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31"/>
        <w:tblW w:w="10666" w:type="dxa"/>
        <w:tblBorders>
          <w:top w:val="single" w:sz="2" w:space="0" w:color="808080"/>
          <w:left w:val="single" w:sz="6" w:space="0" w:color="808080"/>
          <w:bottom w:val="single" w:sz="2" w:space="0" w:color="808080"/>
          <w:right w:val="single" w:sz="6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3"/>
        <w:gridCol w:w="160"/>
        <w:gridCol w:w="596"/>
        <w:gridCol w:w="429"/>
        <w:gridCol w:w="147"/>
        <w:gridCol w:w="20"/>
        <w:gridCol w:w="60"/>
        <w:gridCol w:w="213"/>
        <w:gridCol w:w="76"/>
        <w:gridCol w:w="65"/>
        <w:gridCol w:w="899"/>
        <w:gridCol w:w="550"/>
        <w:gridCol w:w="62"/>
        <w:gridCol w:w="118"/>
        <w:gridCol w:w="8"/>
        <w:gridCol w:w="561"/>
        <w:gridCol w:w="35"/>
        <w:gridCol w:w="239"/>
        <w:gridCol w:w="495"/>
        <w:gridCol w:w="55"/>
        <w:gridCol w:w="252"/>
        <w:gridCol w:w="292"/>
        <w:gridCol w:w="842"/>
        <w:gridCol w:w="76"/>
        <w:gridCol w:w="49"/>
        <w:gridCol w:w="327"/>
        <w:gridCol w:w="42"/>
        <w:gridCol w:w="498"/>
        <w:gridCol w:w="186"/>
        <w:gridCol w:w="414"/>
        <w:gridCol w:w="44"/>
        <w:gridCol w:w="191"/>
        <w:gridCol w:w="441"/>
        <w:gridCol w:w="874"/>
        <w:gridCol w:w="19"/>
      </w:tblGrid>
      <w:tr w:rsidR="008D014F" w:rsidRPr="00F0071D" w14:paraId="7E88C0BC" w14:textId="77777777" w:rsidTr="00BD707F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4BACC6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66002C3" w14:textId="77777777" w:rsidR="008D014F" w:rsidRDefault="008D014F" w:rsidP="0076565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107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ersonal Education Plan (PEP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0C56F1D9" w14:textId="0250D020" w:rsidR="008D014F" w:rsidRPr="00122F1B" w:rsidRDefault="008D014F" w:rsidP="0076565C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econdary</w:t>
            </w:r>
            <w:r w:rsidR="008A66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(Years 7 to Year 11)</w:t>
            </w:r>
          </w:p>
        </w:tc>
      </w:tr>
      <w:tr w:rsidR="008D014F" w:rsidRPr="00F0071D" w14:paraId="33EF91A5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DBE0E5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F56E142" w14:textId="77777777" w:rsidR="008D014F" w:rsidRPr="00AD30E6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en-GB"/>
              </w:rPr>
            </w:pPr>
            <w:r w:rsidRPr="00AD30E6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en-GB"/>
              </w:rPr>
              <w:t xml:space="preserve">EDUCATION SETTING TO COMPLETE ALL SECTIONS </w:t>
            </w:r>
          </w:p>
          <w:p w14:paraId="230C8FA6" w14:textId="77777777" w:rsidR="008D014F" w:rsidRPr="00850341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en-GB"/>
              </w:rPr>
            </w:pPr>
            <w:r w:rsidRPr="00E51E6B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en-GB"/>
              </w:rPr>
              <w:t>Please ensure all information is completed in full. Failure to do so will result in delays in finalising the document and any Pupil Premium Plus applications.</w:t>
            </w: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E51E6B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en-GB"/>
              </w:rPr>
              <w:t>For boxes which say ‘choose an item’ please click in the box and a drop</w:t>
            </w: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en-GB"/>
              </w:rPr>
              <w:t>-</w:t>
            </w:r>
            <w:r w:rsidRPr="00E51E6B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en-GB"/>
              </w:rPr>
              <w:t>down menu should appear.</w:t>
            </w: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8D014F" w:rsidRPr="00B31304" w14:paraId="6081020D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8B34594" w14:textId="536A1EB2" w:rsidR="008D014F" w:rsidRPr="00FB4849" w:rsidRDefault="008D014F" w:rsidP="0076565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1E7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>This is my term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 xml:space="preserve"> </w:t>
            </w:r>
            <w:r w:rsidRPr="00FB4849">
              <w:rPr>
                <w:rFonts w:ascii="Verdana" w:eastAsia="Times New Roman" w:hAnsi="Verdana" w:cs="Arial"/>
                <w:bCs/>
                <w:color w:val="000000"/>
                <w:sz w:val="15"/>
                <w:szCs w:val="15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bCs/>
                  <w:color w:val="000000"/>
                  <w:sz w:val="15"/>
                  <w:szCs w:val="15"/>
                  <w:lang w:eastAsia="en-GB"/>
                </w:rPr>
                <w:id w:val="229588363"/>
                <w:placeholder>
                  <w:docPart w:val="1725E2C362DB4FA294812E485C3A2B74"/>
                </w:placeholder>
                <w:showingPlcHdr/>
                <w:dropDownList>
                  <w:listItem w:value="Choose an item."/>
                  <w:listItem w:displayText="Autumn" w:value="Autumn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9E3E5C" w:rsidRPr="00FB484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D014F" w:rsidRPr="00B31304" w14:paraId="2435CC7C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99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0388AE8" w14:textId="77777777" w:rsidR="008D014F" w:rsidRPr="00040FC2" w:rsidRDefault="008D014F" w:rsidP="0076565C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n-GB"/>
              </w:rPr>
            </w:pPr>
            <w:r w:rsidRPr="00040FC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Details of Child:</w:t>
            </w:r>
          </w:p>
        </w:tc>
      </w:tr>
      <w:tr w:rsidR="006D1B8F" w:rsidRPr="00B31304" w14:paraId="7A339535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EF28198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Family Name</w:t>
            </w:r>
          </w:p>
        </w:tc>
        <w:tc>
          <w:tcPr>
            <w:tcW w:w="2826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62882C" w14:textId="3F7D6F32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430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</w:tcPr>
          <w:p w14:paraId="770EE5A9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Given Names</w:t>
            </w:r>
          </w:p>
        </w:tc>
        <w:tc>
          <w:tcPr>
            <w:tcW w:w="264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8D70F8" w14:textId="564CD831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6D1B8F" w:rsidRPr="00B31304" w14:paraId="7F07E59F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7F01E85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Actual DOB</w:t>
            </w:r>
          </w:p>
        </w:tc>
        <w:tc>
          <w:tcPr>
            <w:tcW w:w="2826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CFAF5B" w14:textId="0155C70B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430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</w:tcPr>
          <w:p w14:paraId="57870422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Likes to be known as</w:t>
            </w:r>
          </w:p>
        </w:tc>
        <w:tc>
          <w:tcPr>
            <w:tcW w:w="264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B67087" w14:textId="14F3596F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6D1B8F" w:rsidRPr="00B31304" w14:paraId="67E22270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D010B41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Ethnicity</w:t>
            </w:r>
          </w:p>
        </w:tc>
        <w:tc>
          <w:tcPr>
            <w:tcW w:w="2826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19BE9D" w14:textId="74ED2C44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430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</w:tcPr>
          <w:p w14:paraId="62B26C91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proofErr w:type="gramStart"/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Gender</w:t>
            </w:r>
            <w:proofErr w:type="gramEnd"/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I identify as</w:t>
            </w:r>
          </w:p>
        </w:tc>
        <w:tc>
          <w:tcPr>
            <w:tcW w:w="264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FBE737" w14:textId="78EC9056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6D1B8F" w:rsidRPr="00B31304" w14:paraId="1F99EB75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9500D75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Age</w:t>
            </w:r>
          </w:p>
        </w:tc>
        <w:tc>
          <w:tcPr>
            <w:tcW w:w="2826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213B7D" w14:textId="30AFC3D3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430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</w:tcPr>
          <w:p w14:paraId="78F3F928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Primary Language</w:t>
            </w:r>
          </w:p>
        </w:tc>
        <w:tc>
          <w:tcPr>
            <w:tcW w:w="264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AA7010" w14:textId="6085BBF9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6D1B8F" w:rsidRPr="00B31304" w14:paraId="0D473DBE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EEAB294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UPN</w:t>
            </w:r>
          </w:p>
        </w:tc>
        <w:tc>
          <w:tcPr>
            <w:tcW w:w="2826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D1D81E" w14:textId="35E3790A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430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</w:tcPr>
          <w:p w14:paraId="595CD695" w14:textId="77777777" w:rsidR="008D014F" w:rsidRPr="00E51E6B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r w:rsidRPr="00E51E6B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  <w:t>ULN</w:t>
            </w: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  <w:t xml:space="preserve"> </w:t>
            </w:r>
            <w:r w:rsidRPr="00E51E6B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(once acquired)</w:t>
            </w:r>
          </w:p>
        </w:tc>
        <w:tc>
          <w:tcPr>
            <w:tcW w:w="264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A0EA3E" w14:textId="57D23D74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8D014F" w:rsidRPr="00B31304" w14:paraId="2E3262AF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118671D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School Year</w:t>
            </w:r>
          </w:p>
        </w:tc>
        <w:tc>
          <w:tcPr>
            <w:tcW w:w="7904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3862C8" w14:textId="167A7524" w:rsidR="008D014F" w:rsidRPr="0001353B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8D014F" w:rsidRPr="00B31304" w14:paraId="71C505B2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E009240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This PEP Meeting Date</w:t>
            </w:r>
          </w:p>
        </w:tc>
        <w:tc>
          <w:tcPr>
            <w:tcW w:w="7904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F78C0F" w14:textId="239F9D3C" w:rsidR="008D014F" w:rsidRPr="0001353B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8D014F" w:rsidRPr="00B31304" w14:paraId="64F15252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E786D3C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Date set for next PEP Meeting</w:t>
            </w:r>
          </w:p>
        </w:tc>
        <w:tc>
          <w:tcPr>
            <w:tcW w:w="7904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035C1B" w14:textId="3BC87392" w:rsidR="008D014F" w:rsidRPr="0001353B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7E1C0E" w:rsidRPr="00B31304" w14:paraId="082E55AC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8EFFDD1" w14:textId="77777777" w:rsidR="007E1C0E" w:rsidRPr="005903F5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Is this my initial PEP OR the first PEP since the move to a new education setting or school OR are there any changes in my </w:t>
            </w:r>
            <w:proofErr w:type="spellStart"/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carer</w:t>
            </w:r>
            <w:proofErr w:type="spellEnd"/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details since my last PEP?</w:t>
            </w:r>
          </w:p>
        </w:tc>
        <w:sdt>
          <w:sdtPr>
            <w:rPr>
              <w:rFonts w:ascii="Verdana" w:eastAsia="Times New Roman" w:hAnsi="Verdana" w:cs="Times New Roman"/>
              <w:b/>
              <w:bCs/>
              <w:noProof/>
              <w:sz w:val="17"/>
              <w:szCs w:val="17"/>
              <w:lang w:eastAsia="en-GB"/>
            </w:rPr>
            <w:id w:val="-1956709702"/>
            <w:placeholder>
              <w:docPart w:val="3A90CE3BDFCF4B9DB6D8B0B146ECD8C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904" w:type="dxa"/>
                <w:gridSpan w:val="2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49E8EF3A" w14:textId="730D7B86" w:rsidR="007E1C0E" w:rsidRPr="0001353B" w:rsidRDefault="007E1C0E" w:rsidP="007E1C0E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 w:rsidRPr="00C925A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E1C0E" w:rsidRPr="00B31304" w14:paraId="20B3A2EC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499538A" w14:textId="77777777" w:rsidR="007E1C0E" w:rsidRPr="005903F5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Are there any planned transitions this academic year?</w:t>
            </w:r>
          </w:p>
        </w:tc>
        <w:sdt>
          <w:sdtPr>
            <w:rPr>
              <w:rFonts w:ascii="Verdana" w:eastAsia="Times New Roman" w:hAnsi="Verdana" w:cs="Times New Roman"/>
              <w:b/>
              <w:bCs/>
              <w:noProof/>
              <w:sz w:val="17"/>
              <w:szCs w:val="17"/>
              <w:lang w:eastAsia="en-GB"/>
            </w:rPr>
            <w:id w:val="1015813414"/>
            <w:placeholder>
              <w:docPart w:val="621129A1891A414783925D48440B2A5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904" w:type="dxa"/>
                <w:gridSpan w:val="2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3926CDD8" w14:textId="5881C778" w:rsidR="007E1C0E" w:rsidRPr="0001353B" w:rsidRDefault="007E1C0E" w:rsidP="007E1C0E">
                <w:pPr>
                  <w:spacing w:after="0" w:line="240" w:lineRule="auto"/>
                  <w:rPr>
                    <w:rFonts w:ascii="Verdana" w:eastAsia="Times New Roman" w:hAnsi="Verdana" w:cs="Times New Roman"/>
                    <w:b/>
                    <w:bCs/>
                    <w:noProof/>
                    <w:sz w:val="17"/>
                    <w:szCs w:val="17"/>
                    <w:lang w:eastAsia="en-GB"/>
                  </w:rPr>
                </w:pPr>
                <w:r w:rsidRPr="00C925A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014F" w:rsidRPr="00B31304" w14:paraId="3B164336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67E0E34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If yes, please provide name of school or college</w:t>
            </w:r>
          </w:p>
        </w:tc>
        <w:tc>
          <w:tcPr>
            <w:tcW w:w="7904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F3ABE5" w14:textId="73FB1748" w:rsidR="008D014F" w:rsidRPr="0001353B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lang w:eastAsia="en-GB"/>
              </w:rPr>
            </w:pPr>
          </w:p>
        </w:tc>
      </w:tr>
      <w:tr w:rsidR="008D014F" w:rsidRPr="00B31304" w14:paraId="1FEA6B4F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01D5258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665E82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Is this PEP meeting a joint EHCP review?</w:t>
            </w:r>
          </w:p>
        </w:tc>
        <w:sdt>
          <w:sdtPr>
            <w:rPr>
              <w:rFonts w:ascii="Verdana" w:eastAsia="Times New Roman" w:hAnsi="Verdana" w:cs="Times New Roman"/>
              <w:b/>
              <w:bCs/>
              <w:noProof/>
              <w:sz w:val="17"/>
              <w:szCs w:val="17"/>
              <w:lang w:eastAsia="en-GB"/>
            </w:rPr>
            <w:id w:val="849069528"/>
            <w:placeholder>
              <w:docPart w:val="13FD93C956564FDA90C0A4E06D9D28D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904" w:type="dxa"/>
                <w:gridSpan w:val="2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FECF11A" w14:textId="1D326AAD" w:rsidR="008D014F" w:rsidRPr="0001353B" w:rsidRDefault="007E1C0E" w:rsidP="0076565C">
                <w:pPr>
                  <w:spacing w:after="0" w:line="240" w:lineRule="auto"/>
                  <w:rPr>
                    <w:rFonts w:ascii="Verdana" w:eastAsia="Times New Roman" w:hAnsi="Verdana" w:cs="Times New Roman"/>
                    <w:b/>
                    <w:bCs/>
                    <w:noProof/>
                    <w:sz w:val="17"/>
                    <w:szCs w:val="17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014F" w:rsidRPr="00FB4849" w14:paraId="0C7295EE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F2368A6" w14:textId="77777777" w:rsidR="008D014F" w:rsidRPr="00AB7563" w:rsidRDefault="008D014F" w:rsidP="0076565C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n-GB"/>
              </w:rPr>
            </w:pPr>
            <w:r w:rsidRPr="00AB756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 xml:space="preserve">My Personal Education Plan: </w:t>
            </w:r>
          </w:p>
        </w:tc>
      </w:tr>
      <w:tr w:rsidR="008D014F" w:rsidRPr="005903F5" w14:paraId="5F8ECDBE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2EE750C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My School/Education 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Setting is:</w:t>
            </w:r>
          </w:p>
        </w:tc>
        <w:tc>
          <w:tcPr>
            <w:tcW w:w="7904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0D1FEE" w14:textId="058931A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8D014F" w:rsidRPr="005903F5" w14:paraId="3BC5398B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477DB87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My Designated Teacher/Person is:</w:t>
            </w:r>
          </w:p>
        </w:tc>
        <w:tc>
          <w:tcPr>
            <w:tcW w:w="7904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2D73EF" w14:textId="413EF403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8D014F" w:rsidRPr="005903F5" w14:paraId="42AC9C0C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83D594C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Their Telephone number and Email is:</w:t>
            </w:r>
          </w:p>
        </w:tc>
        <w:tc>
          <w:tcPr>
            <w:tcW w:w="7904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977D3F" w14:textId="2723EC23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B97D6F" w:rsidRPr="005903F5" w14:paraId="215BE6D2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2EB611B" w14:textId="77777777" w:rsidR="00B97D6F" w:rsidRPr="005903F5" w:rsidRDefault="00B97D6F" w:rsidP="00B97D6F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My Headteacher is:</w:t>
            </w:r>
          </w:p>
          <w:p w14:paraId="4AF94677" w14:textId="77777777" w:rsidR="00B97D6F" w:rsidRPr="00AD2D09" w:rsidRDefault="00B97D6F" w:rsidP="00B97D6F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AD2D09">
              <w:rPr>
                <w:rFonts w:ascii="Verdana" w:eastAsia="Times New Roman" w:hAnsi="Verdana" w:cs="Times New Roman"/>
                <w:noProof/>
                <w:sz w:val="14"/>
                <w:szCs w:val="14"/>
                <w:lang w:eastAsia="en-GB"/>
              </w:rPr>
              <w:t>(Please note we must have the headteachers contact details for any pupil premium plus requests to be approved)</w:t>
            </w:r>
          </w:p>
        </w:tc>
        <w:tc>
          <w:tcPr>
            <w:tcW w:w="7904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110E3C" w14:textId="6FE3F4BC" w:rsidR="00B97D6F" w:rsidRPr="005903F5" w:rsidRDefault="00B97D6F" w:rsidP="00B97D6F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B97D6F" w:rsidRPr="005903F5" w14:paraId="23D8B556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DB2C3A7" w14:textId="77777777" w:rsidR="00B97D6F" w:rsidRPr="005903F5" w:rsidRDefault="00B97D6F" w:rsidP="00B97D6F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Their email address is:</w:t>
            </w:r>
          </w:p>
        </w:tc>
        <w:tc>
          <w:tcPr>
            <w:tcW w:w="7904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08D4CE" w14:textId="1730D346" w:rsidR="00B97D6F" w:rsidRPr="005903F5" w:rsidRDefault="00B97D6F" w:rsidP="00B97D6F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8D014F" w:rsidRPr="005903F5" w14:paraId="38305F1C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BB15731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My Key Person is: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br/>
            </w:r>
            <w:r w:rsidRPr="00AD2D09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(‘Which adult do I spend time with at school?’ e.g. My class teacher, a learning mentor etc.)</w:t>
            </w:r>
          </w:p>
        </w:tc>
        <w:tc>
          <w:tcPr>
            <w:tcW w:w="7904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6AE06B" w14:textId="1D367A0F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8D014F" w:rsidRPr="005903F5" w14:paraId="65C649C8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2BD80ED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Their email address is:</w:t>
            </w:r>
          </w:p>
        </w:tc>
        <w:tc>
          <w:tcPr>
            <w:tcW w:w="7904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07D014" w14:textId="379C27A2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8D014F" w:rsidRPr="005903F5" w14:paraId="57D06C5F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309788B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My Social Worker is:</w:t>
            </w:r>
          </w:p>
        </w:tc>
        <w:tc>
          <w:tcPr>
            <w:tcW w:w="7904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621BC7" w14:textId="4725EB63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8D014F" w:rsidRPr="005903F5" w14:paraId="372F77D4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1DA6980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Their Telephone Number is:</w:t>
            </w:r>
          </w:p>
        </w:tc>
        <w:tc>
          <w:tcPr>
            <w:tcW w:w="7904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0E5067" w14:textId="14C40F55" w:rsidR="008D014F" w:rsidRPr="00D62CE2" w:rsidRDefault="008D014F" w:rsidP="000135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lang w:eastAsia="en-GB"/>
              </w:rPr>
            </w:pPr>
          </w:p>
        </w:tc>
      </w:tr>
      <w:tr w:rsidR="008D014F" w:rsidRPr="00FB4849" w14:paraId="415E1F16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314D5E2" w14:textId="77777777" w:rsidR="008D014F" w:rsidRPr="00AB7563" w:rsidRDefault="008D014F" w:rsidP="0076565C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n-GB"/>
              </w:rPr>
            </w:pPr>
            <w:r w:rsidRPr="00AB756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PEP Meeting</w:t>
            </w:r>
          </w:p>
        </w:tc>
      </w:tr>
      <w:tr w:rsidR="008D014F" w:rsidRPr="005903F5" w14:paraId="447CFA22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2DB5C9E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1A380E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People who 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were involved with completing this form: </w:t>
            </w:r>
            <w:r w:rsidRPr="00C74656">
              <w:rPr>
                <w:rFonts w:ascii="Verdana" w:eastAsia="Times New Roman" w:hAnsi="Verdana" w:cs="Times New Roman"/>
                <w:i/>
                <w:sz w:val="15"/>
                <w:szCs w:val="15"/>
                <w:lang w:eastAsia="en-GB"/>
              </w:rPr>
              <w:t>(please add more rows below if needed)</w:t>
            </w:r>
          </w:p>
        </w:tc>
      </w:tr>
      <w:tr w:rsidR="006D1B8F" w:rsidRPr="005903F5" w14:paraId="7021D472" w14:textId="77777777" w:rsidTr="00062E28">
        <w:trPr>
          <w:gridAfter w:val="1"/>
          <w:wAfter w:w="19" w:type="dxa"/>
        </w:trPr>
        <w:tc>
          <w:tcPr>
            <w:tcW w:w="251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994B0F0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A380E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Name</w:t>
            </w:r>
          </w:p>
        </w:tc>
        <w:tc>
          <w:tcPr>
            <w:tcW w:w="3053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28549EB6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1A380E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Their Role</w:t>
            </w:r>
          </w:p>
        </w:tc>
        <w:tc>
          <w:tcPr>
            <w:tcW w:w="5078" w:type="dxa"/>
            <w:gridSpan w:val="1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51597672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1A380E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How to contact them</w:t>
            </w:r>
          </w:p>
        </w:tc>
      </w:tr>
      <w:tr w:rsidR="008D014F" w:rsidRPr="005903F5" w14:paraId="1AD3B83F" w14:textId="77777777" w:rsidTr="00062E28">
        <w:trPr>
          <w:gridAfter w:val="1"/>
          <w:wAfter w:w="19" w:type="dxa"/>
        </w:trPr>
        <w:tc>
          <w:tcPr>
            <w:tcW w:w="251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4952CE6" w14:textId="526748B1" w:rsidR="008D014F" w:rsidRPr="0030530C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theme="majorHAnsi"/>
                <w:b/>
                <w:sz w:val="17"/>
                <w:szCs w:val="17"/>
                <w:lang w:eastAsia="en-GB"/>
              </w:rPr>
            </w:pPr>
          </w:p>
        </w:tc>
        <w:tc>
          <w:tcPr>
            <w:tcW w:w="3053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E859AF" w14:textId="35F78E26" w:rsidR="008D014F" w:rsidRPr="0030530C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5078" w:type="dxa"/>
            <w:gridSpan w:val="1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C55827" w14:textId="1B6FA5CE" w:rsidR="008D014F" w:rsidRPr="0030530C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7E1C0E" w:rsidRPr="005903F5" w14:paraId="7522FD4B" w14:textId="77777777" w:rsidTr="00062E28">
        <w:trPr>
          <w:gridAfter w:val="1"/>
          <w:wAfter w:w="19" w:type="dxa"/>
        </w:trPr>
        <w:tc>
          <w:tcPr>
            <w:tcW w:w="251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8214BDD" w14:textId="77777777" w:rsidR="007E1C0E" w:rsidRPr="0030530C" w:rsidRDefault="007E1C0E" w:rsidP="0076565C">
            <w:pPr>
              <w:spacing w:after="0" w:line="240" w:lineRule="auto"/>
              <w:outlineLvl w:val="3"/>
              <w:rPr>
                <w:rFonts w:ascii="Verdana" w:eastAsia="Times New Roman" w:hAnsi="Verdana" w:cstheme="majorHAnsi"/>
                <w:b/>
                <w:sz w:val="17"/>
                <w:szCs w:val="17"/>
                <w:lang w:eastAsia="en-GB"/>
              </w:rPr>
            </w:pPr>
          </w:p>
        </w:tc>
        <w:tc>
          <w:tcPr>
            <w:tcW w:w="3053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681FAB" w14:textId="77777777" w:rsidR="007E1C0E" w:rsidRPr="0030530C" w:rsidRDefault="007E1C0E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5078" w:type="dxa"/>
            <w:gridSpan w:val="1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93E0C6" w14:textId="77777777" w:rsidR="007E1C0E" w:rsidRPr="0030530C" w:rsidRDefault="007E1C0E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7E1C0E" w:rsidRPr="005903F5" w14:paraId="4FB7A8F9" w14:textId="77777777" w:rsidTr="00062E28">
        <w:trPr>
          <w:gridAfter w:val="1"/>
          <w:wAfter w:w="19" w:type="dxa"/>
        </w:trPr>
        <w:tc>
          <w:tcPr>
            <w:tcW w:w="251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0580746" w14:textId="77777777" w:rsidR="007E1C0E" w:rsidRPr="0030530C" w:rsidRDefault="007E1C0E" w:rsidP="0076565C">
            <w:pPr>
              <w:spacing w:after="0" w:line="240" w:lineRule="auto"/>
              <w:outlineLvl w:val="3"/>
              <w:rPr>
                <w:rFonts w:ascii="Verdana" w:eastAsia="Times New Roman" w:hAnsi="Verdana" w:cstheme="majorHAnsi"/>
                <w:b/>
                <w:sz w:val="17"/>
                <w:szCs w:val="17"/>
                <w:lang w:eastAsia="en-GB"/>
              </w:rPr>
            </w:pPr>
          </w:p>
        </w:tc>
        <w:tc>
          <w:tcPr>
            <w:tcW w:w="3053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1BADD2" w14:textId="77777777" w:rsidR="007E1C0E" w:rsidRPr="0030530C" w:rsidRDefault="007E1C0E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5078" w:type="dxa"/>
            <w:gridSpan w:val="1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E81D44" w14:textId="77777777" w:rsidR="007E1C0E" w:rsidRPr="0030530C" w:rsidRDefault="007E1C0E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7E1C0E" w:rsidRPr="005903F5" w14:paraId="045100F9" w14:textId="77777777" w:rsidTr="00062E28">
        <w:trPr>
          <w:gridAfter w:val="1"/>
          <w:wAfter w:w="19" w:type="dxa"/>
        </w:trPr>
        <w:tc>
          <w:tcPr>
            <w:tcW w:w="251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57F2A89" w14:textId="77777777" w:rsidR="007E1C0E" w:rsidRPr="0030530C" w:rsidRDefault="007E1C0E" w:rsidP="0076565C">
            <w:pPr>
              <w:spacing w:after="0" w:line="240" w:lineRule="auto"/>
              <w:outlineLvl w:val="3"/>
              <w:rPr>
                <w:rFonts w:ascii="Verdana" w:eastAsia="Times New Roman" w:hAnsi="Verdana" w:cstheme="majorHAnsi"/>
                <w:b/>
                <w:sz w:val="17"/>
                <w:szCs w:val="17"/>
                <w:lang w:eastAsia="en-GB"/>
              </w:rPr>
            </w:pPr>
          </w:p>
        </w:tc>
        <w:tc>
          <w:tcPr>
            <w:tcW w:w="3053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8FA5EE" w14:textId="77777777" w:rsidR="007E1C0E" w:rsidRPr="0030530C" w:rsidRDefault="007E1C0E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5078" w:type="dxa"/>
            <w:gridSpan w:val="1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DD8556" w14:textId="77777777" w:rsidR="007E1C0E" w:rsidRPr="0030530C" w:rsidRDefault="007E1C0E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B97D6F" w:rsidRPr="005903F5" w14:paraId="639D1556" w14:textId="77777777" w:rsidTr="00062E28">
        <w:trPr>
          <w:gridAfter w:val="1"/>
          <w:wAfter w:w="19" w:type="dxa"/>
        </w:trPr>
        <w:tc>
          <w:tcPr>
            <w:tcW w:w="251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D61F623" w14:textId="77777777" w:rsidR="00B97D6F" w:rsidRPr="0030530C" w:rsidRDefault="00B97D6F" w:rsidP="0076565C">
            <w:pPr>
              <w:spacing w:after="0" w:line="240" w:lineRule="auto"/>
              <w:outlineLvl w:val="3"/>
              <w:rPr>
                <w:rFonts w:ascii="Verdana" w:eastAsia="Times New Roman" w:hAnsi="Verdana" w:cstheme="majorHAnsi"/>
                <w:b/>
                <w:sz w:val="17"/>
                <w:szCs w:val="17"/>
                <w:lang w:eastAsia="en-GB"/>
              </w:rPr>
            </w:pPr>
          </w:p>
        </w:tc>
        <w:tc>
          <w:tcPr>
            <w:tcW w:w="3053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2C9AE4" w14:textId="77777777" w:rsidR="00B97D6F" w:rsidRPr="0030530C" w:rsidRDefault="00B97D6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5078" w:type="dxa"/>
            <w:gridSpan w:val="1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3F1888" w14:textId="77777777" w:rsidR="00B97D6F" w:rsidRPr="0030530C" w:rsidRDefault="00B97D6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B97D6F" w:rsidRPr="005903F5" w14:paraId="703AD3AE" w14:textId="77777777" w:rsidTr="00062E28">
        <w:trPr>
          <w:gridAfter w:val="1"/>
          <w:wAfter w:w="19" w:type="dxa"/>
        </w:trPr>
        <w:tc>
          <w:tcPr>
            <w:tcW w:w="251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025E0D7" w14:textId="77777777" w:rsidR="00B97D6F" w:rsidRPr="0030530C" w:rsidRDefault="00B97D6F" w:rsidP="0076565C">
            <w:pPr>
              <w:spacing w:after="0" w:line="240" w:lineRule="auto"/>
              <w:outlineLvl w:val="3"/>
              <w:rPr>
                <w:rFonts w:ascii="Verdana" w:eastAsia="Times New Roman" w:hAnsi="Verdana" w:cstheme="majorHAnsi"/>
                <w:b/>
                <w:sz w:val="17"/>
                <w:szCs w:val="17"/>
                <w:lang w:eastAsia="en-GB"/>
              </w:rPr>
            </w:pPr>
          </w:p>
        </w:tc>
        <w:tc>
          <w:tcPr>
            <w:tcW w:w="3053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2F467C" w14:textId="77777777" w:rsidR="00B97D6F" w:rsidRPr="0030530C" w:rsidRDefault="00B97D6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5078" w:type="dxa"/>
            <w:gridSpan w:val="1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AFED98" w14:textId="77777777" w:rsidR="00B97D6F" w:rsidRPr="0030530C" w:rsidRDefault="00B97D6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8D014F" w:rsidRPr="00FB4849" w14:paraId="2F1965DB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5F394A0" w14:textId="77777777" w:rsidR="008D014F" w:rsidRPr="009875A4" w:rsidRDefault="008D014F" w:rsidP="0076565C">
            <w:pPr>
              <w:spacing w:after="0"/>
              <w:rPr>
                <w:rFonts w:ascii="Verdana" w:eastAsia="Times New Roman" w:hAnsi="Verdana" w:cs="Times New Roman"/>
                <w:noProof/>
                <w:sz w:val="14"/>
                <w:szCs w:val="14"/>
                <w:u w:val="single"/>
                <w:lang w:eastAsia="en-GB"/>
              </w:rPr>
            </w:pPr>
            <w:r w:rsidRPr="00AB756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lastRenderedPageBreak/>
              <w:t>About 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 xml:space="preserve"> - </w:t>
            </w:r>
            <w:r w:rsidRPr="00DF2009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How am I doing now?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 xml:space="preserve"> </w:t>
            </w:r>
          </w:p>
          <w:p w14:paraId="7C99B09D" w14:textId="7F8EA497" w:rsidR="008D014F" w:rsidRPr="00FC2140" w:rsidRDefault="00FC2140" w:rsidP="00960C60">
            <w:pPr>
              <w:spacing w:after="0" w:line="240" w:lineRule="auto"/>
              <w:outlineLvl w:val="3"/>
              <w:rPr>
                <w:rFonts w:ascii="Verdana" w:eastAsia="Times New Roman" w:hAnsi="Verdana"/>
                <w:noProof/>
                <w:sz w:val="15"/>
                <w:szCs w:val="15"/>
                <w:lang w:eastAsia="en-GB"/>
              </w:rPr>
            </w:pPr>
            <w:r w:rsidRPr="00FC2140">
              <w:rPr>
                <w:rFonts w:ascii="Verdana" w:eastAsia="Times New Roman" w:hAnsi="Verdana"/>
                <w:bCs/>
                <w:noProof/>
                <w:sz w:val="15"/>
                <w:szCs w:val="15"/>
                <w:lang w:eastAsia="en-GB"/>
              </w:rPr>
              <w:t>E.g. How am I feeling? What do I enjoy and dislike? How do I let you know I am happy? How do I let you know if I am worried or if I need help with something? What am I interested in right now and next? What would help me? What might be preventing me? What am I proud of at home and at school? What would I like to do or try at home and at school?</w:t>
            </w:r>
          </w:p>
        </w:tc>
      </w:tr>
      <w:tr w:rsidR="008D014F" w:rsidRPr="005903F5" w14:paraId="5CA70D18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C654EE8" w14:textId="566984A6" w:rsidR="008D014F" w:rsidRDefault="008D014F" w:rsidP="0076565C">
            <w:pPr>
              <w:spacing w:after="0"/>
              <w:rPr>
                <w:rFonts w:ascii="Verdana" w:eastAsia="Times New Roman" w:hAnsi="Verdana" w:cs="Times New Roman"/>
                <w:noProof/>
                <w:sz w:val="17"/>
                <w:szCs w:val="17"/>
                <w:lang w:eastAsia="en-GB"/>
              </w:rPr>
            </w:pPr>
            <w:r w:rsidRPr="007E1C0E"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u w:val="single"/>
                <w:lang w:eastAsia="en-GB"/>
              </w:rPr>
              <w:t>Child</w:t>
            </w:r>
            <w:r w:rsidR="00114E11"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u w:val="single"/>
                <w:lang w:eastAsia="en-GB"/>
              </w:rPr>
              <w:t>/</w:t>
            </w:r>
            <w:r w:rsidRPr="007E1C0E"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u w:val="single"/>
                <w:lang w:eastAsia="en-GB"/>
              </w:rPr>
              <w:t>Young person’s view</w:t>
            </w:r>
            <w:r w:rsidRPr="007E1C0E"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lang w:eastAsia="en-GB"/>
              </w:rPr>
              <w:t>:</w:t>
            </w:r>
            <w:r w:rsidRPr="00F0771B">
              <w:rPr>
                <w:rFonts w:ascii="Verdana" w:eastAsia="Times New Roman" w:hAnsi="Verdana" w:cs="Times New Roman"/>
                <w:noProof/>
                <w:sz w:val="17"/>
                <w:szCs w:val="17"/>
                <w:lang w:eastAsia="en-GB"/>
              </w:rPr>
              <w:t xml:space="preserve"> </w:t>
            </w:r>
          </w:p>
          <w:p w14:paraId="2053685A" w14:textId="77777777" w:rsidR="00261991" w:rsidRPr="00261991" w:rsidRDefault="00261991" w:rsidP="00261991">
            <w:pPr>
              <w:spacing w:after="0"/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</w:pPr>
            <w:r w:rsidRPr="00261991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(for young people who need help to communicate or those who do not wish to contribute, an adult can help with this)</w:t>
            </w:r>
          </w:p>
          <w:p w14:paraId="3AD7055C" w14:textId="77777777" w:rsidR="00261991" w:rsidRPr="00261991" w:rsidRDefault="00261991" w:rsidP="00261991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</w:p>
          <w:p w14:paraId="56385720" w14:textId="77777777" w:rsidR="00261991" w:rsidRPr="00261991" w:rsidRDefault="00261991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26F63972" w14:textId="77777777" w:rsidR="00983DF6" w:rsidRDefault="00983DF6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308695F1" w14:textId="77777777" w:rsidR="00056056" w:rsidRPr="003A1986" w:rsidRDefault="00056056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12C714D7" w14:textId="77777777" w:rsidR="008D014F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  <w:p w14:paraId="4AC1DB1F" w14:textId="77777777" w:rsidR="003A1986" w:rsidRDefault="003A1986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74F4567E" w14:textId="7E2937CE" w:rsidR="003A1986" w:rsidRPr="003A1986" w:rsidRDefault="003A1986" w:rsidP="007E1C0E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</w:tr>
      <w:tr w:rsidR="009332C6" w:rsidRPr="005903F5" w14:paraId="7A0A7AC6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7EB5436" w14:textId="17C1E6C6" w:rsidR="009332C6" w:rsidRPr="009D2F88" w:rsidRDefault="009332C6" w:rsidP="009332C6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u w:val="single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lang w:eastAsia="en-GB"/>
              </w:rPr>
              <w:t>My Future Aspirations</w:t>
            </w:r>
            <w:r w:rsidRPr="009D2F88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 xml:space="preserve">    (Year 9 onwards)</w:t>
            </w:r>
          </w:p>
        </w:tc>
      </w:tr>
      <w:tr w:rsidR="009332C6" w:rsidRPr="005903F5" w14:paraId="79FC7117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4BF0337" w14:textId="77777777" w:rsidR="009332C6" w:rsidRPr="009D2F88" w:rsidRDefault="009332C6" w:rsidP="009332C6">
            <w:pPr>
              <w:spacing w:after="0"/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What are your current career aspirations? What careers advice, support and opportunities have you accessed and are planned? Have any other agencies been involved?</w:t>
            </w:r>
          </w:p>
          <w:p w14:paraId="07A519B8" w14:textId="343E0DFB" w:rsidR="009332C6" w:rsidRDefault="009332C6" w:rsidP="009332C6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4120C530" w14:textId="77777777" w:rsidR="009332C6" w:rsidRDefault="009332C6" w:rsidP="007E1C0E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u w:val="single"/>
                <w:lang w:eastAsia="en-GB"/>
              </w:rPr>
            </w:pPr>
          </w:p>
          <w:p w14:paraId="1C9103D3" w14:textId="77777777" w:rsidR="00613F72" w:rsidRDefault="00613F72" w:rsidP="007E1C0E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u w:val="single"/>
                <w:lang w:eastAsia="en-GB"/>
              </w:rPr>
            </w:pPr>
          </w:p>
          <w:p w14:paraId="4AE80BF3" w14:textId="77777777" w:rsidR="00613F72" w:rsidRDefault="00613F72" w:rsidP="007E1C0E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u w:val="single"/>
                <w:lang w:eastAsia="en-GB"/>
              </w:rPr>
            </w:pPr>
          </w:p>
          <w:p w14:paraId="0F34DC84" w14:textId="779CCED3" w:rsidR="00261991" w:rsidRPr="009D2F88" w:rsidRDefault="00261991" w:rsidP="007E1C0E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u w:val="single"/>
                <w:lang w:eastAsia="en-GB"/>
              </w:rPr>
            </w:pPr>
          </w:p>
        </w:tc>
      </w:tr>
      <w:tr w:rsidR="008D014F" w:rsidRPr="00FB4849" w14:paraId="27E0DD97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FAE2C29" w14:textId="77777777" w:rsidR="008D014F" w:rsidRPr="001B1721" w:rsidRDefault="008D014F" w:rsidP="0076565C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</w:pPr>
            <w:r w:rsidRPr="007E1C0E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Special Educational Needs</w:t>
            </w:r>
          </w:p>
        </w:tc>
      </w:tr>
      <w:tr w:rsidR="008D014F" w:rsidRPr="00FB4849" w14:paraId="6BDB4F03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8A1A246" w14:textId="7D19D8FE" w:rsidR="008D014F" w:rsidRPr="005903F5" w:rsidRDefault="008D014F" w:rsidP="0076565C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</w:pPr>
            <w:r w:rsidRPr="0067676C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  <w:t>Do I have any identified SEND or developmental needs?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sz w:val="15"/>
                  <w:szCs w:val="15"/>
                  <w:lang w:eastAsia="en-GB"/>
                </w:rPr>
                <w:id w:val="1432464737"/>
                <w:placeholder>
                  <w:docPart w:val="79CB68B6016349C68C6EDF26B9DC306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45251" w:rsidRPr="005903F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D014F" w:rsidRPr="005903F5" w14:paraId="521C10BB" w14:textId="77777777" w:rsidTr="006D1B8F">
        <w:trPr>
          <w:gridAfter w:val="1"/>
          <w:wAfter w:w="19" w:type="dxa"/>
        </w:trPr>
        <w:tc>
          <w:tcPr>
            <w:tcW w:w="5330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7732265" w14:textId="77777777" w:rsidR="008D014F" w:rsidRDefault="008D014F" w:rsidP="0076565C">
            <w:pPr>
              <w:spacing w:after="0"/>
              <w:jc w:val="center"/>
              <w:rPr>
                <w:sz w:val="17"/>
                <w:szCs w:val="17"/>
              </w:rPr>
            </w:pPr>
            <w:r w:rsidRPr="005903F5">
              <w:rPr>
                <w:sz w:val="17"/>
                <w:szCs w:val="17"/>
              </w:rPr>
              <w:t>Special Educational Needs/Disability Status</w:t>
            </w:r>
          </w:p>
          <w:p w14:paraId="76FB63B7" w14:textId="77777777" w:rsidR="008D014F" w:rsidRDefault="008D014F" w:rsidP="0076565C">
            <w:pPr>
              <w:spacing w:after="0"/>
              <w:jc w:val="center"/>
              <w:rPr>
                <w:sz w:val="17"/>
                <w:szCs w:val="17"/>
              </w:rPr>
            </w:pPr>
          </w:p>
          <w:sdt>
            <w:sdtPr>
              <w:rPr>
                <w:sz w:val="17"/>
                <w:szCs w:val="17"/>
              </w:rPr>
              <w:id w:val="-310944342"/>
              <w:placeholder>
                <w:docPart w:val="B1DE32725FA541C6B45E26799702A52A"/>
              </w:placeholder>
              <w:showingPlcHdr/>
              <w:dropDownList>
                <w:listItem w:value="Choose an item."/>
                <w:listItem w:displayText="None" w:value="None"/>
                <w:listItem w:displayText="Additional SEND Support" w:value="Additional SEND Support"/>
                <w:listItem w:displayText="Top up Funding" w:value="Top Up Funding"/>
                <w:listItem w:displayText="EHCP/Statement Needs Assessment Requested" w:value="EHCP/Statement Needs Assessment Requested"/>
                <w:listItem w:displayText="EHCP" w:value="EHCP"/>
                <w:listItem w:displayText="Statement" w:value="Statement"/>
                <w:listItem w:displayText="School IDP (Independent Development Plan)" w:value="School IDP (Independent Development Plan)"/>
                <w:listItem w:displayText="Local Authority IDP (Indpendent Development Plan)" w:value="Local Authority IDP (Indpendent Development Plan)"/>
              </w:dropDownList>
            </w:sdtPr>
            <w:sdtEndPr/>
            <w:sdtContent>
              <w:p w14:paraId="252D5A52" w14:textId="05B4CEBF" w:rsidR="008D014F" w:rsidRPr="00307497" w:rsidRDefault="00545251" w:rsidP="0076565C">
                <w:pPr>
                  <w:spacing w:after="0"/>
                  <w:jc w:val="center"/>
                  <w:rPr>
                    <w:sz w:val="17"/>
                    <w:szCs w:val="17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5317" w:type="dxa"/>
            <w:gridSpan w:val="1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EEB28F" w14:textId="77777777" w:rsidR="008D014F" w:rsidRPr="009D2F88" w:rsidRDefault="008D014F" w:rsidP="0076565C">
            <w:pPr>
              <w:spacing w:after="0"/>
              <w:jc w:val="center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Primary Area of Need</w:t>
            </w:r>
          </w:p>
          <w:sdt>
            <w:sdtP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id w:val="1245146290"/>
              <w:placeholder>
                <w:docPart w:val="7233BDBD908F48C3A09F503395153E87"/>
              </w:placeholder>
              <w:showingPlcHdr/>
              <w:dropDownList>
                <w:listItem w:value="Choose an item."/>
                <w:listItem w:displayText="Cognition and Learning" w:value="Cognition and Learning"/>
                <w:listItem w:displayText="Communication and Interaction" w:value="Communication and Interaction"/>
                <w:listItem w:displayText="Social, Emotional and Mental Health" w:value="Social, Emotional and Mental Health"/>
                <w:listItem w:displayText="Sensory and/or Physical" w:value="Sensory and/or Physical"/>
              </w:dropDownList>
            </w:sdtPr>
            <w:sdtEndPr/>
            <w:sdtContent>
              <w:p w14:paraId="7B450FAE" w14:textId="77777777" w:rsidR="008D014F" w:rsidRPr="009D2F88" w:rsidRDefault="008D014F" w:rsidP="0076565C">
                <w:pPr>
                  <w:spacing w:after="0"/>
                  <w:jc w:val="center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9D2F88">
                  <w:rPr>
                    <w:rStyle w:val="PlaceholderText"/>
                  </w:rPr>
                  <w:t>Choose an item.</w:t>
                </w:r>
              </w:p>
            </w:sdtContent>
          </w:sdt>
          <w:p w14:paraId="23779075" w14:textId="77777777" w:rsidR="008D014F" w:rsidRPr="009D2F88" w:rsidRDefault="008D014F" w:rsidP="0076565C">
            <w:pPr>
              <w:spacing w:after="0"/>
              <w:jc w:val="center"/>
              <w:rPr>
                <w:rFonts w:ascii="Verdana" w:eastAsia="Times New Roman" w:hAnsi="Verdana" w:cs="Times New Roman"/>
                <w:noProof/>
                <w:sz w:val="8"/>
                <w:szCs w:val="8"/>
                <w:lang w:eastAsia="en-GB"/>
              </w:rPr>
            </w:pPr>
          </w:p>
          <w:p w14:paraId="3CED90ED" w14:textId="77777777" w:rsidR="008D014F" w:rsidRPr="009D2F88" w:rsidRDefault="008D014F" w:rsidP="0076565C">
            <w:pPr>
              <w:spacing w:after="0"/>
              <w:jc w:val="center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Secondary Area of Need, if applicable</w:t>
            </w:r>
          </w:p>
          <w:p w14:paraId="00DDA553" w14:textId="48E377A9" w:rsidR="00613F72" w:rsidRPr="009D2F88" w:rsidRDefault="00613F72" w:rsidP="00613F72">
            <w:pPr>
              <w:tabs>
                <w:tab w:val="center" w:pos="2651"/>
                <w:tab w:val="left" w:pos="4480"/>
              </w:tabs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ab/>
            </w:r>
            <w:sdt>
              <w:sdtPr>
                <w:rPr>
                  <w:rFonts w:ascii="Verdana" w:eastAsia="Times New Roman" w:hAnsi="Verdana" w:cs="Times New Roman"/>
                  <w:noProof/>
                  <w:sz w:val="15"/>
                  <w:szCs w:val="15"/>
                  <w:lang w:eastAsia="en-GB"/>
                </w:rPr>
                <w:id w:val="1334806208"/>
                <w:placeholder>
                  <w:docPart w:val="5F2A1B16900A4942A9BA79E758DF0EEF"/>
                </w:placeholder>
                <w:showingPlcHdr/>
                <w:dropDownList>
                  <w:listItem w:value="Choose an item."/>
                  <w:listItem w:displayText="Cognition and Learning" w:value="Cognition and Learning"/>
                  <w:listItem w:displayText="Communication and Interaction" w:value="Communication and Interaction"/>
                  <w:listItem w:displayText="Social, Emotional and Mental Health" w:value="Social, Emotional and Mental Health"/>
                  <w:listItem w:displayText="Sensory and/or Physical" w:value="Sensory and/or Physical"/>
                </w:dropDownList>
              </w:sdtPr>
              <w:sdtEndPr/>
              <w:sdtContent>
                <w:r w:rsidR="008D014F" w:rsidRPr="009D2F88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ab/>
            </w:r>
          </w:p>
        </w:tc>
      </w:tr>
      <w:tr w:rsidR="009332C6" w:rsidRPr="005903F5" w14:paraId="322D3397" w14:textId="77777777" w:rsidTr="006D1B8F">
        <w:trPr>
          <w:gridAfter w:val="1"/>
          <w:wAfter w:w="19" w:type="dxa"/>
        </w:trPr>
        <w:tc>
          <w:tcPr>
            <w:tcW w:w="5330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166FC21" w14:textId="540BC514" w:rsidR="009332C6" w:rsidRPr="009D2F88" w:rsidRDefault="009332C6" w:rsidP="009332C6">
            <w:pPr>
              <w:spacing w:after="0"/>
              <w:jc w:val="center"/>
              <w:rPr>
                <w:sz w:val="17"/>
                <w:szCs w:val="17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 xml:space="preserve">Do I have a formal diagnosis? </w:t>
            </w:r>
          </w:p>
        </w:tc>
        <w:tc>
          <w:tcPr>
            <w:tcW w:w="5317" w:type="dxa"/>
            <w:gridSpan w:val="1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66E31F1B" w14:textId="62946322" w:rsidR="009332C6" w:rsidRPr="009D2F88" w:rsidRDefault="009332C6" w:rsidP="009332C6">
            <w:pPr>
              <w:spacing w:after="0"/>
              <w:jc w:val="center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Please state my diagnosis/diagnoses:</w:t>
            </w:r>
          </w:p>
        </w:tc>
      </w:tr>
      <w:tr w:rsidR="009332C6" w:rsidRPr="005903F5" w14:paraId="024B5E7C" w14:textId="77777777" w:rsidTr="006D1B8F">
        <w:trPr>
          <w:gridAfter w:val="1"/>
          <w:wAfter w:w="19" w:type="dxa"/>
        </w:trPr>
        <w:tc>
          <w:tcPr>
            <w:tcW w:w="5330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1AC0B81" w14:textId="286A2FC7" w:rsidR="009332C6" w:rsidRPr="009D2F88" w:rsidRDefault="009332C6" w:rsidP="00AD2B58">
            <w:pPr>
              <w:spacing w:after="0"/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(eg Foetal Alcohol Syndrome, Irlens, ADHD, Dys</w:t>
            </w:r>
            <w:r w:rsidR="00823EF5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lexia</w:t>
            </w:r>
            <w:r w:rsidRPr="009D2F88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, Dyscal</w:t>
            </w:r>
            <w:r w:rsidR="002D3C20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c</w:t>
            </w:r>
            <w:r w:rsidRPr="009D2F88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ulia and/or other)</w:t>
            </w:r>
          </w:p>
          <w:p w14:paraId="7042533D" w14:textId="77777777" w:rsidR="009332C6" w:rsidRPr="009D2F88" w:rsidRDefault="009332C6" w:rsidP="009332C6">
            <w:pPr>
              <w:spacing w:after="0"/>
              <w:rPr>
                <w:rFonts w:ascii="Verdana" w:eastAsia="Times New Roman" w:hAnsi="Verdana" w:cs="Times New Roman"/>
                <w:i/>
                <w:iCs/>
                <w:noProof/>
                <w:sz w:val="6"/>
                <w:szCs w:val="6"/>
                <w:lang w:eastAsia="en-GB"/>
              </w:rPr>
            </w:pPr>
          </w:p>
          <w:p w14:paraId="2B3DBDB8" w14:textId="59726B87" w:rsidR="009332C6" w:rsidRPr="009D2F88" w:rsidRDefault="00613F72" w:rsidP="00613F72">
            <w:pPr>
              <w:spacing w:after="0"/>
              <w:jc w:val="center"/>
              <w:rPr>
                <w:sz w:val="17"/>
                <w:szCs w:val="17"/>
              </w:rPr>
            </w:pPr>
            <w:sdt>
              <w:sdtPr>
                <w:rPr>
                  <w:rFonts w:ascii="Verdana" w:eastAsia="Times New Roman" w:hAnsi="Verdana" w:cs="Times New Roman"/>
                  <w:sz w:val="15"/>
                  <w:szCs w:val="15"/>
                  <w:lang w:eastAsia="en-GB"/>
                </w:rPr>
                <w:id w:val="1415281634"/>
                <w:placeholder>
                  <w:docPart w:val="58B3818C3E9C4ECD80494C61DD57A68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45251">
                  <w:rPr>
                    <w:rStyle w:val="PlaceholderText"/>
                  </w:rPr>
                  <w:t>Choose an item.</w:t>
                </w:r>
              </w:sdtContent>
            </w:sdt>
            <w:r w:rsidR="009332C6" w:rsidRPr="009D2F88">
              <w:rPr>
                <w:sz w:val="17"/>
                <w:szCs w:val="17"/>
              </w:rPr>
              <w:t xml:space="preserve"> </w:t>
            </w:r>
          </w:p>
        </w:tc>
        <w:tc>
          <w:tcPr>
            <w:tcW w:w="5317" w:type="dxa"/>
            <w:gridSpan w:val="1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8A1C6A" w14:textId="77777777" w:rsidR="009332C6" w:rsidRPr="009D2F88" w:rsidRDefault="009332C6" w:rsidP="009332C6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3470CF52" w14:textId="77777777" w:rsidR="009332C6" w:rsidRPr="009D2F88" w:rsidRDefault="009332C6" w:rsidP="009332C6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7AA40B1D" w14:textId="77777777" w:rsidR="009332C6" w:rsidRPr="009D2F88" w:rsidRDefault="009332C6" w:rsidP="009332C6">
            <w:pPr>
              <w:spacing w:after="0"/>
              <w:jc w:val="center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</w:tr>
      <w:tr w:rsidR="009332C6" w:rsidRPr="005903F5" w14:paraId="7838E4F0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2934E8A" w14:textId="209DE12D" w:rsidR="009332C6" w:rsidRPr="009D2F88" w:rsidRDefault="009332C6" w:rsidP="0076565C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SEND Strategies and Support</w:t>
            </w:r>
          </w:p>
        </w:tc>
      </w:tr>
      <w:tr w:rsidR="008D014F" w:rsidRPr="005903F5" w14:paraId="2AC5A1F2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9BABCE4" w14:textId="77777777" w:rsidR="008D014F" w:rsidRPr="009D2F88" w:rsidRDefault="008D014F" w:rsidP="0076565C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Please supply a summary of the strategies and support in place for me, excluding those funded by Pupil Premium Plus:</w:t>
            </w:r>
          </w:p>
          <w:p w14:paraId="07C73F15" w14:textId="77777777" w:rsidR="009332C6" w:rsidRPr="009D2F88" w:rsidRDefault="009332C6" w:rsidP="009332C6">
            <w:pPr>
              <w:spacing w:after="0"/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Where appropriate, please attach a copy of the Provision Map to accompany the PEP.</w:t>
            </w:r>
          </w:p>
          <w:p w14:paraId="66EF9538" w14:textId="77777777" w:rsidR="00DD729F" w:rsidRPr="009D2F88" w:rsidRDefault="00DD729F" w:rsidP="00DD729F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103C73B7" w14:textId="77777777" w:rsidR="00DD729F" w:rsidRPr="009D2F88" w:rsidRDefault="00DD729F" w:rsidP="00DD729F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If I have an EHCP please comment on my progress made:</w:t>
            </w:r>
          </w:p>
          <w:p w14:paraId="241232E7" w14:textId="77777777" w:rsidR="003A1986" w:rsidRDefault="003A1986" w:rsidP="0076565C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</w:p>
          <w:p w14:paraId="0197773A" w14:textId="342C56FF" w:rsidR="008D014F" w:rsidRPr="009D2F88" w:rsidRDefault="00DD729F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Date of EHCP/Top-Up review where applicable:</w:t>
            </w:r>
            <w:r w:rsidRPr="009D2F88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noProof/>
                  <w:sz w:val="15"/>
                  <w:szCs w:val="15"/>
                  <w:lang w:eastAsia="en-GB"/>
                </w:rPr>
                <w:id w:val="296873772"/>
                <w:placeholder>
                  <w:docPart w:val="37AEB26635E64ADC863EDE905392DD9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D2F8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8D014F" w:rsidRPr="00FB4849" w14:paraId="600A75CC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66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AE28B64" w14:textId="77777777" w:rsidR="008D014F" w:rsidRPr="00307497" w:rsidRDefault="008D014F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5903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Attendance and Progress</w:t>
            </w:r>
          </w:p>
        </w:tc>
      </w:tr>
      <w:tr w:rsidR="008D014F" w:rsidRPr="005903F5" w14:paraId="59B49DD3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66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C55FC16" w14:textId="77777777" w:rsidR="008D014F" w:rsidRPr="00307497" w:rsidRDefault="008D014F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7E1C0E">
              <w:rPr>
                <w:rFonts w:ascii="Verdana" w:eastAsia="Times New Roman" w:hAnsi="Verdana" w:cs="Times New Roman"/>
                <w:noProof/>
                <w:sz w:val="18"/>
                <w:szCs w:val="15"/>
                <w:lang w:eastAsia="en-GB"/>
              </w:rPr>
              <w:t>Attendance</w:t>
            </w:r>
          </w:p>
        </w:tc>
      </w:tr>
      <w:tr w:rsidR="0062484E" w:rsidRPr="005903F5" w14:paraId="2582E13F" w14:textId="77777777" w:rsidTr="00062E28">
        <w:trPr>
          <w:gridAfter w:val="1"/>
          <w:wAfter w:w="19" w:type="dxa"/>
        </w:trPr>
        <w:tc>
          <w:tcPr>
            <w:tcW w:w="14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1178C96" w14:textId="70741493" w:rsidR="009332C6" w:rsidRPr="00665E82" w:rsidRDefault="009332C6" w:rsidP="009332C6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Overall Percentage</w:t>
            </w:r>
          </w:p>
        </w:tc>
        <w:tc>
          <w:tcPr>
            <w:tcW w:w="154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</w:tcPr>
          <w:p w14:paraId="7F78FD4D" w14:textId="1392EDD9" w:rsidR="009332C6" w:rsidRPr="00665E82" w:rsidRDefault="009332C6" w:rsidP="009332C6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Percentage of absences authorised:</w:t>
            </w:r>
          </w:p>
        </w:tc>
        <w:tc>
          <w:tcPr>
            <w:tcW w:w="15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</w:tcPr>
          <w:p w14:paraId="5F9A769F" w14:textId="5EA90D26" w:rsidR="009332C6" w:rsidRPr="00665E82" w:rsidRDefault="009332C6" w:rsidP="009332C6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Percentage of absences unauthorised:</w:t>
            </w:r>
          </w:p>
        </w:tc>
        <w:tc>
          <w:tcPr>
            <w:tcW w:w="151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</w:tcPr>
          <w:p w14:paraId="0F18C722" w14:textId="166A5AE6" w:rsidR="009332C6" w:rsidRPr="009D2F88" w:rsidRDefault="009332C6" w:rsidP="009332C6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Are there concerns over my attendance?</w:t>
            </w:r>
          </w:p>
        </w:tc>
        <w:tc>
          <w:tcPr>
            <w:tcW w:w="151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/>
          </w:tcPr>
          <w:p w14:paraId="449C29DC" w14:textId="43BE1CF4" w:rsidR="009332C6" w:rsidRPr="009D2F88" w:rsidRDefault="009332C6" w:rsidP="009332C6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Details of Concerns</w:t>
            </w:r>
          </w:p>
        </w:tc>
        <w:tc>
          <w:tcPr>
            <w:tcW w:w="1516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</w:tcPr>
          <w:p w14:paraId="35FEB3D7" w14:textId="3E6E98FF" w:rsidR="009332C6" w:rsidRPr="009D2F88" w:rsidRDefault="009332C6" w:rsidP="009332C6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Number of fixed term suspensions to date this academic year</w:t>
            </w:r>
          </w:p>
        </w:tc>
        <w:tc>
          <w:tcPr>
            <w:tcW w:w="155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</w:tcPr>
          <w:p w14:paraId="24C5BA3C" w14:textId="77777777" w:rsidR="009332C6" w:rsidRPr="009D2F88" w:rsidRDefault="009332C6" w:rsidP="009332C6">
            <w:pPr>
              <w:spacing w:after="0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Number of internal suspensions to date this academic year</w:t>
            </w:r>
          </w:p>
          <w:p w14:paraId="07460D8F" w14:textId="33F04CF9" w:rsidR="009332C6" w:rsidRPr="009D2F88" w:rsidRDefault="009332C6" w:rsidP="009332C6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</w:tr>
      <w:tr w:rsidR="006D1B8F" w:rsidRPr="005903F5" w14:paraId="27D33478" w14:textId="77777777" w:rsidTr="00062E28">
        <w:trPr>
          <w:gridAfter w:val="1"/>
          <w:wAfter w:w="19" w:type="dxa"/>
        </w:trPr>
        <w:tc>
          <w:tcPr>
            <w:tcW w:w="14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907ED81" w14:textId="70CB931A" w:rsidR="008D014F" w:rsidRPr="009D2F88" w:rsidRDefault="008D014F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54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2F2982" w14:textId="1E6A1683" w:rsidR="008D014F" w:rsidRPr="009D2F88" w:rsidRDefault="008D014F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5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582A2F" w14:textId="66EE6D23" w:rsidR="008D014F" w:rsidRPr="009D2F88" w:rsidRDefault="008D014F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501881761"/>
            <w:placeholder>
              <w:docPart w:val="DECFAD52C87447E5A1865E3C5CC8CD5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18" w:type="dxa"/>
                <w:gridSpan w:val="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7D570B43" w14:textId="21EE4E0B" w:rsidR="008D014F" w:rsidRPr="009D2F88" w:rsidRDefault="00545251" w:rsidP="0076565C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1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7AE32C" w14:textId="77777777" w:rsidR="008D014F" w:rsidRDefault="008D014F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0F580067" w14:textId="487A297F" w:rsidR="00613F72" w:rsidRPr="009D2F88" w:rsidRDefault="00613F72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516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143B05" w14:textId="1196BAFE" w:rsidR="008D014F" w:rsidRPr="009D2F88" w:rsidRDefault="008D014F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55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291339" w14:textId="5E904B2F" w:rsidR="008D014F" w:rsidRPr="009D2F88" w:rsidRDefault="008D014F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</w:tr>
      <w:tr w:rsidR="009332C6" w:rsidRPr="005903F5" w14:paraId="063DD37A" w14:textId="77777777" w:rsidTr="006D1B8F">
        <w:trPr>
          <w:gridAfter w:val="1"/>
          <w:wAfter w:w="19" w:type="dxa"/>
        </w:trPr>
        <w:tc>
          <w:tcPr>
            <w:tcW w:w="5330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31DF4B8" w14:textId="4522216B" w:rsidR="009332C6" w:rsidRPr="007E1C0E" w:rsidRDefault="009332C6" w:rsidP="009332C6">
            <w:pPr>
              <w:tabs>
                <w:tab w:val="left" w:pos="7140"/>
              </w:tabs>
              <w:spacing w:after="0"/>
              <w:jc w:val="center"/>
              <w:rPr>
                <w:rFonts w:ascii="Verdana" w:hAnsi="Verdana" w:cs="Vijaya"/>
                <w:sz w:val="15"/>
                <w:szCs w:val="15"/>
              </w:rPr>
            </w:pPr>
            <w:r w:rsidRPr="007E1C0E">
              <w:rPr>
                <w:rFonts w:ascii="Verdana" w:hAnsi="Verdana" w:cs="Vijaya"/>
                <w:b/>
                <w:bCs/>
                <w:sz w:val="15"/>
                <w:szCs w:val="15"/>
              </w:rPr>
              <w:t>Is the child/young person in full time education</w:t>
            </w:r>
            <w:r w:rsidR="00071130" w:rsidRPr="007E1C0E">
              <w:rPr>
                <w:rFonts w:ascii="Verdana" w:hAnsi="Verdana" w:cs="Vijaya"/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5317" w:type="dxa"/>
            <w:gridSpan w:val="1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</w:tcPr>
          <w:p w14:paraId="6C90B35C" w14:textId="4968E4A8" w:rsidR="009332C6" w:rsidRPr="007E1C0E" w:rsidRDefault="009332C6" w:rsidP="009332C6">
            <w:pPr>
              <w:tabs>
                <w:tab w:val="left" w:pos="7140"/>
              </w:tabs>
              <w:spacing w:after="0"/>
              <w:jc w:val="center"/>
              <w:rPr>
                <w:rFonts w:ascii="Verdana" w:hAnsi="Verdana" w:cs="Vijaya"/>
                <w:sz w:val="15"/>
                <w:szCs w:val="15"/>
              </w:rPr>
            </w:pPr>
            <w:r w:rsidRPr="007E1C0E">
              <w:rPr>
                <w:rFonts w:ascii="Verdana" w:hAnsi="Verdana" w:cs="Vijaya"/>
                <w:b/>
                <w:bCs/>
                <w:sz w:val="15"/>
                <w:szCs w:val="15"/>
              </w:rPr>
              <w:t>If yes, are they engaging with this</w:t>
            </w:r>
            <w:r w:rsidR="00071130" w:rsidRPr="007E1C0E">
              <w:rPr>
                <w:rFonts w:ascii="Verdana" w:hAnsi="Verdana" w:cs="Vijaya"/>
                <w:b/>
                <w:bCs/>
                <w:sz w:val="15"/>
                <w:szCs w:val="15"/>
              </w:rPr>
              <w:t>?</w:t>
            </w:r>
          </w:p>
        </w:tc>
      </w:tr>
      <w:tr w:rsidR="009332C6" w:rsidRPr="005903F5" w14:paraId="3C5A5EF2" w14:textId="77777777" w:rsidTr="006D1B8F">
        <w:trPr>
          <w:gridAfter w:val="1"/>
          <w:wAfter w:w="19" w:type="dxa"/>
        </w:trPr>
        <w:tc>
          <w:tcPr>
            <w:tcW w:w="5330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66BEAC9" w14:textId="5813F16B" w:rsidR="009332C6" w:rsidRPr="009D2F88" w:rsidRDefault="00613F72" w:rsidP="009332C6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sdt>
              <w:sdtPr>
                <w:rPr>
                  <w:rFonts w:ascii="Verdana" w:hAnsi="Verdana" w:cs="Vijaya"/>
                  <w:sz w:val="15"/>
                  <w:szCs w:val="15"/>
                </w:rPr>
                <w:id w:val="-1225757524"/>
                <w:placeholder>
                  <w:docPart w:val="157A668E19934D218B4D831C64FC534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4525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17" w:type="dxa"/>
            <w:gridSpan w:val="1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6CFCE6" w14:textId="77777777" w:rsidR="009332C6" w:rsidRDefault="00613F72" w:rsidP="00613F72">
            <w:pPr>
              <w:tabs>
                <w:tab w:val="center" w:pos="2651"/>
                <w:tab w:val="left" w:pos="3040"/>
                <w:tab w:val="left" w:pos="4110"/>
              </w:tabs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  <w:r>
              <w:rPr>
                <w:rFonts w:ascii="Verdana" w:hAnsi="Verdana" w:cs="Vijaya"/>
                <w:sz w:val="15"/>
                <w:szCs w:val="15"/>
              </w:rPr>
              <w:tab/>
            </w:r>
            <w:sdt>
              <w:sdtPr>
                <w:rPr>
                  <w:rFonts w:ascii="Verdana" w:hAnsi="Verdana" w:cs="Vijaya"/>
                  <w:sz w:val="15"/>
                  <w:szCs w:val="15"/>
                </w:rPr>
                <w:id w:val="1225325715"/>
                <w:placeholder>
                  <w:docPart w:val="1C93CFBFDFBB4785A68521331469AE6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45251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Verdana" w:hAnsi="Verdana" w:cs="Vijaya"/>
                <w:sz w:val="15"/>
                <w:szCs w:val="15"/>
              </w:rPr>
              <w:tab/>
            </w:r>
          </w:p>
          <w:p w14:paraId="7AE8498B" w14:textId="17D08FEC" w:rsidR="00613F72" w:rsidRPr="009D2F88" w:rsidRDefault="00613F72" w:rsidP="00613F72">
            <w:pPr>
              <w:tabs>
                <w:tab w:val="center" w:pos="2651"/>
                <w:tab w:val="left" w:pos="3040"/>
                <w:tab w:val="left" w:pos="4110"/>
              </w:tabs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</w:tr>
      <w:tr w:rsidR="009332C6" w:rsidRPr="005903F5" w14:paraId="54247669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B55C2F1" w14:textId="6A33B25A" w:rsidR="009332C6" w:rsidRPr="009D2F88" w:rsidRDefault="009332C6" w:rsidP="009332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bookmarkStart w:id="0" w:name="_Hlk141279135"/>
            <w:r w:rsidRPr="009D2F88">
              <w:rPr>
                <w:rFonts w:ascii="Verdana" w:hAnsi="Verdana" w:cs="Vijaya"/>
                <w:b/>
                <w:bCs/>
                <w:sz w:val="15"/>
                <w:szCs w:val="15"/>
              </w:rPr>
              <w:t>If they are not engaging with the full offer, please complete the following:</w:t>
            </w:r>
          </w:p>
        </w:tc>
      </w:tr>
      <w:tr w:rsidR="009332C6" w:rsidRPr="005903F5" w14:paraId="7333B494" w14:textId="77777777" w:rsidTr="00062E28">
        <w:trPr>
          <w:gridAfter w:val="1"/>
          <w:wAfter w:w="19" w:type="dxa"/>
        </w:trPr>
        <w:tc>
          <w:tcPr>
            <w:tcW w:w="208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7DC4990" w14:textId="3C9F7578" w:rsidR="009332C6" w:rsidRPr="009D2F88" w:rsidRDefault="00071130" w:rsidP="009332C6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  <w:r w:rsidRPr="009D2F88">
              <w:rPr>
                <w:rFonts w:ascii="Verdana" w:hAnsi="Verdana" w:cs="Vijaya"/>
                <w:sz w:val="15"/>
                <w:szCs w:val="15"/>
              </w:rPr>
              <w:t>Details:</w:t>
            </w:r>
          </w:p>
        </w:tc>
        <w:tc>
          <w:tcPr>
            <w:tcW w:w="8560" w:type="dxa"/>
            <w:gridSpan w:val="3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0E8943" w14:textId="77777777" w:rsidR="009332C6" w:rsidRPr="009D2F88" w:rsidRDefault="009332C6" w:rsidP="009332C6">
            <w:pPr>
              <w:spacing w:after="0" w:line="240" w:lineRule="auto"/>
              <w:outlineLvl w:val="3"/>
              <w:rPr>
                <w:rFonts w:ascii="Verdana" w:hAnsi="Verdana" w:cs="Vijaya"/>
                <w:b/>
                <w:bCs/>
                <w:sz w:val="15"/>
                <w:szCs w:val="15"/>
              </w:rPr>
            </w:pPr>
          </w:p>
          <w:p w14:paraId="67C47143" w14:textId="77777777" w:rsidR="00983DF6" w:rsidRDefault="00983DF6" w:rsidP="009332C6">
            <w:pPr>
              <w:spacing w:after="0" w:line="240" w:lineRule="auto"/>
              <w:outlineLvl w:val="3"/>
              <w:rPr>
                <w:rFonts w:ascii="Verdana" w:hAnsi="Verdana" w:cs="Vijaya"/>
                <w:b/>
                <w:bCs/>
                <w:sz w:val="15"/>
                <w:szCs w:val="15"/>
              </w:rPr>
            </w:pPr>
          </w:p>
          <w:p w14:paraId="29F44BB8" w14:textId="77777777" w:rsidR="00613F72" w:rsidRDefault="00613F72" w:rsidP="009332C6">
            <w:pPr>
              <w:spacing w:after="0" w:line="240" w:lineRule="auto"/>
              <w:outlineLvl w:val="3"/>
              <w:rPr>
                <w:rFonts w:ascii="Verdana" w:hAnsi="Verdana" w:cs="Vijaya"/>
                <w:b/>
                <w:bCs/>
                <w:sz w:val="15"/>
                <w:szCs w:val="15"/>
              </w:rPr>
            </w:pPr>
          </w:p>
          <w:p w14:paraId="4E5021F6" w14:textId="3649D21E" w:rsidR="00613F72" w:rsidRPr="009D2F88" w:rsidRDefault="00613F72" w:rsidP="009332C6">
            <w:pPr>
              <w:spacing w:after="0" w:line="240" w:lineRule="auto"/>
              <w:outlineLvl w:val="3"/>
              <w:rPr>
                <w:rFonts w:ascii="Verdana" w:hAnsi="Verdana" w:cs="Vijaya"/>
                <w:b/>
                <w:bCs/>
                <w:sz w:val="15"/>
                <w:szCs w:val="15"/>
              </w:rPr>
            </w:pPr>
          </w:p>
        </w:tc>
      </w:tr>
      <w:bookmarkEnd w:id="0"/>
      <w:tr w:rsidR="00983DF6" w:rsidRPr="00307497" w14:paraId="3837DECE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66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5DF727D" w14:textId="0474E150" w:rsidR="00983DF6" w:rsidRPr="008A66C5" w:rsidRDefault="00983DF6" w:rsidP="00983DF6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highlight w:val="yellow"/>
                <w:lang w:eastAsia="en-GB"/>
              </w:rPr>
            </w:pPr>
            <w:r w:rsidRPr="009D2F88">
              <w:rPr>
                <w:rFonts w:ascii="Verdana" w:hAnsi="Verdana" w:cs="Vijaya"/>
                <w:sz w:val="18"/>
                <w:szCs w:val="18"/>
              </w:rPr>
              <w:lastRenderedPageBreak/>
              <w:t>Reduced Timetable</w:t>
            </w:r>
          </w:p>
        </w:tc>
      </w:tr>
      <w:tr w:rsidR="00983DF6" w:rsidRPr="009D2F88" w14:paraId="7CE51B77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26B63EB" w14:textId="53C020C1" w:rsidR="00983DF6" w:rsidRPr="007E1C0E" w:rsidRDefault="00983DF6" w:rsidP="00983DF6">
            <w:pPr>
              <w:spacing w:after="0"/>
              <w:rPr>
                <w:rFonts w:ascii="Verdana" w:hAnsi="Verdana" w:cs="Vijaya"/>
                <w:sz w:val="15"/>
                <w:szCs w:val="15"/>
              </w:rPr>
            </w:pPr>
            <w:r w:rsidRPr="007E1C0E">
              <w:rPr>
                <w:rFonts w:ascii="Verdana" w:hAnsi="Verdana" w:cs="Vijaya"/>
                <w:b/>
                <w:bCs/>
                <w:sz w:val="15"/>
                <w:szCs w:val="15"/>
              </w:rPr>
              <w:t xml:space="preserve">Is the child/young person on a reduced timetable?  </w:t>
            </w:r>
            <w:r w:rsidRPr="007E1C0E">
              <w:rPr>
                <w:rFonts w:ascii="Verdana" w:hAnsi="Verdana" w:cs="Vijaya"/>
                <w:sz w:val="15"/>
                <w:szCs w:val="15"/>
              </w:rPr>
              <w:t xml:space="preserve"> </w:t>
            </w:r>
            <w:sdt>
              <w:sdtPr>
                <w:rPr>
                  <w:rFonts w:ascii="Verdana" w:hAnsi="Verdana" w:cs="Vijaya"/>
                  <w:sz w:val="15"/>
                  <w:szCs w:val="15"/>
                </w:rPr>
                <w:id w:val="1635673715"/>
                <w:placeholder>
                  <w:docPart w:val="609283D5C2CB45F6B55BE6262E15C50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45251" w:rsidRPr="007E1C0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D1B8F" w:rsidRPr="005903F5" w14:paraId="1A5C1C0C" w14:textId="77777777" w:rsidTr="00062E28">
        <w:tc>
          <w:tcPr>
            <w:tcW w:w="251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7D501D2" w14:textId="76CE828C" w:rsidR="00F96DB0" w:rsidRPr="009D2F88" w:rsidRDefault="00F96DB0" w:rsidP="00F96DB0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  <w:r w:rsidRPr="009D2F88">
              <w:rPr>
                <w:rFonts w:ascii="Verdana" w:hAnsi="Verdana" w:cs="Vijaya"/>
                <w:sz w:val="15"/>
                <w:szCs w:val="15"/>
              </w:rPr>
              <w:t>Number of hours accessed:</w:t>
            </w:r>
          </w:p>
        </w:tc>
        <w:tc>
          <w:tcPr>
            <w:tcW w:w="2814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34B8FE" w14:textId="6B732DB7" w:rsidR="00F96DB0" w:rsidRPr="009D2F88" w:rsidRDefault="00F96DB0" w:rsidP="00F96DB0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2669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</w:tcPr>
          <w:p w14:paraId="6BA9E913" w14:textId="3CADC53C" w:rsidR="00F96DB0" w:rsidRPr="009D2F88" w:rsidRDefault="00F96DB0" w:rsidP="00F96DB0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r w:rsidRPr="009D2F88">
              <w:rPr>
                <w:rFonts w:ascii="Verdana" w:hAnsi="Verdana" w:cs="Vijaya"/>
                <w:sz w:val="15"/>
                <w:szCs w:val="15"/>
              </w:rPr>
              <w:t>Reason for reduction:</w:t>
            </w:r>
          </w:p>
        </w:tc>
        <w:tc>
          <w:tcPr>
            <w:tcW w:w="266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1F3C62" w14:textId="01213682" w:rsidR="00F96DB0" w:rsidRPr="009D2F88" w:rsidRDefault="00F96DB0" w:rsidP="009C2ED9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</w:tr>
      <w:tr w:rsidR="00F96DB0" w:rsidRPr="009D2F88" w14:paraId="5686337D" w14:textId="77777777" w:rsidTr="00062E28">
        <w:trPr>
          <w:gridAfter w:val="1"/>
          <w:wAfter w:w="19" w:type="dxa"/>
        </w:trPr>
        <w:tc>
          <w:tcPr>
            <w:tcW w:w="251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ACC4C9" w14:textId="0D49E69C" w:rsidR="00F96DB0" w:rsidRPr="009D2F88" w:rsidRDefault="00F96DB0" w:rsidP="00F96DB0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  <w:r w:rsidRPr="009D2F88">
              <w:rPr>
                <w:rFonts w:ascii="Verdana" w:hAnsi="Verdana" w:cs="Vijaya"/>
                <w:sz w:val="15"/>
                <w:szCs w:val="15"/>
              </w:rPr>
              <w:t>Plan to increase provision/ timetable:</w:t>
            </w:r>
          </w:p>
        </w:tc>
        <w:tc>
          <w:tcPr>
            <w:tcW w:w="8131" w:type="dxa"/>
            <w:gridSpan w:val="3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2099FA" w14:textId="77777777" w:rsidR="00F96DB0" w:rsidRPr="009D2F88" w:rsidRDefault="00F96DB0" w:rsidP="00F96DB0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</w:p>
          <w:p w14:paraId="3106375A" w14:textId="77777777" w:rsidR="00F96DB0" w:rsidRPr="009D2F88" w:rsidRDefault="00F96DB0" w:rsidP="00F96DB0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</w:tr>
      <w:tr w:rsidR="00450581" w:rsidRPr="009D2F88" w14:paraId="6BE139F7" w14:textId="77777777" w:rsidTr="00062E28">
        <w:trPr>
          <w:gridAfter w:val="1"/>
          <w:wAfter w:w="19" w:type="dxa"/>
        </w:trPr>
        <w:tc>
          <w:tcPr>
            <w:tcW w:w="251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784A0AD" w14:textId="77777777" w:rsidR="00450581" w:rsidRPr="009D2F88" w:rsidRDefault="00450581" w:rsidP="00450581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  <w:r w:rsidRPr="009D2F88">
              <w:rPr>
                <w:rFonts w:ascii="Verdana" w:hAnsi="Verdana" w:cs="Vijaya"/>
                <w:sz w:val="15"/>
                <w:szCs w:val="15"/>
              </w:rPr>
              <w:t>Start date of reduced timetable:</w:t>
            </w:r>
          </w:p>
          <w:p w14:paraId="5AB3B763" w14:textId="654BDFE1" w:rsidR="00450581" w:rsidRPr="009D2F88" w:rsidRDefault="00450581" w:rsidP="00450581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</w:p>
        </w:tc>
        <w:tc>
          <w:tcPr>
            <w:tcW w:w="2779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B23EF9" w14:textId="66ACEEA1" w:rsidR="00450581" w:rsidRPr="009D2F88" w:rsidRDefault="00613F72" w:rsidP="00062E28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sdt>
              <w:sdtPr>
                <w:rPr>
                  <w:rFonts w:ascii="Verdana" w:eastAsia="Times New Roman" w:hAnsi="Verdana" w:cs="Times New Roman"/>
                  <w:b/>
                  <w:bCs/>
                  <w:color w:val="000000"/>
                  <w:sz w:val="17"/>
                  <w:szCs w:val="17"/>
                  <w:lang w:eastAsia="en-GB"/>
                </w:rPr>
                <w:id w:val="-105976667"/>
                <w:placeholder>
                  <w:docPart w:val="E855E527467D410E82BBF21195163A0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50581" w:rsidRPr="009D2F8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662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</w:tcPr>
          <w:p w14:paraId="1E65F69A" w14:textId="063347B3" w:rsidR="00450581" w:rsidRPr="009D2F88" w:rsidRDefault="00450581" w:rsidP="00450581">
            <w:pPr>
              <w:spacing w:after="0"/>
              <w:rPr>
                <w:rFonts w:ascii="Verdana" w:hAnsi="Verdana" w:cs="Vijaya"/>
                <w:sz w:val="15"/>
                <w:szCs w:val="15"/>
              </w:rPr>
            </w:pPr>
            <w:r w:rsidRPr="009D2F88">
              <w:rPr>
                <w:rFonts w:ascii="Verdana" w:hAnsi="Verdana" w:cs="Vijaya"/>
                <w:sz w:val="15"/>
                <w:szCs w:val="15"/>
              </w:rPr>
              <w:t xml:space="preserve">Date to be reviewed (6 weeks on): </w:t>
            </w:r>
            <w:r w:rsidRPr="009D2F8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269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67D849" w14:textId="134B7BF2" w:rsidR="00450581" w:rsidRPr="009D2F88" w:rsidRDefault="00613F72" w:rsidP="00062E28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sdt>
              <w:sdtPr>
                <w:rPr>
                  <w:rFonts w:ascii="Verdana" w:eastAsia="Times New Roman" w:hAnsi="Verdana" w:cs="Times New Roman"/>
                  <w:b/>
                  <w:bCs/>
                  <w:color w:val="000000"/>
                  <w:sz w:val="17"/>
                  <w:szCs w:val="17"/>
                  <w:lang w:eastAsia="en-GB"/>
                </w:rPr>
                <w:id w:val="350918932"/>
                <w:placeholder>
                  <w:docPart w:val="3B15368C7F554C91A3D23E0B0F94432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50581" w:rsidRPr="009D2F8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6D1B8F" w:rsidRPr="009D2F88" w14:paraId="7DE2106D" w14:textId="77777777" w:rsidTr="00062E28">
        <w:trPr>
          <w:gridAfter w:val="1"/>
          <w:wAfter w:w="19" w:type="dxa"/>
        </w:trPr>
        <w:tc>
          <w:tcPr>
            <w:tcW w:w="5295" w:type="dxa"/>
            <w:gridSpan w:val="1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87565C3" w14:textId="77777777" w:rsidR="00450581" w:rsidRPr="009D2F88" w:rsidRDefault="00450581" w:rsidP="00450581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Has the person with parental responsibility given consent for a Reduced Timetable?</w:t>
            </w:r>
          </w:p>
          <w:p w14:paraId="7ACDCC5E" w14:textId="77777777" w:rsidR="00450581" w:rsidRPr="009D2F88" w:rsidRDefault="00450581" w:rsidP="00450581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3A79A394" w14:textId="44262CE2" w:rsidR="00450581" w:rsidRPr="009D2F88" w:rsidRDefault="00613F72" w:rsidP="00450581">
            <w:pPr>
              <w:spacing w:after="0" w:line="240" w:lineRule="auto"/>
              <w:jc w:val="center"/>
              <w:outlineLvl w:val="3"/>
              <w:rPr>
                <w:rFonts w:ascii="Verdana" w:hAnsi="Verdana" w:cs="Vijaya"/>
                <w:sz w:val="15"/>
                <w:szCs w:val="15"/>
              </w:rPr>
            </w:pPr>
            <w:sdt>
              <w:sdtPr>
                <w:rPr>
                  <w:rFonts w:ascii="Verdana" w:hAnsi="Verdana" w:cs="Vijaya"/>
                  <w:sz w:val="15"/>
                  <w:szCs w:val="15"/>
                </w:rPr>
                <w:id w:val="1158816573"/>
                <w:placeholder>
                  <w:docPart w:val="7A33725B615E4DE58DC33B5FA592DB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50581" w:rsidRPr="009D2F8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52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1BE8E0" w14:textId="77777777" w:rsidR="00450581" w:rsidRPr="009D2F88" w:rsidRDefault="00450581" w:rsidP="00450581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 xml:space="preserve">For </w:t>
            </w:r>
            <w:proofErr w:type="spellStart"/>
            <w:r w:rsidRPr="009D2F88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CWaC</w:t>
            </w:r>
            <w:proofErr w:type="spellEnd"/>
            <w:r w:rsidRPr="009D2F88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 xml:space="preserve"> schools, has the Reduced Timetable form been sent directly to the Education Team within </w:t>
            </w:r>
            <w:proofErr w:type="spellStart"/>
            <w:r w:rsidRPr="009D2F88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CWaC</w:t>
            </w:r>
            <w:proofErr w:type="spellEnd"/>
            <w:r w:rsidRPr="009D2F88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?</w:t>
            </w:r>
          </w:p>
          <w:p w14:paraId="47C1844F" w14:textId="77777777" w:rsidR="00450581" w:rsidRPr="009D2F88" w:rsidRDefault="00450581" w:rsidP="00450581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color w:val="000000"/>
                <w:sz w:val="6"/>
                <w:szCs w:val="6"/>
                <w:lang w:eastAsia="en-GB"/>
              </w:rPr>
            </w:pPr>
          </w:p>
          <w:p w14:paraId="0F4C9AFD" w14:textId="75214FC6" w:rsidR="00BD30D6" w:rsidRPr="00BD30D6" w:rsidRDefault="00613F72" w:rsidP="00BD30D6">
            <w:pPr>
              <w:tabs>
                <w:tab w:val="left" w:pos="3230"/>
              </w:tabs>
              <w:spacing w:after="0" w:line="240" w:lineRule="auto"/>
              <w:jc w:val="center"/>
              <w:outlineLvl w:val="3"/>
              <w:rPr>
                <w:rFonts w:ascii="Verdana" w:hAnsi="Verdana" w:cs="Vijaya"/>
                <w:sz w:val="15"/>
                <w:szCs w:val="15"/>
              </w:rPr>
            </w:pPr>
            <w:sdt>
              <w:sdtPr>
                <w:rPr>
                  <w:rFonts w:ascii="Verdana" w:hAnsi="Verdana" w:cs="Vijaya"/>
                  <w:sz w:val="15"/>
                  <w:szCs w:val="15"/>
                </w:rPr>
                <w:id w:val="-1459484602"/>
                <w:placeholder>
                  <w:docPart w:val="6870A478BA9A43E78009E8E78E5EAB6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D30D6">
                  <w:rPr>
                    <w:rStyle w:val="PlaceholderText"/>
                  </w:rPr>
                  <w:t>Choose an item.</w:t>
                </w:r>
              </w:sdtContent>
            </w:sdt>
          </w:p>
          <w:p w14:paraId="1019FBEC" w14:textId="77777777" w:rsidR="00BD30D6" w:rsidRDefault="00BD30D6" w:rsidP="00BD30D6">
            <w:pPr>
              <w:spacing w:after="0" w:line="240" w:lineRule="auto"/>
              <w:jc w:val="center"/>
              <w:outlineLvl w:val="3"/>
            </w:pPr>
          </w:p>
          <w:p w14:paraId="67853F80" w14:textId="682E76A9" w:rsidR="00450581" w:rsidRPr="009D2F88" w:rsidRDefault="00BD30D6" w:rsidP="00BD30D6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hyperlink r:id="rId7" w:history="1">
              <w:r w:rsidRPr="00F37524">
                <w:rPr>
                  <w:rStyle w:val="Hyperlink"/>
                  <w:rFonts w:ascii="Verdana" w:eastAsia="Times New Roman" w:hAnsi="Verdana" w:cs="Times New Roman"/>
                  <w:sz w:val="15"/>
                  <w:szCs w:val="15"/>
                  <w:lang w:eastAsia="en-GB"/>
                </w:rPr>
                <w:t>school.relationshipteam@cheshirewestandchester.gov.uk</w:t>
              </w:r>
            </w:hyperlink>
          </w:p>
        </w:tc>
      </w:tr>
      <w:tr w:rsidR="00450581" w:rsidRPr="009D2F88" w14:paraId="61D58B57" w14:textId="77777777" w:rsidTr="00450581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BBCB76D" w14:textId="2A9918F0" w:rsidR="00450581" w:rsidRPr="00BD30D6" w:rsidRDefault="00450581" w:rsidP="00BD30D6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i/>
                <w:iCs/>
                <w:color w:val="000000"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i/>
                <w:iCs/>
                <w:color w:val="000000"/>
                <w:sz w:val="15"/>
                <w:szCs w:val="15"/>
                <w:lang w:eastAsia="en-GB"/>
              </w:rPr>
              <w:t>Please make sure a copy of the most up to date Reduced Timetable form is attached to this PEP</w:t>
            </w:r>
          </w:p>
        </w:tc>
      </w:tr>
      <w:tr w:rsidR="00450581" w:rsidRPr="00307497" w14:paraId="1CEEC423" w14:textId="77777777" w:rsidTr="00450581">
        <w:tc>
          <w:tcPr>
            <w:tcW w:w="10666" w:type="dxa"/>
            <w:gridSpan w:val="3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319B983" w14:textId="075329D7" w:rsidR="00450581" w:rsidRPr="009D2F88" w:rsidRDefault="00450581" w:rsidP="00450581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noProof/>
                <w:sz w:val="18"/>
                <w:szCs w:val="15"/>
                <w:lang w:eastAsia="en-GB"/>
              </w:rPr>
              <w:t>Alternative Provision</w:t>
            </w:r>
          </w:p>
        </w:tc>
      </w:tr>
      <w:tr w:rsidR="00450581" w:rsidRPr="00307497" w14:paraId="58B89C64" w14:textId="77777777" w:rsidTr="00450581">
        <w:tc>
          <w:tcPr>
            <w:tcW w:w="10666" w:type="dxa"/>
            <w:gridSpan w:val="3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77E70C2" w14:textId="283CFA7C" w:rsidR="00450581" w:rsidRPr="009D2F88" w:rsidRDefault="00450581" w:rsidP="00450581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r w:rsidRPr="007E1C0E">
              <w:rPr>
                <w:rFonts w:ascii="Verdana" w:hAnsi="Verdana" w:cs="Vijaya"/>
                <w:b/>
                <w:bCs/>
                <w:sz w:val="15"/>
                <w:szCs w:val="15"/>
              </w:rPr>
              <w:t>Is the child/young person accessing alternative provision?</w:t>
            </w:r>
            <w:r w:rsidRPr="007E1C0E">
              <w:rPr>
                <w:rFonts w:ascii="Verdana" w:hAnsi="Verdana" w:cs="Vijaya"/>
                <w:sz w:val="15"/>
                <w:szCs w:val="15"/>
              </w:rPr>
              <w:t xml:space="preserve">  </w:t>
            </w:r>
            <w:sdt>
              <w:sdtPr>
                <w:rPr>
                  <w:rFonts w:ascii="Verdana" w:hAnsi="Verdana" w:cs="Vijaya"/>
                  <w:sz w:val="15"/>
                  <w:szCs w:val="15"/>
                </w:rPr>
                <w:id w:val="-1521150749"/>
                <w:placeholder>
                  <w:docPart w:val="BAB9D6D82D094034B677BFE93EC12A6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45251" w:rsidRPr="007E1C0E">
                  <w:rPr>
                    <w:rStyle w:val="PlaceholderText"/>
                  </w:rPr>
                  <w:t>Choose an item.</w:t>
                </w:r>
              </w:sdtContent>
            </w:sdt>
            <w:r w:rsidRPr="007E1C0E">
              <w:rPr>
                <w:rFonts w:ascii="Verdana" w:hAnsi="Verdana" w:cs="Vijaya"/>
                <w:sz w:val="15"/>
                <w:szCs w:val="15"/>
              </w:rPr>
              <w:br/>
            </w:r>
            <w:r w:rsidRPr="007E1C0E">
              <w:rPr>
                <w:rFonts w:ascii="Verdana" w:hAnsi="Verdana" w:cs="Vijaya"/>
                <w:i/>
                <w:sz w:val="15"/>
                <w:szCs w:val="15"/>
              </w:rPr>
              <w:t>If the answer is yes, please indicate the following:</w:t>
            </w:r>
          </w:p>
        </w:tc>
      </w:tr>
      <w:tr w:rsidR="0062484E" w:rsidRPr="00307497" w14:paraId="5BB35348" w14:textId="7131A00F" w:rsidTr="00062E28">
        <w:trPr>
          <w:trHeight w:val="347"/>
        </w:trPr>
        <w:tc>
          <w:tcPr>
            <w:tcW w:w="2683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34DD364" w14:textId="0A47025A" w:rsidR="001E1CED" w:rsidRPr="009D2F88" w:rsidRDefault="0062484E" w:rsidP="0062484E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  <w:r w:rsidRPr="009D2F88">
              <w:rPr>
                <w:rFonts w:ascii="Verdana" w:hAnsi="Verdana" w:cs="Vijaya"/>
                <w:sz w:val="15"/>
                <w:szCs w:val="15"/>
              </w:rPr>
              <w:t>Name/s of Alternative Provision/s:</w:t>
            </w:r>
          </w:p>
        </w:tc>
        <w:tc>
          <w:tcPr>
            <w:tcW w:w="2647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D65DA2" w14:textId="77777777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2669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</w:tcPr>
          <w:p w14:paraId="15D2BED6" w14:textId="1A595D6F" w:rsidR="0062484E" w:rsidRPr="009D2F88" w:rsidRDefault="0062484E" w:rsidP="0062484E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r w:rsidRPr="009D2F88">
              <w:rPr>
                <w:rFonts w:ascii="Verdana" w:hAnsi="Verdana" w:cs="Vijaya"/>
                <w:sz w:val="15"/>
                <w:szCs w:val="15"/>
              </w:rPr>
              <w:t>Is this provision Ofsted / Estyn Registered?</w:t>
            </w:r>
          </w:p>
        </w:tc>
        <w:tc>
          <w:tcPr>
            <w:tcW w:w="266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EFC6F2" w14:textId="77777777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</w:tr>
      <w:tr w:rsidR="0062484E" w:rsidRPr="00307497" w14:paraId="21B18774" w14:textId="77777777" w:rsidTr="00062E28">
        <w:trPr>
          <w:trHeight w:val="312"/>
        </w:trPr>
        <w:tc>
          <w:tcPr>
            <w:tcW w:w="2683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3C8A72E" w14:textId="57C568C5" w:rsidR="0062484E" w:rsidRPr="009D2F88" w:rsidRDefault="0062484E" w:rsidP="0062484E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  <w:r w:rsidRPr="009D2F88">
              <w:rPr>
                <w:rFonts w:ascii="Verdana" w:hAnsi="Verdana" w:cs="Vijaya"/>
                <w:sz w:val="15"/>
                <w:szCs w:val="15"/>
              </w:rPr>
              <w:t>Alternative Provision start date:</w:t>
            </w:r>
          </w:p>
          <w:p w14:paraId="2A55D2D3" w14:textId="77777777" w:rsidR="0062484E" w:rsidRPr="009D2F88" w:rsidRDefault="0062484E" w:rsidP="0062484E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</w:p>
        </w:tc>
        <w:sdt>
          <w:sdtPr>
            <w:rPr>
              <w:rFonts w:ascii="Verdana" w:eastAsia="Times New Roman" w:hAnsi="Verdana" w:cs="Times New Roman"/>
              <w:b/>
              <w:bCs/>
              <w:color w:val="000000"/>
              <w:sz w:val="17"/>
              <w:szCs w:val="17"/>
              <w:lang w:eastAsia="en-GB"/>
            </w:rPr>
            <w:id w:val="355165388"/>
            <w:placeholder>
              <w:docPart w:val="6F39610A0BA64AB3B1D69978FCBFF8C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47" w:type="dxa"/>
                <w:gridSpan w:val="11"/>
                <w:tcBorders>
                  <w:top w:val="single" w:sz="6" w:space="0" w:color="000000" w:themeColor="text1"/>
                  <w:left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3985C244" w14:textId="560464A0" w:rsidR="0062484E" w:rsidRPr="009D2F88" w:rsidRDefault="0062484E" w:rsidP="0062484E">
                <w:pPr>
                  <w:spacing w:after="0" w:line="240" w:lineRule="auto"/>
                  <w:jc w:val="center"/>
                  <w:outlineLvl w:val="3"/>
                  <w:rPr>
                    <w:rFonts w:ascii="Verdana" w:eastAsia="Times New Roman" w:hAnsi="Verdana" w:cs="Times New Roman"/>
                    <w:color w:val="000000"/>
                    <w:sz w:val="15"/>
                    <w:szCs w:val="15"/>
                    <w:lang w:eastAsia="en-GB"/>
                  </w:rPr>
                </w:pPr>
                <w:r w:rsidRPr="009D2F8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669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</w:tcPr>
          <w:p w14:paraId="5B7A8DD5" w14:textId="5F9550D0" w:rsidR="0062484E" w:rsidRPr="009D2F88" w:rsidRDefault="0062484E" w:rsidP="0062484E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r w:rsidRPr="009D2F88">
              <w:rPr>
                <w:rFonts w:ascii="Verdana" w:hAnsi="Verdana" w:cs="Vijaya"/>
                <w:sz w:val="15"/>
                <w:szCs w:val="15"/>
              </w:rPr>
              <w:t>Alternative Provision End date</w:t>
            </w:r>
          </w:p>
        </w:tc>
        <w:sdt>
          <w:sdtPr>
            <w:rPr>
              <w:rFonts w:ascii="Verdana" w:eastAsia="Times New Roman" w:hAnsi="Verdana" w:cs="Times New Roman"/>
              <w:b/>
              <w:bCs/>
              <w:color w:val="000000"/>
              <w:sz w:val="17"/>
              <w:szCs w:val="17"/>
              <w:lang w:eastAsia="en-GB"/>
            </w:rPr>
            <w:id w:val="1995530363"/>
            <w:placeholder>
              <w:docPart w:val="FB944AA720E241EEBE4236C1E2470C6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67" w:type="dxa"/>
                <w:gridSpan w:val="8"/>
                <w:tcBorders>
                  <w:top w:val="single" w:sz="6" w:space="0" w:color="000000" w:themeColor="text1"/>
                  <w:left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07A00A23" w14:textId="7E4A3744" w:rsidR="0062484E" w:rsidRPr="009D2F88" w:rsidRDefault="0062484E" w:rsidP="0062484E">
                <w:pPr>
                  <w:spacing w:after="0" w:line="240" w:lineRule="auto"/>
                  <w:jc w:val="center"/>
                  <w:outlineLvl w:val="3"/>
                  <w:rPr>
                    <w:rFonts w:ascii="Verdana" w:eastAsia="Times New Roman" w:hAnsi="Verdana" w:cs="Times New Roman"/>
                    <w:color w:val="000000"/>
                    <w:sz w:val="15"/>
                    <w:szCs w:val="15"/>
                    <w:lang w:eastAsia="en-GB"/>
                  </w:rPr>
                </w:pPr>
                <w:r w:rsidRPr="009D2F8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2484E" w:rsidRPr="00307497" w14:paraId="30982901" w14:textId="77777777" w:rsidTr="00062E28">
        <w:trPr>
          <w:trHeight w:val="104"/>
        </w:trPr>
        <w:tc>
          <w:tcPr>
            <w:tcW w:w="2683" w:type="dxa"/>
            <w:gridSpan w:val="7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A874F07" w14:textId="1C47CC1E" w:rsidR="0062484E" w:rsidRPr="009D2F88" w:rsidRDefault="0062484E" w:rsidP="0062484E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  <w:r w:rsidRPr="009D2F88">
              <w:rPr>
                <w:rFonts w:ascii="Verdana" w:hAnsi="Verdana" w:cs="Vijaya"/>
                <w:sz w:val="15"/>
                <w:szCs w:val="15"/>
              </w:rPr>
              <w:t>What does my week look like?</w:t>
            </w:r>
          </w:p>
        </w:tc>
        <w:tc>
          <w:tcPr>
            <w:tcW w:w="41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F999DB" w14:textId="6FEC42BD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1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90219A" w14:textId="2EF32655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Monday</w:t>
            </w:r>
          </w:p>
        </w:tc>
        <w:tc>
          <w:tcPr>
            <w:tcW w:w="151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65EFE1" w14:textId="411266D1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Tuesday</w:t>
            </w:r>
          </w:p>
        </w:tc>
        <w:tc>
          <w:tcPr>
            <w:tcW w:w="151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B069E5" w14:textId="79FF34E4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Wednesday</w:t>
            </w:r>
          </w:p>
        </w:tc>
        <w:tc>
          <w:tcPr>
            <w:tcW w:w="1511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DB6A42" w14:textId="4E9D0E48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Thursday</w:t>
            </w:r>
          </w:p>
        </w:tc>
        <w:tc>
          <w:tcPr>
            <w:tcW w:w="152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337EE6" w14:textId="7A39B8F1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Friday</w:t>
            </w:r>
          </w:p>
        </w:tc>
      </w:tr>
      <w:tr w:rsidR="0062484E" w:rsidRPr="00307497" w14:paraId="33D00560" w14:textId="77777777" w:rsidTr="00062E28">
        <w:trPr>
          <w:trHeight w:val="103"/>
        </w:trPr>
        <w:tc>
          <w:tcPr>
            <w:tcW w:w="2683" w:type="dxa"/>
            <w:gridSpan w:val="7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B7364B7" w14:textId="77777777" w:rsidR="0062484E" w:rsidRPr="009D2F88" w:rsidRDefault="0062484E" w:rsidP="0062484E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</w:p>
        </w:tc>
        <w:tc>
          <w:tcPr>
            <w:tcW w:w="41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985F26" w14:textId="0E6A4776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am</w:t>
            </w:r>
          </w:p>
        </w:tc>
        <w:tc>
          <w:tcPr>
            <w:tcW w:w="151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86F851" w14:textId="77777777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151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F10828" w14:textId="77777777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1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D29A02" w14:textId="77777777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11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6B1066" w14:textId="77777777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2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EBC422" w14:textId="3E13E72C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62484E" w:rsidRPr="00307497" w14:paraId="18E609C0" w14:textId="77777777" w:rsidTr="00062E28">
        <w:trPr>
          <w:trHeight w:val="103"/>
        </w:trPr>
        <w:tc>
          <w:tcPr>
            <w:tcW w:w="2683" w:type="dxa"/>
            <w:gridSpan w:val="7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E6AF01E" w14:textId="77777777" w:rsidR="0062484E" w:rsidRPr="009D2F88" w:rsidRDefault="0062484E" w:rsidP="0062484E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</w:p>
        </w:tc>
        <w:tc>
          <w:tcPr>
            <w:tcW w:w="41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D22ADB" w14:textId="37056C3B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pm</w:t>
            </w:r>
          </w:p>
        </w:tc>
        <w:tc>
          <w:tcPr>
            <w:tcW w:w="151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C2DE6A" w14:textId="77777777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151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DB4D98" w14:textId="77777777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1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3C85D4" w14:textId="77777777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11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E6E60B" w14:textId="77777777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2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8A8A3C" w14:textId="703866F1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6D1B8F" w:rsidRPr="00307497" w14:paraId="5A06C4DA" w14:textId="77777777" w:rsidTr="00062E28">
        <w:tc>
          <w:tcPr>
            <w:tcW w:w="2683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3B99764" w14:textId="47568171" w:rsidR="006D1B8F" w:rsidRPr="009D2F88" w:rsidRDefault="006D1B8F" w:rsidP="006D1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D2F88">
              <w:rPr>
                <w:rFonts w:ascii="Verdana" w:hAnsi="Verdana" w:cs="Vijaya"/>
                <w:sz w:val="15"/>
                <w:szCs w:val="15"/>
              </w:rPr>
              <w:t>Expected Outcomes:</w:t>
            </w:r>
          </w:p>
        </w:tc>
        <w:tc>
          <w:tcPr>
            <w:tcW w:w="7983" w:type="dxa"/>
            <w:gridSpan w:val="2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D2FB7E" w14:textId="1F978AEE" w:rsidR="006D1B8F" w:rsidRPr="009D2F88" w:rsidRDefault="006D1B8F" w:rsidP="006D1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</w:tr>
      <w:tr w:rsidR="006D1B8F" w:rsidRPr="00307497" w14:paraId="5C77EA87" w14:textId="77777777" w:rsidTr="00062E28">
        <w:tc>
          <w:tcPr>
            <w:tcW w:w="2683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13169A8" w14:textId="7E775D67" w:rsidR="006D1B8F" w:rsidRPr="009D2F88" w:rsidRDefault="006D1B8F" w:rsidP="006D1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D2F88">
              <w:rPr>
                <w:rFonts w:ascii="Verdana" w:hAnsi="Verdana" w:cs="Vijaya"/>
                <w:sz w:val="15"/>
                <w:szCs w:val="15"/>
              </w:rPr>
              <w:t>Progress towards outcomes:</w:t>
            </w:r>
          </w:p>
        </w:tc>
        <w:tc>
          <w:tcPr>
            <w:tcW w:w="7983" w:type="dxa"/>
            <w:gridSpan w:val="2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855E1B" w14:textId="0F89B6AB" w:rsidR="006D1B8F" w:rsidRPr="009D2F88" w:rsidRDefault="006D1B8F" w:rsidP="006D1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</w:tr>
      <w:tr w:rsidR="006D1B8F" w:rsidRPr="00307497" w14:paraId="34D7B155" w14:textId="77777777" w:rsidTr="00062E28">
        <w:tc>
          <w:tcPr>
            <w:tcW w:w="2683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6984C5D" w14:textId="7C7C1042" w:rsidR="006D1B8F" w:rsidRPr="009D2F88" w:rsidRDefault="006D1B8F" w:rsidP="006D1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D2F88">
              <w:rPr>
                <w:rFonts w:ascii="Verdana" w:hAnsi="Verdana" w:cs="Vijaya"/>
                <w:sz w:val="15"/>
                <w:szCs w:val="15"/>
              </w:rPr>
              <w:t>Review date:</w:t>
            </w:r>
          </w:p>
        </w:tc>
        <w:sdt>
          <w:sdtPr>
            <w:rPr>
              <w:rFonts w:ascii="Verdana" w:eastAsia="Times New Roman" w:hAnsi="Verdana" w:cs="Times New Roman"/>
              <w:b/>
              <w:bCs/>
              <w:color w:val="000000"/>
              <w:sz w:val="17"/>
              <w:szCs w:val="17"/>
              <w:lang w:eastAsia="en-GB"/>
            </w:rPr>
            <w:id w:val="934405023"/>
            <w:placeholder>
              <w:docPart w:val="FE90DBD8535E41BDA636BCB2222349B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983" w:type="dxa"/>
                <w:gridSpan w:val="29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7E26E2CC" w14:textId="3E88BF32" w:rsidR="006D1B8F" w:rsidRPr="009D2F88" w:rsidRDefault="006D1B8F" w:rsidP="006D1B8F">
                <w:pPr>
                  <w:spacing w:after="0"/>
                  <w:rPr>
                    <w:rFonts w:ascii="Arial" w:eastAsia="Times New Roman" w:hAnsi="Arial" w:cs="Arial"/>
                    <w:b/>
                    <w:bCs/>
                    <w:color w:val="000000"/>
                    <w:sz w:val="21"/>
                    <w:szCs w:val="21"/>
                    <w:lang w:eastAsia="en-GB"/>
                  </w:rPr>
                </w:pPr>
                <w:r w:rsidRPr="009D2F8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D1B8F" w:rsidRPr="00307497" w14:paraId="6E5DD49E" w14:textId="77777777" w:rsidTr="00062E28">
        <w:tc>
          <w:tcPr>
            <w:tcW w:w="2683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4941562" w14:textId="2F34ECAB" w:rsidR="006D1B8F" w:rsidRPr="009D2F88" w:rsidRDefault="006D1B8F" w:rsidP="006D1B8F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  <w:r w:rsidRPr="009D2F88">
              <w:rPr>
                <w:rFonts w:ascii="Verdana" w:hAnsi="Verdana" w:cs="Vijaya"/>
                <w:sz w:val="15"/>
                <w:szCs w:val="15"/>
              </w:rPr>
              <w:t>Name and contact details of person in school who is responsible for quality assurance:</w:t>
            </w:r>
          </w:p>
          <w:p w14:paraId="1C683271" w14:textId="77777777" w:rsidR="00071130" w:rsidRPr="009D2F88" w:rsidRDefault="00071130" w:rsidP="006D1B8F">
            <w:pPr>
              <w:spacing w:after="0" w:line="240" w:lineRule="auto"/>
              <w:outlineLvl w:val="3"/>
              <w:rPr>
                <w:rFonts w:ascii="Verdana" w:hAnsi="Verdana" w:cs="Vijaya"/>
                <w:sz w:val="4"/>
                <w:szCs w:val="4"/>
              </w:rPr>
            </w:pPr>
          </w:p>
          <w:p w14:paraId="4E041EE6" w14:textId="2F1762C5" w:rsidR="006D1B8F" w:rsidRPr="009D2F88" w:rsidRDefault="00071130" w:rsidP="006D1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4"/>
                <w:szCs w:val="14"/>
                <w:lang w:eastAsia="en-GB"/>
              </w:rPr>
              <w:t>(This must be the Designated Teacher for CLA from the school where the pupil is on roll)</w:t>
            </w:r>
          </w:p>
        </w:tc>
        <w:tc>
          <w:tcPr>
            <w:tcW w:w="7983" w:type="dxa"/>
            <w:gridSpan w:val="2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052559" w14:textId="77777777" w:rsidR="006D1B8F" w:rsidRPr="009D2F88" w:rsidRDefault="006D1B8F" w:rsidP="006D1B8F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5"/>
                <w:szCs w:val="15"/>
                <w:lang w:eastAsia="en-GB"/>
              </w:rPr>
            </w:pPr>
          </w:p>
          <w:p w14:paraId="50768B84" w14:textId="77777777" w:rsidR="006D1B8F" w:rsidRPr="009D2F88" w:rsidRDefault="006D1B8F" w:rsidP="006D1B8F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5"/>
                <w:szCs w:val="15"/>
                <w:lang w:eastAsia="en-GB"/>
              </w:rPr>
            </w:pPr>
          </w:p>
          <w:p w14:paraId="6ED32C07" w14:textId="77777777" w:rsidR="006D1B8F" w:rsidRPr="009D2F88" w:rsidRDefault="006D1B8F" w:rsidP="006D1B8F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5"/>
                <w:szCs w:val="15"/>
                <w:lang w:eastAsia="en-GB"/>
              </w:rPr>
            </w:pPr>
          </w:p>
          <w:p w14:paraId="205D3EF2" w14:textId="77777777" w:rsidR="00BD30D6" w:rsidRDefault="00BD30D6" w:rsidP="006D1B8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  <w:p w14:paraId="46AA278A" w14:textId="77777777" w:rsidR="00BD30D6" w:rsidRDefault="00BD30D6" w:rsidP="006D1B8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  <w:p w14:paraId="46B023E5" w14:textId="344498E4" w:rsidR="006D1B8F" w:rsidRPr="009D2F88" w:rsidRDefault="00F67845" w:rsidP="006D1B8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D2F8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 xml:space="preserve"> </w:t>
            </w:r>
          </w:p>
        </w:tc>
      </w:tr>
      <w:tr w:rsidR="008D014F" w:rsidRPr="00307497" w14:paraId="7A054F22" w14:textId="77777777" w:rsidTr="00450581">
        <w:tc>
          <w:tcPr>
            <w:tcW w:w="10666" w:type="dxa"/>
            <w:gridSpan w:val="3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5" w:themeFillTint="99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49D1A42" w14:textId="77777777" w:rsidR="008D014F" w:rsidRPr="004E0B1B" w:rsidRDefault="008D014F" w:rsidP="0076565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7E1C0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Attainment</w:t>
            </w:r>
          </w:p>
        </w:tc>
      </w:tr>
      <w:tr w:rsidR="006D1B8F" w:rsidRPr="00307497" w14:paraId="5F844D8B" w14:textId="77777777" w:rsidTr="00062E28">
        <w:tc>
          <w:tcPr>
            <w:tcW w:w="13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8B9C08A" w14:textId="77777777" w:rsidR="006E7D5E" w:rsidRPr="00307497" w:rsidRDefault="006E7D5E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</w:tcPr>
          <w:p w14:paraId="5D806770" w14:textId="78DF8985" w:rsidR="006E7D5E" w:rsidRPr="00D80B98" w:rsidRDefault="00AD707F" w:rsidP="00765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54525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Method</w:t>
            </w:r>
            <w:r w:rsidR="006E7D5E" w:rsidRPr="0054525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 of assessment</w:t>
            </w:r>
            <w:r w:rsidR="006E7D5E" w:rsidRPr="0054525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br/>
            </w:r>
            <w:r w:rsidR="006E7D5E" w:rsidRPr="00545251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 xml:space="preserve">(e.g. Teacher Assessment, SATs, </w:t>
            </w:r>
            <w:r w:rsidR="009C2ED9" w:rsidRPr="00545251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 xml:space="preserve">Summative Assessment, </w:t>
            </w:r>
            <w:r w:rsidR="006E7D5E" w:rsidRPr="00545251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>Mock</w:t>
            </w:r>
            <w:r w:rsidR="006D1B8F" w:rsidRPr="00545251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 xml:space="preserve"> exa</w:t>
            </w:r>
            <w:r w:rsidR="00F67845" w:rsidRPr="00545251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>m</w:t>
            </w:r>
            <w:r w:rsidR="009C2ED9" w:rsidRPr="00545251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133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</w:tcPr>
          <w:p w14:paraId="220D1792" w14:textId="36AB7846" w:rsidR="006E7D5E" w:rsidRPr="00545251" w:rsidRDefault="006E7D5E" w:rsidP="00765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54525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Previous term assessment</w:t>
            </w:r>
          </w:p>
          <w:p w14:paraId="6B4DF462" w14:textId="77777777" w:rsidR="006E7D5E" w:rsidRPr="00545251" w:rsidRDefault="006E7D5E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33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</w:tcPr>
          <w:p w14:paraId="033597B7" w14:textId="4068D93F" w:rsidR="00AD707F" w:rsidRPr="00545251" w:rsidRDefault="006E7D5E" w:rsidP="00AD707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54525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Current </w:t>
            </w:r>
            <w:r w:rsidR="00AD707F" w:rsidRPr="0054525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term </w:t>
            </w:r>
            <w:r w:rsidRPr="0054525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assessment</w:t>
            </w:r>
            <w:r w:rsidR="00AD707F" w:rsidRPr="0054525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 </w:t>
            </w:r>
          </w:p>
          <w:p w14:paraId="28A54438" w14:textId="68A56F4F" w:rsidR="006E7D5E" w:rsidRPr="00545251" w:rsidRDefault="006E7D5E" w:rsidP="00AD707F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333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</w:tcPr>
          <w:p w14:paraId="666BD888" w14:textId="77777777" w:rsidR="00F67845" w:rsidRPr="00545251" w:rsidRDefault="00AD707F" w:rsidP="00AD707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</w:pPr>
            <w:r w:rsidRPr="0054525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Type of qual</w:t>
            </w:r>
            <w:r w:rsidR="006D1B8F" w:rsidRPr="0054525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ification working towards</w:t>
            </w:r>
            <w:r w:rsidRPr="00545251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 xml:space="preserve"> </w:t>
            </w:r>
          </w:p>
          <w:p w14:paraId="6EEE756B" w14:textId="4C7A66B4" w:rsidR="009C2ED9" w:rsidRPr="00545251" w:rsidRDefault="006D1B8F" w:rsidP="009C2ED9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45251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>(</w:t>
            </w:r>
            <w:proofErr w:type="spellStart"/>
            <w:r w:rsidRPr="00545251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>eg</w:t>
            </w:r>
            <w:proofErr w:type="spellEnd"/>
            <w:r w:rsidRPr="00545251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 xml:space="preserve"> </w:t>
            </w:r>
            <w:r w:rsidR="00AD707F" w:rsidRPr="00545251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>GCSE, BTEC, Entry Level)</w:t>
            </w:r>
          </w:p>
          <w:p w14:paraId="031BE13D" w14:textId="6AC7B3BB" w:rsidR="006E7D5E" w:rsidRPr="00545251" w:rsidRDefault="009C2ED9" w:rsidP="009C2ED9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4525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Years 10 &amp; 11 only (Y7-9 n/a)</w:t>
            </w:r>
          </w:p>
        </w:tc>
        <w:tc>
          <w:tcPr>
            <w:tcW w:w="133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</w:tcPr>
          <w:p w14:paraId="05DDF403" w14:textId="5A550F56" w:rsidR="00F67845" w:rsidRPr="00960C60" w:rsidRDefault="00F67845" w:rsidP="00AD707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54525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Expected e</w:t>
            </w:r>
            <w:r w:rsidR="00AD707F" w:rsidRPr="0054525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nd of Key Stage 4 target grade</w:t>
            </w:r>
            <w:r w:rsidR="00960C60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 – </w:t>
            </w:r>
            <w:r w:rsidR="00960C60" w:rsidRPr="00BD30D6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based on current attainment</w:t>
            </w:r>
          </w:p>
          <w:p w14:paraId="115F4211" w14:textId="0C3A4CA2" w:rsidR="009C2ED9" w:rsidRPr="00545251" w:rsidRDefault="00F67845" w:rsidP="009C2ED9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45251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>(</w:t>
            </w:r>
            <w:proofErr w:type="spellStart"/>
            <w:r w:rsidRPr="00545251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>eg</w:t>
            </w:r>
            <w:proofErr w:type="spellEnd"/>
            <w:r w:rsidRPr="00545251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 xml:space="preserve"> GCSE, BTEC, Entry Level)</w:t>
            </w:r>
            <w:r w:rsidR="009C2ED9" w:rsidRPr="0054525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</w:t>
            </w:r>
          </w:p>
          <w:p w14:paraId="4201463B" w14:textId="0E76487E" w:rsidR="00F67845" w:rsidRPr="00545251" w:rsidRDefault="009C2ED9" w:rsidP="009C2ED9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4525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Years 10 &amp; 11 only (Y7-9 n/a)</w:t>
            </w:r>
          </w:p>
        </w:tc>
        <w:tc>
          <w:tcPr>
            <w:tcW w:w="1333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</w:tcPr>
          <w:p w14:paraId="45F00E57" w14:textId="77777777" w:rsidR="006E7D5E" w:rsidRPr="00545251" w:rsidRDefault="006E7D5E" w:rsidP="00765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54525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Am I on track to achieve National Expectations?</w:t>
            </w:r>
          </w:p>
        </w:tc>
        <w:tc>
          <w:tcPr>
            <w:tcW w:w="133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</w:tcPr>
          <w:p w14:paraId="2562EF55" w14:textId="77777777" w:rsidR="006E7D5E" w:rsidRPr="00545251" w:rsidRDefault="006E7D5E" w:rsidP="00765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54525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Am I making Expected Progress from my starting point?</w:t>
            </w:r>
          </w:p>
        </w:tc>
      </w:tr>
      <w:tr w:rsidR="00676898" w:rsidRPr="00307497" w14:paraId="10FFF120" w14:textId="77777777" w:rsidTr="00062E28">
        <w:tc>
          <w:tcPr>
            <w:tcW w:w="13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19FBA24" w14:textId="77777777" w:rsidR="00676898" w:rsidRPr="00D80B98" w:rsidRDefault="00676898" w:rsidP="00676898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  <w:r w:rsidRPr="00D80B98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English</w:t>
            </w:r>
          </w:p>
          <w:p w14:paraId="17B4DF75" w14:textId="77777777" w:rsidR="00676898" w:rsidRPr="00D80B98" w:rsidRDefault="00676898" w:rsidP="00676898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ED4008" w14:textId="77777777" w:rsidR="00676898" w:rsidRPr="00307497" w:rsidRDefault="00676898" w:rsidP="00676898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BE330B" w14:textId="379C700F" w:rsidR="00676898" w:rsidRPr="00307497" w:rsidRDefault="00676898" w:rsidP="00676898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B9196B" w14:textId="77777777" w:rsidR="00676898" w:rsidRPr="00307497" w:rsidRDefault="00676898" w:rsidP="00676898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3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2136BA" w14:textId="78A0AFF0" w:rsidR="00676898" w:rsidRPr="00307497" w:rsidRDefault="00676898" w:rsidP="00676898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10F16A" w14:textId="650DE306" w:rsidR="00676898" w:rsidRPr="00307497" w:rsidRDefault="00676898" w:rsidP="00676898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796724340"/>
            <w:placeholder>
              <w:docPart w:val="334233DAD1A749E2ABCE51ADEBC17C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33" w:type="dxa"/>
                <w:gridSpan w:val="5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280A5DA7" w14:textId="77777777" w:rsidR="00676898" w:rsidRPr="00307497" w:rsidRDefault="00676898" w:rsidP="00676898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744774060"/>
            <w:placeholder>
              <w:docPart w:val="170C854360704098BFD1F87CC3AC2A2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34" w:type="dxa"/>
                <w:gridSpan w:val="3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30B7A9F5" w14:textId="77777777" w:rsidR="00676898" w:rsidRPr="00307497" w:rsidRDefault="00676898" w:rsidP="00676898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76898" w:rsidRPr="00307497" w14:paraId="2C424D32" w14:textId="77777777" w:rsidTr="00062E28">
        <w:tc>
          <w:tcPr>
            <w:tcW w:w="13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5D2194A" w14:textId="77777777" w:rsidR="00676898" w:rsidRPr="00D80B98" w:rsidRDefault="00676898" w:rsidP="00676898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  <w:r w:rsidRPr="00D80B98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Maths</w:t>
            </w:r>
          </w:p>
          <w:p w14:paraId="2820FC5C" w14:textId="77777777" w:rsidR="00676898" w:rsidRPr="00D80B98" w:rsidRDefault="00676898" w:rsidP="00676898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7E0C0C" w14:textId="77777777" w:rsidR="00676898" w:rsidRPr="00307497" w:rsidRDefault="00676898" w:rsidP="00676898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A0EBCC" w14:textId="1830DAE4" w:rsidR="00676898" w:rsidRPr="00307497" w:rsidRDefault="00676898" w:rsidP="00676898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82B6DE" w14:textId="77777777" w:rsidR="00676898" w:rsidRPr="00307497" w:rsidRDefault="00676898" w:rsidP="00676898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3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BD4D35" w14:textId="54160000" w:rsidR="00676898" w:rsidRPr="00307497" w:rsidRDefault="00676898" w:rsidP="00676898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AE409B" w14:textId="591823F6" w:rsidR="00676898" w:rsidRPr="00307497" w:rsidRDefault="00676898" w:rsidP="00676898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063710726"/>
            <w:placeholder>
              <w:docPart w:val="0ED95A925B064EB981E96EDF4AED5F9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33" w:type="dxa"/>
                <w:gridSpan w:val="5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46F171F8" w14:textId="77777777" w:rsidR="00676898" w:rsidRPr="00307497" w:rsidRDefault="00676898" w:rsidP="00676898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557135462"/>
            <w:placeholder>
              <w:docPart w:val="C06E5824F9B9419285E94930593643D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34" w:type="dxa"/>
                <w:gridSpan w:val="3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37AE1401" w14:textId="77777777" w:rsidR="00676898" w:rsidRPr="00307497" w:rsidRDefault="00676898" w:rsidP="00676898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76898" w:rsidRPr="00307497" w14:paraId="1D478395" w14:textId="77777777" w:rsidTr="00062E28">
        <w:tc>
          <w:tcPr>
            <w:tcW w:w="13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698410C" w14:textId="77777777" w:rsidR="00676898" w:rsidRPr="00D80B98" w:rsidRDefault="00676898" w:rsidP="00676898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  <w:r w:rsidRPr="00D80B98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Science</w:t>
            </w:r>
          </w:p>
          <w:p w14:paraId="1A042096" w14:textId="77777777" w:rsidR="00676898" w:rsidRPr="00D80B98" w:rsidRDefault="00676898" w:rsidP="00676898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62C8F3" w14:textId="77777777" w:rsidR="00676898" w:rsidRPr="00307497" w:rsidRDefault="00676898" w:rsidP="00676898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C3DD6F" w14:textId="76003AEA" w:rsidR="00676898" w:rsidRPr="00307497" w:rsidRDefault="00676898" w:rsidP="00676898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12A5EC" w14:textId="77777777" w:rsidR="00676898" w:rsidRPr="00307497" w:rsidRDefault="00676898" w:rsidP="00676898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3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8C5F75" w14:textId="74AB66E6" w:rsidR="00676898" w:rsidRPr="00307497" w:rsidRDefault="00676898" w:rsidP="00676898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7403DB" w14:textId="5C163A1D" w:rsidR="00676898" w:rsidRPr="00307497" w:rsidRDefault="00676898" w:rsidP="00676898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2130584013"/>
            <w:placeholder>
              <w:docPart w:val="97EEE596939344E7AB72714FA22E7FC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33" w:type="dxa"/>
                <w:gridSpan w:val="5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0BC4E073" w14:textId="77777777" w:rsidR="00676898" w:rsidRPr="00307497" w:rsidRDefault="00676898" w:rsidP="00676898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444156677"/>
            <w:placeholder>
              <w:docPart w:val="597E0D1B04E5470E8715CACA93EF2E3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34" w:type="dxa"/>
                <w:gridSpan w:val="3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1AE34E82" w14:textId="77777777" w:rsidR="00676898" w:rsidRPr="00307497" w:rsidRDefault="00676898" w:rsidP="00676898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76898" w:rsidRPr="00307497" w14:paraId="25B00570" w14:textId="77777777" w:rsidTr="00062E28">
        <w:tc>
          <w:tcPr>
            <w:tcW w:w="13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B8FA100" w14:textId="77777777" w:rsidR="00676898" w:rsidRPr="00D80B98" w:rsidRDefault="00676898" w:rsidP="00676898">
            <w:pPr>
              <w:spacing w:after="0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D80B9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Other Subjects:</w:t>
            </w:r>
          </w:p>
          <w:p w14:paraId="30206DD8" w14:textId="77777777" w:rsidR="00676898" w:rsidRPr="00D80B98" w:rsidRDefault="00676898" w:rsidP="00676898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22C012" w14:textId="702EDA61" w:rsidR="00676898" w:rsidRPr="00307497" w:rsidRDefault="00676898" w:rsidP="00676898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2F731E" w14:textId="78F665A9" w:rsidR="00676898" w:rsidRPr="002A2A49" w:rsidRDefault="00676898" w:rsidP="00676898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highlight w:val="yellow"/>
                <w:lang w:eastAsia="en-GB"/>
              </w:rPr>
            </w:pPr>
          </w:p>
        </w:tc>
        <w:tc>
          <w:tcPr>
            <w:tcW w:w="133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60140D" w14:textId="4E69108D" w:rsidR="00676898" w:rsidRPr="002A2A49" w:rsidRDefault="00676898" w:rsidP="00676898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highlight w:val="yellow"/>
                <w:lang w:eastAsia="en-GB"/>
              </w:rPr>
            </w:pPr>
          </w:p>
        </w:tc>
        <w:tc>
          <w:tcPr>
            <w:tcW w:w="1333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7C5143" w14:textId="5082A4D9" w:rsidR="00676898" w:rsidRPr="002A2A49" w:rsidRDefault="00676898" w:rsidP="00676898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highlight w:val="yellow"/>
                <w:lang w:eastAsia="en-GB"/>
              </w:rPr>
            </w:pPr>
          </w:p>
        </w:tc>
        <w:tc>
          <w:tcPr>
            <w:tcW w:w="133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EDFB82" w14:textId="704A1657" w:rsidR="00676898" w:rsidRPr="002A2A49" w:rsidRDefault="00676898" w:rsidP="00676898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highlight w:val="yellow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987637968"/>
            <w:placeholder>
              <w:docPart w:val="1FBA3BFE2EAD4D22AE95B1208BC46D7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33" w:type="dxa"/>
                <w:gridSpan w:val="5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1AD67A54" w14:textId="77777777" w:rsidR="00676898" w:rsidRPr="00307497" w:rsidRDefault="00676898" w:rsidP="00676898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973442789"/>
            <w:placeholder>
              <w:docPart w:val="DF4BDA13C1CF477B81597B1B1CDEBA7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34" w:type="dxa"/>
                <w:gridSpan w:val="3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311FA2A9" w14:textId="77777777" w:rsidR="00676898" w:rsidRPr="00307497" w:rsidRDefault="00676898" w:rsidP="00676898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014F" w:rsidRPr="00F92E70" w14:paraId="1D8B999C" w14:textId="77777777" w:rsidTr="00450581">
        <w:tc>
          <w:tcPr>
            <w:tcW w:w="10666" w:type="dxa"/>
            <w:gridSpan w:val="3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CCD5D92" w14:textId="77777777" w:rsidR="008D014F" w:rsidRPr="004E0B1B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lastRenderedPageBreak/>
              <w:t>NB: The questions below must be filled in for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those young people who are in R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eception and above. </w:t>
            </w:r>
          </w:p>
        </w:tc>
      </w:tr>
      <w:tr w:rsidR="008D014F" w:rsidRPr="005903F5" w14:paraId="3E6209B3" w14:textId="77777777" w:rsidTr="00450581">
        <w:tc>
          <w:tcPr>
            <w:tcW w:w="10666" w:type="dxa"/>
            <w:gridSpan w:val="3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F90BAFC" w14:textId="77777777" w:rsidR="008D014F" w:rsidRPr="00545251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4525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Overall am I on track to achieve Age Related Expectations (ARE)?</w:t>
            </w:r>
            <w:r w:rsidRPr="0054525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sz w:val="15"/>
                  <w:szCs w:val="15"/>
                  <w:lang w:eastAsia="en-GB"/>
                </w:rPr>
                <w:id w:val="339513227"/>
                <w:placeholder>
                  <w:docPart w:val="6FE574197B0E4FA28E33E05D729412C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4525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D014F" w:rsidRPr="005903F5" w14:paraId="6B6AC999" w14:textId="77777777" w:rsidTr="00450581">
        <w:tc>
          <w:tcPr>
            <w:tcW w:w="10666" w:type="dxa"/>
            <w:gridSpan w:val="3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21ADBB0" w14:textId="77777777" w:rsidR="008D014F" w:rsidRPr="00545251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4525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Overall am I making Expected Progress from my starting point</w:t>
            </w:r>
            <w:r w:rsidRPr="0054525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:  </w:t>
            </w:r>
            <w:sdt>
              <w:sdtPr>
                <w:rPr>
                  <w:rFonts w:ascii="Verdana" w:eastAsia="Times New Roman" w:hAnsi="Verdana" w:cs="Times New Roman"/>
                  <w:sz w:val="15"/>
                  <w:szCs w:val="15"/>
                  <w:lang w:eastAsia="en-GB"/>
                </w:rPr>
                <w:id w:val="1036396067"/>
                <w:placeholder>
                  <w:docPart w:val="677DE8A49B69405A8480F47BD2A27A5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4525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D014F" w:rsidRPr="005903F5" w14:paraId="6F66A8FD" w14:textId="77777777" w:rsidTr="00450581">
        <w:tc>
          <w:tcPr>
            <w:tcW w:w="10666" w:type="dxa"/>
            <w:gridSpan w:val="3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AC4EA8A" w14:textId="5BB6F53A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67676C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Are there concerns over my school place?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sz w:val="15"/>
                  <w:szCs w:val="15"/>
                  <w:lang w:eastAsia="en-GB"/>
                </w:rPr>
                <w:id w:val="1945102510"/>
                <w:placeholder>
                  <w:docPart w:val="8BA1A4497CCB42FEB078836E6860F1E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45251" w:rsidRPr="005903F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D014F" w:rsidRPr="00307497" w14:paraId="11DD26D8" w14:textId="77777777" w:rsidTr="00450581">
        <w:tc>
          <w:tcPr>
            <w:tcW w:w="10666" w:type="dxa"/>
            <w:gridSpan w:val="3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6E6732C" w14:textId="77777777" w:rsidR="008D014F" w:rsidRPr="001B1721" w:rsidRDefault="008D014F" w:rsidP="0076565C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</w:pPr>
            <w:r w:rsidRPr="007E1C0E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How do YOU think I am doing now?</w:t>
            </w:r>
          </w:p>
        </w:tc>
      </w:tr>
      <w:tr w:rsidR="008D014F" w:rsidRPr="00307497" w14:paraId="1DB634B1" w14:textId="77777777" w:rsidTr="00450581">
        <w:tc>
          <w:tcPr>
            <w:tcW w:w="10666" w:type="dxa"/>
            <w:gridSpan w:val="3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C27E75C" w14:textId="77777777" w:rsidR="008D014F" w:rsidRPr="00905A6A" w:rsidRDefault="008D014F" w:rsidP="0076565C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  <w:r w:rsidRPr="00905A6A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u w:val="single"/>
                <w:lang w:eastAsia="en-GB"/>
              </w:rPr>
              <w:t>School/College view:</w:t>
            </w:r>
            <w:r w:rsidRPr="00905A6A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 xml:space="preserve">  </w:t>
            </w:r>
          </w:p>
          <w:p w14:paraId="51E3ABC8" w14:textId="77777777" w:rsidR="008D014F" w:rsidRPr="00AD2D09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</w:pPr>
            <w:r w:rsidRPr="00AD2D09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 xml:space="preserve">(Please provide a short summary of strengths and any areas requiring support, this may include dyslexia, dyscalculia, hearing, visual, </w:t>
            </w:r>
            <w:r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 xml:space="preserve">Wellbeing Assessment Tool information, </w:t>
            </w:r>
            <w:r w:rsidRPr="00AD2D09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>etc.)</w:t>
            </w:r>
          </w:p>
          <w:p w14:paraId="4250E2D6" w14:textId="77777777" w:rsidR="008D014F" w:rsidRDefault="008D014F" w:rsidP="0076565C">
            <w:pPr>
              <w:spacing w:before="100" w:beforeAutospacing="1" w:after="100" w:afterAutospacing="1" w:line="240" w:lineRule="auto"/>
              <w:rPr>
                <w:rFonts w:ascii="Verdana" w:eastAsia="Times New Roman" w:hAnsi="Verdana" w:cstheme="majorHAnsi"/>
                <w:color w:val="000000"/>
                <w:sz w:val="15"/>
                <w:szCs w:val="15"/>
                <w:lang w:eastAsia="en-GB"/>
              </w:rPr>
            </w:pPr>
          </w:p>
          <w:p w14:paraId="4CE58F45" w14:textId="38296D6C" w:rsidR="00A0549D" w:rsidRPr="00F05B23" w:rsidRDefault="00A0549D" w:rsidP="0076565C">
            <w:pPr>
              <w:spacing w:before="100" w:beforeAutospacing="1" w:after="100" w:afterAutospacing="1" w:line="240" w:lineRule="auto"/>
              <w:rPr>
                <w:rFonts w:ascii="Verdana" w:eastAsia="Times New Roman" w:hAnsi="Verdana" w:cstheme="majorHAnsi"/>
                <w:color w:val="000000"/>
                <w:sz w:val="15"/>
                <w:szCs w:val="15"/>
                <w:lang w:eastAsia="en-GB"/>
              </w:rPr>
            </w:pPr>
          </w:p>
        </w:tc>
      </w:tr>
      <w:tr w:rsidR="008D014F" w:rsidRPr="005903F5" w14:paraId="283949B5" w14:textId="77777777" w:rsidTr="00450581">
        <w:tc>
          <w:tcPr>
            <w:tcW w:w="10666" w:type="dxa"/>
            <w:gridSpan w:val="3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2102FFB" w14:textId="77777777" w:rsidR="008D014F" w:rsidRDefault="008D014F" w:rsidP="007656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5903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Meeting summary and actions:</w:t>
            </w:r>
          </w:p>
          <w:p w14:paraId="720DAD89" w14:textId="77777777" w:rsidR="008D014F" w:rsidRPr="002D37D2" w:rsidRDefault="008D014F" w:rsidP="0076565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D37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To include: any additional information provided, what needs to be done </w:t>
            </w:r>
            <w:proofErr w:type="gramStart"/>
            <w:r w:rsidRPr="002D37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next</w:t>
            </w:r>
            <w:proofErr w:type="gramEnd"/>
            <w:r w:rsidRPr="002D37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and any actions required.</w:t>
            </w:r>
            <w:r w:rsidRPr="002D37D2">
              <w:rPr>
                <w:rFonts w:ascii="Verdana" w:eastAsia="Times New Roman" w:hAnsi="Verdana" w:cs="Times New Roman"/>
                <w:noProof/>
                <w:sz w:val="16"/>
                <w:szCs w:val="16"/>
                <w:lang w:eastAsia="en-GB"/>
              </w:rPr>
              <w:t xml:space="preserve"> </w:t>
            </w:r>
          </w:p>
          <w:p w14:paraId="11C75CA1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e.g: Updates from parents and carers, any identified interventions required or referrals needed to support the child/young person.</w:t>
            </w:r>
          </w:p>
        </w:tc>
      </w:tr>
      <w:tr w:rsidR="008D014F" w:rsidRPr="005903F5" w14:paraId="0D10187C" w14:textId="77777777" w:rsidTr="00450581">
        <w:tc>
          <w:tcPr>
            <w:tcW w:w="10666" w:type="dxa"/>
            <w:gridSpan w:val="3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8CD6797" w14:textId="77777777" w:rsidR="008D014F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382455EB" w14:textId="77777777" w:rsidR="008D014F" w:rsidRDefault="008D014F" w:rsidP="00545251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214CC8F9" w14:textId="77777777" w:rsidR="00BD30D6" w:rsidRDefault="00BD30D6" w:rsidP="00545251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756B653E" w14:textId="77777777" w:rsidR="00BD30D6" w:rsidRDefault="00BD30D6" w:rsidP="00545251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17B93964" w14:textId="77777777" w:rsidR="00BD30D6" w:rsidRDefault="00BD30D6" w:rsidP="00545251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786910FA" w14:textId="77777777" w:rsidR="00BD30D6" w:rsidRDefault="00BD30D6" w:rsidP="00545251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79D575AB" w14:textId="77777777" w:rsidR="00545251" w:rsidRPr="00D62CE2" w:rsidRDefault="00545251" w:rsidP="00545251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</w:tr>
      <w:tr w:rsidR="008D014F" w:rsidRPr="00307497" w14:paraId="27940ED1" w14:textId="77777777" w:rsidTr="00450581">
        <w:tc>
          <w:tcPr>
            <w:tcW w:w="10666" w:type="dxa"/>
            <w:gridSpan w:val="3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6699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D880E29" w14:textId="77777777" w:rsidR="008D014F" w:rsidRPr="006775D2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Evaluation of Previous Targets:</w:t>
            </w:r>
          </w:p>
        </w:tc>
      </w:tr>
      <w:tr w:rsidR="006D1B8F" w:rsidRPr="005903F5" w14:paraId="527E4A42" w14:textId="77777777" w:rsidTr="00062E28">
        <w:tc>
          <w:tcPr>
            <w:tcW w:w="3032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6092C2F" w14:textId="7777777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Previous ‘SMART’ target</w:t>
            </w:r>
          </w:p>
          <w:p w14:paraId="58F0F31F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  <w:p w14:paraId="2EABC368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85421">
              <w:rPr>
                <w:rFonts w:ascii="Verdana" w:eastAsia="Times New Roman" w:hAnsi="Verdana" w:cs="Times New Roman"/>
                <w:i/>
                <w:iCs/>
                <w:sz w:val="13"/>
                <w:szCs w:val="13"/>
                <w:lang w:eastAsia="en-GB"/>
              </w:rPr>
              <w:t>(If first PEP put N/A)</w:t>
            </w:r>
          </w:p>
        </w:tc>
        <w:tc>
          <w:tcPr>
            <w:tcW w:w="169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0E7429C7" w14:textId="7777777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Has this been met? </w:t>
            </w:r>
          </w:p>
          <w:p w14:paraId="1973653A" w14:textId="7777777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  <w:p w14:paraId="7AFF22CE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85421">
              <w:rPr>
                <w:rFonts w:ascii="Verdana" w:eastAsia="Times New Roman" w:hAnsi="Verdana" w:cs="Times New Roman"/>
                <w:i/>
                <w:iCs/>
                <w:sz w:val="13"/>
                <w:szCs w:val="13"/>
                <w:lang w:eastAsia="en-GB"/>
              </w:rPr>
              <w:t>(If first PEP put N/A)</w:t>
            </w:r>
          </w:p>
        </w:tc>
        <w:tc>
          <w:tcPr>
            <w:tcW w:w="3957" w:type="dxa"/>
            <w:gridSpan w:val="1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28E736A4" w14:textId="7777777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94C59">
              <w:rPr>
                <w:rFonts w:ascii="Verdana" w:eastAsia="Times New Roman" w:hAnsi="Verdana" w:cs="Times New Roman"/>
                <w:b/>
                <w:sz w:val="15"/>
                <w:szCs w:val="15"/>
                <w:lang w:eastAsia="en-GB"/>
              </w:rPr>
              <w:t xml:space="preserve">If </w:t>
            </w:r>
            <w:proofErr w:type="gramStart"/>
            <w:r w:rsidRPr="00194C59">
              <w:rPr>
                <w:rFonts w:ascii="Verdana" w:eastAsia="Times New Roman" w:hAnsi="Verdana" w:cs="Times New Roman"/>
                <w:b/>
                <w:sz w:val="15"/>
                <w:szCs w:val="15"/>
                <w:lang w:eastAsia="en-GB"/>
              </w:rPr>
              <w:t>Yes</w:t>
            </w:r>
            <w:proofErr w:type="gramEnd"/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, please explain the impact this has had on progress.</w:t>
            </w:r>
          </w:p>
          <w:p w14:paraId="49280A85" w14:textId="7777777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94C59">
              <w:rPr>
                <w:rFonts w:ascii="Verdana" w:eastAsia="Times New Roman" w:hAnsi="Verdana" w:cs="Times New Roman"/>
                <w:b/>
                <w:sz w:val="15"/>
                <w:szCs w:val="15"/>
                <w:lang w:eastAsia="en-GB"/>
              </w:rPr>
              <w:t>If no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, please explain why.</w:t>
            </w:r>
          </w:p>
        </w:tc>
        <w:tc>
          <w:tcPr>
            <w:tcW w:w="198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20285B19" w14:textId="7777777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Was Pupil Premium Plus (PP+) accessed?</w:t>
            </w:r>
          </w:p>
          <w:p w14:paraId="473B8C33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85421">
              <w:rPr>
                <w:rFonts w:ascii="Verdana" w:eastAsia="Times New Roman" w:hAnsi="Verdana" w:cs="Times New Roman"/>
                <w:i/>
                <w:iCs/>
                <w:sz w:val="13"/>
                <w:szCs w:val="13"/>
                <w:lang w:eastAsia="en-GB"/>
              </w:rPr>
              <w:t>(If first PEP put N/A)</w:t>
            </w:r>
          </w:p>
        </w:tc>
      </w:tr>
      <w:tr w:rsidR="007E1C0E" w:rsidRPr="005903F5" w14:paraId="4E5ED181" w14:textId="77777777" w:rsidTr="00062E28">
        <w:tc>
          <w:tcPr>
            <w:tcW w:w="3032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FFEDA37" w14:textId="71BD3E1A" w:rsidR="007E1C0E" w:rsidRPr="009D2F88" w:rsidRDefault="007E1C0E" w:rsidP="007E1C0E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Wellbeing </w:t>
            </w: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418989619"/>
            <w:placeholder>
              <w:docPart w:val="EE0A321917EE4FA2BF231680009EDE9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94" w:type="dxa"/>
                <w:gridSpan w:val="5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4F065EA7" w14:textId="6E83D811" w:rsidR="007E1C0E" w:rsidRPr="007461C4" w:rsidRDefault="007E1C0E" w:rsidP="007E1C0E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C70D4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957" w:type="dxa"/>
            <w:gridSpan w:val="1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6A0203" w14:textId="4316C97D" w:rsidR="007E1C0E" w:rsidRPr="007461C4" w:rsidRDefault="007E1C0E" w:rsidP="007E1C0E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222501009"/>
            <w:placeholder>
              <w:docPart w:val="54DD4F2BA4444B619D213D30895FF26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3" w:type="dxa"/>
                <w:gridSpan w:val="6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77DC02A8" w14:textId="3B952A0F" w:rsidR="007E1C0E" w:rsidRPr="005E1888" w:rsidRDefault="007E1C0E" w:rsidP="007E1C0E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A43B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E1C0E" w:rsidRPr="005903F5" w14:paraId="0699240E" w14:textId="77777777" w:rsidTr="00062E28">
        <w:tc>
          <w:tcPr>
            <w:tcW w:w="3032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698200D" w14:textId="399F85AC" w:rsidR="007E1C0E" w:rsidRPr="009D2F88" w:rsidRDefault="007E1C0E" w:rsidP="007E1C0E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English</w:t>
            </w:r>
            <w:r w:rsidRPr="009D2F8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 </w:t>
            </w: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412509245"/>
            <w:placeholder>
              <w:docPart w:val="2395E6D3E9914BEFBDC631574D3BED7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94" w:type="dxa"/>
                <w:gridSpan w:val="5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35125290" w14:textId="0E51F1C3" w:rsidR="007E1C0E" w:rsidRPr="007461C4" w:rsidRDefault="007E1C0E" w:rsidP="007E1C0E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sz w:val="15"/>
                    <w:szCs w:val="15"/>
                    <w:lang w:eastAsia="en-GB"/>
                  </w:rPr>
                </w:pPr>
                <w:r w:rsidRPr="00C70D4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957" w:type="dxa"/>
            <w:gridSpan w:val="1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F62EDD" w14:textId="1094FC05" w:rsidR="007E1C0E" w:rsidRPr="007461C4" w:rsidRDefault="007E1C0E" w:rsidP="007E1C0E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266436929"/>
            <w:placeholder>
              <w:docPart w:val="DB7AE0577F1E4D048670B19C2814ECE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3" w:type="dxa"/>
                <w:gridSpan w:val="6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717091E0" w14:textId="74EB84A4" w:rsidR="007E1C0E" w:rsidRPr="00D62CE2" w:rsidRDefault="007E1C0E" w:rsidP="007E1C0E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 w:rsidRPr="00A43B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E1C0E" w:rsidRPr="005903F5" w14:paraId="08FFE683" w14:textId="77777777" w:rsidTr="00062E28">
        <w:tc>
          <w:tcPr>
            <w:tcW w:w="3032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C08F34B" w14:textId="70B10193" w:rsidR="007E1C0E" w:rsidRPr="009D2F88" w:rsidRDefault="007E1C0E" w:rsidP="007E1C0E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Maths</w:t>
            </w:r>
            <w:r w:rsidRPr="009D2F8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 </w:t>
            </w: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796566773"/>
            <w:placeholder>
              <w:docPart w:val="6E5DDACC2C2746909670F3C76C1FE50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94" w:type="dxa"/>
                <w:gridSpan w:val="5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3E6A65A7" w14:textId="5DF17077" w:rsidR="007E1C0E" w:rsidRPr="007461C4" w:rsidRDefault="007E1C0E" w:rsidP="007E1C0E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sz w:val="15"/>
                    <w:szCs w:val="15"/>
                    <w:lang w:eastAsia="en-GB"/>
                  </w:rPr>
                </w:pPr>
                <w:r w:rsidRPr="00C70D4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957" w:type="dxa"/>
            <w:gridSpan w:val="1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CA969B" w14:textId="4A5B178F" w:rsidR="007E1C0E" w:rsidRPr="007461C4" w:rsidRDefault="007E1C0E" w:rsidP="007E1C0E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241294293"/>
            <w:placeholder>
              <w:docPart w:val="5BD91B6E35404F0083A195F532430DA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3" w:type="dxa"/>
                <w:gridSpan w:val="6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0100711C" w14:textId="6F21E7E6" w:rsidR="007E1C0E" w:rsidRPr="00D62CE2" w:rsidRDefault="007E1C0E" w:rsidP="007E1C0E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 w:rsidRPr="00A43B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E1C0E" w:rsidRPr="005903F5" w14:paraId="1C4E6F8D" w14:textId="77777777" w:rsidTr="00062E28">
        <w:tc>
          <w:tcPr>
            <w:tcW w:w="3032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A68E76D" w14:textId="0F1D5CD3" w:rsidR="007E1C0E" w:rsidRPr="009D2F88" w:rsidRDefault="007E1C0E" w:rsidP="007E1C0E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Science </w:t>
            </w: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410231366"/>
            <w:placeholder>
              <w:docPart w:val="A27AB55C8D654FEBB6B5C823252F052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94" w:type="dxa"/>
                <w:gridSpan w:val="5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45830E86" w14:textId="49825BEA" w:rsidR="007E1C0E" w:rsidRDefault="007E1C0E" w:rsidP="007E1C0E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C70D4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957" w:type="dxa"/>
            <w:gridSpan w:val="1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D100EC" w14:textId="2C4D15A6" w:rsidR="007E1C0E" w:rsidRPr="007461C4" w:rsidRDefault="007E1C0E" w:rsidP="007E1C0E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161733191"/>
            <w:placeholder>
              <w:docPart w:val="3864E3CF3BB94C739A160ADA93BDD4E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3" w:type="dxa"/>
                <w:gridSpan w:val="6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201D3A33" w14:textId="532827A9" w:rsidR="007E1C0E" w:rsidRDefault="007E1C0E" w:rsidP="007E1C0E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A43B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014F" w:rsidRPr="006775D2" w14:paraId="2AFF242F" w14:textId="77777777" w:rsidTr="00450581">
        <w:tc>
          <w:tcPr>
            <w:tcW w:w="10666" w:type="dxa"/>
            <w:gridSpan w:val="3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6699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C3AF0ED" w14:textId="77777777" w:rsidR="008D014F" w:rsidRDefault="008D014F" w:rsidP="007656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5903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Next Step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 xml:space="preserve"> </w:t>
            </w:r>
          </w:p>
          <w:p w14:paraId="5C39A86C" w14:textId="77777777" w:rsidR="008D014F" w:rsidRPr="001B1721" w:rsidRDefault="008D014F" w:rsidP="0076565C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n-GB"/>
              </w:rPr>
              <w:t>Please link targets set to EHCP if applicable.</w:t>
            </w:r>
          </w:p>
        </w:tc>
      </w:tr>
      <w:tr w:rsidR="008D014F" w:rsidRPr="006775D2" w14:paraId="322C4CAE" w14:textId="77777777" w:rsidTr="00450581">
        <w:tc>
          <w:tcPr>
            <w:tcW w:w="10666" w:type="dxa"/>
            <w:gridSpan w:val="3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6699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91BD699" w14:textId="77777777" w:rsidR="008D014F" w:rsidRPr="006775D2" w:rsidRDefault="008D014F" w:rsidP="0076565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1B1721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This term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’</w:t>
            </w:r>
            <w:r w:rsidRPr="001B1721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s SMART targets</w:t>
            </w: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– please add a target for </w:t>
            </w:r>
            <w:r w:rsidRPr="00D62CE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each</w:t>
            </w: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subject area, </w:t>
            </w:r>
            <w:r w:rsidRPr="00D62CE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plus</w:t>
            </w: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Wellbeing</w:t>
            </w:r>
          </w:p>
          <w:p w14:paraId="5C0475E9" w14:textId="77777777" w:rsidR="008D014F" w:rsidRPr="006775D2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(Specific, Measurable, Achievable, Realistic, Time limited.)</w:t>
            </w:r>
          </w:p>
        </w:tc>
      </w:tr>
      <w:tr w:rsidR="00062E28" w:rsidRPr="005903F5" w14:paraId="15C61F5A" w14:textId="77777777" w:rsidTr="00270FB9"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8866B4D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Targets are needed for:</w:t>
            </w:r>
          </w:p>
          <w:p w14:paraId="07CF5CBE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39258A7D" w14:textId="3389E9DC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"/>
                <w:szCs w:val="2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Cur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rent SMART target details: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br/>
            </w:r>
          </w:p>
          <w:p w14:paraId="4CDD7AF5" w14:textId="67C2E144" w:rsidR="00270FB9" w:rsidRDefault="00270FB9" w:rsidP="0076565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"/>
                <w:szCs w:val="2"/>
                <w:lang w:eastAsia="en-GB"/>
              </w:rPr>
            </w:pPr>
          </w:p>
          <w:p w14:paraId="3A48ECDB" w14:textId="1AB370C4" w:rsidR="00270FB9" w:rsidRDefault="00270FB9" w:rsidP="0076565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"/>
                <w:szCs w:val="2"/>
                <w:lang w:eastAsia="en-GB"/>
              </w:rPr>
            </w:pPr>
          </w:p>
          <w:p w14:paraId="70F9D58F" w14:textId="3B82BE4B" w:rsidR="00270FB9" w:rsidRDefault="00270FB9" w:rsidP="0076565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"/>
                <w:szCs w:val="2"/>
                <w:lang w:eastAsia="en-GB"/>
              </w:rPr>
            </w:pPr>
          </w:p>
          <w:p w14:paraId="21CB1A17" w14:textId="07B4ABD7" w:rsidR="00270FB9" w:rsidRDefault="00270FB9" w:rsidP="0076565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"/>
                <w:szCs w:val="2"/>
                <w:lang w:eastAsia="en-GB"/>
              </w:rPr>
            </w:pPr>
          </w:p>
          <w:p w14:paraId="39311585" w14:textId="2B1374EC" w:rsidR="00270FB9" w:rsidRDefault="00270FB9" w:rsidP="0076565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"/>
                <w:szCs w:val="2"/>
                <w:lang w:eastAsia="en-GB"/>
              </w:rPr>
            </w:pPr>
          </w:p>
          <w:p w14:paraId="247940E7" w14:textId="77777777" w:rsidR="00270FB9" w:rsidRDefault="00270FB9" w:rsidP="0076565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"/>
                <w:szCs w:val="2"/>
                <w:lang w:eastAsia="en-GB"/>
              </w:rPr>
            </w:pPr>
          </w:p>
          <w:p w14:paraId="703EB05A" w14:textId="7777777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"/>
                <w:szCs w:val="2"/>
                <w:lang w:eastAsia="en-GB"/>
              </w:rPr>
            </w:pPr>
          </w:p>
          <w:p w14:paraId="30006FD2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85421">
              <w:rPr>
                <w:rFonts w:ascii="Verdana" w:eastAsia="Times New Roman" w:hAnsi="Verdana" w:cs="Times New Roman"/>
                <w:i/>
                <w:iCs/>
                <w:sz w:val="13"/>
                <w:szCs w:val="13"/>
                <w:lang w:eastAsia="en-GB"/>
              </w:rPr>
              <w:t>(These must relate to subjects in first column)</w:t>
            </w:r>
          </w:p>
        </w:tc>
        <w:tc>
          <w:tcPr>
            <w:tcW w:w="177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1BCEA056" w14:textId="7777777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De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tails, how will this be achieved? </w:t>
            </w:r>
          </w:p>
          <w:p w14:paraId="60E9BCEF" w14:textId="7777777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  <w:p w14:paraId="020217C9" w14:textId="375CDF68" w:rsidR="008D014F" w:rsidRPr="001B1721" w:rsidRDefault="00EE03B5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i/>
                <w:iCs/>
                <w:sz w:val="13"/>
                <w:szCs w:val="13"/>
                <w:lang w:eastAsia="en-GB"/>
              </w:rPr>
              <w:t>(Name of intervention, 1:1 or small group, group size, T/HLTA/TA, when, how often, etc)</w:t>
            </w:r>
          </w:p>
        </w:tc>
        <w:tc>
          <w:tcPr>
            <w:tcW w:w="1637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25573045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Expected outcome</w:t>
            </w:r>
          </w:p>
          <w:p w14:paraId="60CC6D8B" w14:textId="697AB93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for this</w:t>
            </w:r>
            <w:r w:rsidR="00270FB9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intervention</w:t>
            </w:r>
          </w:p>
          <w:p w14:paraId="1D9366E2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3ADEA978" w14:textId="7777777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Is PP+ </w:t>
            </w:r>
            <w:proofErr w:type="gramStart"/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requested</w:t>
            </w:r>
            <w:proofErr w:type="gramEnd"/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this time?</w:t>
            </w:r>
          </w:p>
          <w:p w14:paraId="0B18315F" w14:textId="7777777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3A2AB5A5" w14:textId="7777777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3"/>
                <w:szCs w:val="11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Cost per hour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br/>
            </w:r>
          </w:p>
          <w:p w14:paraId="13875442" w14:textId="7777777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9F4DB8">
              <w:rPr>
                <w:rFonts w:ascii="Verdana" w:eastAsia="Times New Roman" w:hAnsi="Verdana" w:cs="Times New Roman"/>
                <w:i/>
                <w:iCs/>
                <w:sz w:val="13"/>
                <w:szCs w:val="11"/>
                <w:lang w:eastAsia="en-GB"/>
              </w:rPr>
              <w:t>(Please only enter figures)</w:t>
            </w:r>
          </w:p>
        </w:tc>
        <w:tc>
          <w:tcPr>
            <w:tcW w:w="127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49B82F3C" w14:textId="7777777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Hours per week</w:t>
            </w:r>
          </w:p>
          <w:p w14:paraId="39F8E0AC" w14:textId="4BBE856D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6"/>
                <w:szCs w:val="6"/>
                <w:lang w:eastAsia="en-GB"/>
              </w:rPr>
            </w:pPr>
          </w:p>
          <w:p w14:paraId="67119171" w14:textId="7A64F9FD" w:rsidR="00270FB9" w:rsidRDefault="00270FB9" w:rsidP="0076565C">
            <w:pPr>
              <w:spacing w:after="0" w:line="240" w:lineRule="auto"/>
              <w:rPr>
                <w:rFonts w:ascii="Verdana" w:eastAsia="Times New Roman" w:hAnsi="Verdana" w:cs="Times New Roman"/>
                <w:sz w:val="6"/>
                <w:szCs w:val="6"/>
                <w:lang w:eastAsia="en-GB"/>
              </w:rPr>
            </w:pPr>
          </w:p>
          <w:p w14:paraId="0ED75BD2" w14:textId="76EA32F8" w:rsidR="00270FB9" w:rsidRDefault="00270FB9" w:rsidP="0076565C">
            <w:pPr>
              <w:spacing w:after="0" w:line="240" w:lineRule="auto"/>
              <w:rPr>
                <w:rFonts w:ascii="Verdana" w:eastAsia="Times New Roman" w:hAnsi="Verdana" w:cs="Times New Roman"/>
                <w:sz w:val="6"/>
                <w:szCs w:val="6"/>
                <w:lang w:eastAsia="en-GB"/>
              </w:rPr>
            </w:pPr>
          </w:p>
          <w:p w14:paraId="11B25054" w14:textId="77777777" w:rsidR="00270FB9" w:rsidRPr="00062E28" w:rsidRDefault="00270FB9" w:rsidP="0076565C">
            <w:pPr>
              <w:spacing w:after="0" w:line="240" w:lineRule="auto"/>
              <w:rPr>
                <w:rFonts w:ascii="Verdana" w:eastAsia="Times New Roman" w:hAnsi="Verdana" w:cs="Times New Roman"/>
                <w:sz w:val="6"/>
                <w:szCs w:val="6"/>
                <w:lang w:eastAsia="en-GB"/>
              </w:rPr>
            </w:pPr>
          </w:p>
          <w:p w14:paraId="1BCFF217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9F4DB8">
              <w:rPr>
                <w:rFonts w:ascii="Verdana" w:eastAsia="Times New Roman" w:hAnsi="Verdana" w:cs="Times New Roman"/>
                <w:i/>
                <w:iCs/>
                <w:sz w:val="13"/>
                <w:szCs w:val="15"/>
                <w:lang w:eastAsia="en-GB"/>
              </w:rPr>
              <w:t xml:space="preserve">(Enter part </w:t>
            </w:r>
            <w:r w:rsidRPr="009F4DB8">
              <w:rPr>
                <w:rFonts w:ascii="Verdana" w:hAnsi="Verdana"/>
                <w:i/>
                <w:iCs/>
                <w:sz w:val="13"/>
                <w:szCs w:val="15"/>
              </w:rPr>
              <w:t>hours in decimal e.g. 15 mins = 0.25)</w:t>
            </w:r>
          </w:p>
        </w:tc>
        <w:tc>
          <w:tcPr>
            <w:tcW w:w="8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410C7DD1" w14:textId="28059D01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3"/>
                <w:szCs w:val="11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Cost per term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br/>
            </w:r>
          </w:p>
          <w:p w14:paraId="17438EB3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9F4DB8">
              <w:rPr>
                <w:rFonts w:ascii="Verdana" w:eastAsia="Times New Roman" w:hAnsi="Verdana" w:cs="Times New Roman"/>
                <w:i/>
                <w:iCs/>
                <w:sz w:val="13"/>
                <w:szCs w:val="11"/>
                <w:lang w:eastAsia="en-GB"/>
              </w:rPr>
              <w:t>(Please only enter figures)</w:t>
            </w:r>
          </w:p>
        </w:tc>
      </w:tr>
      <w:tr w:rsidR="007E1C0E" w:rsidRPr="005903F5" w14:paraId="0685A462" w14:textId="77777777" w:rsidTr="00270FB9"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CAD8D9E" w14:textId="77777777" w:rsidR="007E1C0E" w:rsidRPr="00062E28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062E2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Wellbeing</w:t>
            </w:r>
          </w:p>
          <w:p w14:paraId="591EE301" w14:textId="77777777" w:rsidR="007E1C0E" w:rsidRPr="00062E28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</w:p>
          <w:p w14:paraId="10F779E7" w14:textId="77777777" w:rsidR="007E1C0E" w:rsidRPr="00062E28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0C52E9" w14:textId="3139BC9D" w:rsidR="007E1C0E" w:rsidRPr="005903F5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D56CC4" w14:textId="51AE4443" w:rsidR="007E1C0E" w:rsidRPr="005903F5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BA76EB" w14:textId="719AEF73" w:rsidR="007E1C0E" w:rsidRPr="005903F5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760475840"/>
            <w:placeholder>
              <w:docPart w:val="45780502E750470385B6CB057C139AB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70E0E6" w14:textId="10242F68" w:rsidR="007E1C0E" w:rsidRPr="005903F5" w:rsidRDefault="007E1C0E" w:rsidP="007E1C0E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1E6CD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9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70B4FE" w14:textId="77777777" w:rsidR="007E1C0E" w:rsidRPr="005903F5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DC3B27" w14:textId="77777777" w:rsidR="007E1C0E" w:rsidRPr="005903F5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D640EE" w14:textId="77777777" w:rsidR="007E1C0E" w:rsidRPr="005903F5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7E1C0E" w:rsidRPr="005903F5" w14:paraId="24F34866" w14:textId="77777777" w:rsidTr="00270FB9"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00006BD" w14:textId="77777777" w:rsidR="007E1C0E" w:rsidRPr="009E3E5C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9E3E5C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English</w:t>
            </w:r>
          </w:p>
          <w:p w14:paraId="2C0F50E9" w14:textId="77777777" w:rsidR="007E1C0E" w:rsidRPr="009E3E5C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</w:p>
          <w:p w14:paraId="629FC2B9" w14:textId="77777777" w:rsidR="007E1C0E" w:rsidRPr="009E3E5C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FE295F" w14:textId="7C048A86" w:rsidR="007E1C0E" w:rsidRPr="005903F5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85E626" w14:textId="2D0B4878" w:rsidR="007E1C0E" w:rsidRPr="005903F5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DB01F8" w14:textId="075293CA" w:rsidR="007E1C0E" w:rsidRPr="005903F5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140852801"/>
            <w:placeholder>
              <w:docPart w:val="F3130FAA5BFE4030BFF2B44BFC6243A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3DE7497B" w14:textId="6F898EF3" w:rsidR="007E1C0E" w:rsidRPr="005903F5" w:rsidRDefault="007E1C0E" w:rsidP="007E1C0E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1E6CD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9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FACAF9" w14:textId="77777777" w:rsidR="007E1C0E" w:rsidRPr="005903F5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49A3BF" w14:textId="77777777" w:rsidR="007E1C0E" w:rsidRPr="005903F5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1BC8CD" w14:textId="4D9D5F58" w:rsidR="007E1C0E" w:rsidRPr="005903F5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7E1C0E" w:rsidRPr="005903F5" w14:paraId="5F746E5F" w14:textId="77777777" w:rsidTr="00270FB9"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42D486C" w14:textId="77777777" w:rsidR="007E1C0E" w:rsidRPr="009E3E5C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9E3E5C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Maths</w:t>
            </w:r>
          </w:p>
          <w:p w14:paraId="78402921" w14:textId="77777777" w:rsidR="007E1C0E" w:rsidRPr="009E3E5C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</w:p>
          <w:p w14:paraId="5076C548" w14:textId="77777777" w:rsidR="007E1C0E" w:rsidRPr="009E3E5C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7B4361" w14:textId="55432BCB" w:rsidR="007E1C0E" w:rsidRPr="005903F5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D4D37A" w14:textId="7392F3E1" w:rsidR="007E1C0E" w:rsidRPr="005903F5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C1D73F" w14:textId="2730906B" w:rsidR="007E1C0E" w:rsidRPr="005903F5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8910432"/>
            <w:placeholder>
              <w:docPart w:val="FAD18D53AA704318B5D3709F7EBBE37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086B6342" w14:textId="4648784B" w:rsidR="007E1C0E" w:rsidRPr="005903F5" w:rsidRDefault="007E1C0E" w:rsidP="007E1C0E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1E6CD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9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CB8683" w14:textId="77777777" w:rsidR="007E1C0E" w:rsidRPr="005903F5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F41786" w14:textId="77777777" w:rsidR="007E1C0E" w:rsidRPr="005903F5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37318C" w14:textId="77777777" w:rsidR="007E1C0E" w:rsidRPr="005903F5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7E1C0E" w:rsidRPr="005903F5" w14:paraId="37E321E4" w14:textId="77777777" w:rsidTr="00270FB9"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0BB1A4A" w14:textId="77777777" w:rsidR="007E1C0E" w:rsidRPr="009E3E5C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9E3E5C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Science</w:t>
            </w:r>
          </w:p>
          <w:p w14:paraId="74EC524F" w14:textId="77777777" w:rsidR="007E1C0E" w:rsidRPr="009E3E5C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</w:p>
          <w:p w14:paraId="291EA134" w14:textId="77777777" w:rsidR="007E1C0E" w:rsidRPr="009E3E5C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1B0F26" w14:textId="0CF3E0FE" w:rsidR="007E1C0E" w:rsidRPr="005903F5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20F4AF" w14:textId="52EFBB9E" w:rsidR="007E1C0E" w:rsidRPr="005903F5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5782CF" w14:textId="36CA09C8" w:rsidR="007E1C0E" w:rsidRPr="005903F5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412389628"/>
            <w:placeholder>
              <w:docPart w:val="92DD9D49DB934EF0A6F42EB7F202C4E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B4249F7" w14:textId="29F564D5" w:rsidR="007E1C0E" w:rsidRPr="005903F5" w:rsidRDefault="007E1C0E" w:rsidP="007E1C0E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1E6CD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9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1C71DC" w14:textId="77777777" w:rsidR="007E1C0E" w:rsidRPr="005903F5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48B253" w14:textId="77777777" w:rsidR="007E1C0E" w:rsidRPr="005903F5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EE1D34" w14:textId="77777777" w:rsidR="007E1C0E" w:rsidRPr="005903F5" w:rsidRDefault="007E1C0E" w:rsidP="007E1C0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062E28" w:rsidRPr="005903F5" w14:paraId="0F909E92" w14:textId="77777777" w:rsidTr="00270FB9"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D9E0DF2" w14:textId="77777777" w:rsidR="00270FB9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proofErr w:type="gramStart"/>
            <w:r w:rsidRPr="00062E2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Other</w:t>
            </w:r>
            <w:proofErr w:type="gramEnd"/>
            <w:r w:rsidRPr="00062E2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 subject </w:t>
            </w:r>
          </w:p>
          <w:p w14:paraId="260628FA" w14:textId="13A6D8F6" w:rsidR="008D014F" w:rsidRPr="00270FB9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270FB9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(if applicable)</w:t>
            </w:r>
          </w:p>
        </w:tc>
        <w:tc>
          <w:tcPr>
            <w:tcW w:w="177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5EB837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CDF511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3F53E8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701432702"/>
            <w:placeholder>
              <w:docPart w:val="4F857DD1968C4A0B84112C19F57C2F0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0582D71B" w14:textId="77777777" w:rsidR="008D014F" w:rsidRPr="005903F5" w:rsidRDefault="008D014F" w:rsidP="0076565C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9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82E8E6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2D7AF9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D37DDF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</w:tbl>
    <w:p w14:paraId="0F4B880F" w14:textId="77777777" w:rsidR="000557ED" w:rsidRDefault="000557ED" w:rsidP="00B97D6F"/>
    <w:sectPr w:rsidR="000557ED" w:rsidSect="006767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0FEA2" w14:textId="77777777" w:rsidR="00203145" w:rsidRDefault="005C2837">
      <w:pPr>
        <w:spacing w:after="0" w:line="240" w:lineRule="auto"/>
      </w:pPr>
      <w:r>
        <w:separator/>
      </w:r>
    </w:p>
  </w:endnote>
  <w:endnote w:type="continuationSeparator" w:id="0">
    <w:p w14:paraId="3FDC6233" w14:textId="77777777" w:rsidR="00203145" w:rsidRDefault="005C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0AE8" w14:textId="77777777" w:rsidR="003F4776" w:rsidRDefault="003F4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AEBC5" w14:textId="77777777" w:rsidR="00197207" w:rsidRPr="003F4776" w:rsidRDefault="0084566A" w:rsidP="00122F1B">
    <w:pPr>
      <w:pStyle w:val="Footer"/>
      <w:rPr>
        <w:sz w:val="14"/>
      </w:rPr>
    </w:pPr>
    <w:r w:rsidRPr="003F4776">
      <w:rPr>
        <w:sz w:val="14"/>
      </w:rPr>
      <w:t xml:space="preserve">Contact details for the Virtual School: </w:t>
    </w:r>
    <w:r w:rsidRPr="003F4776">
      <w:rPr>
        <w:sz w:val="14"/>
      </w:rPr>
      <w:br/>
      <w:t>Tel: 01244 976172</w:t>
    </w:r>
  </w:p>
  <w:p w14:paraId="01B3B724" w14:textId="5ECC2E60" w:rsidR="00197207" w:rsidRPr="00F0071D" w:rsidRDefault="0084566A" w:rsidP="00122F1B">
    <w:pPr>
      <w:pStyle w:val="Footer"/>
      <w:rPr>
        <w:sz w:val="14"/>
      </w:rPr>
    </w:pPr>
    <w:r w:rsidRPr="003F4776">
      <w:rPr>
        <w:sz w:val="14"/>
      </w:rPr>
      <w:t xml:space="preserve">Email: </w:t>
    </w:r>
    <w:r w:rsidR="003F4776">
      <w:rPr>
        <w:sz w:val="14"/>
      </w:rPr>
      <w:t>Claire.Bradley</w:t>
    </w:r>
    <w:r w:rsidRPr="003F4776">
      <w:rPr>
        <w:sz w:val="14"/>
      </w:rPr>
      <w:t>@cheshirewestandchester.gov.uk</w:t>
    </w:r>
  </w:p>
  <w:p w14:paraId="668599FF" w14:textId="77777777" w:rsidR="00197207" w:rsidRDefault="0019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ECA15" w14:textId="77777777" w:rsidR="003F4776" w:rsidRDefault="003F4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10F65" w14:textId="77777777" w:rsidR="00203145" w:rsidRDefault="005C2837">
      <w:pPr>
        <w:spacing w:after="0" w:line="240" w:lineRule="auto"/>
      </w:pPr>
      <w:r>
        <w:separator/>
      </w:r>
    </w:p>
  </w:footnote>
  <w:footnote w:type="continuationSeparator" w:id="0">
    <w:p w14:paraId="36F3E456" w14:textId="77777777" w:rsidR="00203145" w:rsidRDefault="005C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BF9FA" w14:textId="77777777" w:rsidR="003F4776" w:rsidRDefault="003F47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7AEE9" w14:textId="6271651C" w:rsidR="00197207" w:rsidRPr="00FC2140" w:rsidRDefault="0084566A" w:rsidP="001F3F07">
    <w:pPr>
      <w:pStyle w:val="Header"/>
      <w:tabs>
        <w:tab w:val="clear" w:pos="4513"/>
        <w:tab w:val="clear" w:pos="9026"/>
        <w:tab w:val="left" w:pos="7490"/>
      </w:tabs>
      <w:rPr>
        <w:b/>
        <w:bCs/>
      </w:rPr>
    </w:pPr>
    <w:r>
      <w:rPr>
        <w:noProof/>
        <w:lang w:eastAsia="en-GB"/>
      </w:rPr>
      <w:drawing>
        <wp:inline distT="0" distB="0" distL="0" distR="0" wp14:anchorId="5B3EE6F7" wp14:editId="172F771C">
          <wp:extent cx="2006009" cy="354419"/>
          <wp:effectExtent l="0" t="0" r="0" b="7620"/>
          <wp:docPr id="2" name="Picture 2" descr="cid:image003.jpg@01D32BE7.229A65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jpg@01D32BE7.229A65A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664" cy="353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FC2140">
      <w:rPr>
        <w:b/>
        <w:bCs/>
      </w:rPr>
      <w:t xml:space="preserve">                               </w:t>
    </w:r>
    <w:r w:rsidRPr="00FC2140">
      <w:rPr>
        <w:b/>
        <w:bCs/>
        <w:i/>
        <w:iCs/>
        <w:sz w:val="18"/>
        <w:szCs w:val="18"/>
      </w:rPr>
      <w:t xml:space="preserve">Revised </w:t>
    </w:r>
    <w:r w:rsidR="009D2F88" w:rsidRPr="00FC2140">
      <w:rPr>
        <w:b/>
        <w:bCs/>
        <w:i/>
        <w:iCs/>
        <w:sz w:val="18"/>
        <w:szCs w:val="18"/>
      </w:rPr>
      <w:t>Sept.</w:t>
    </w:r>
    <w:r w:rsidR="005C2837" w:rsidRPr="00FC2140">
      <w:rPr>
        <w:b/>
        <w:bCs/>
        <w:i/>
        <w:iCs/>
        <w:sz w:val="18"/>
        <w:szCs w:val="18"/>
      </w:rPr>
      <w:t xml:space="preserve"> 202</w:t>
    </w:r>
    <w:r w:rsidR="00960C60" w:rsidRPr="00FC2140">
      <w:rPr>
        <w:b/>
        <w:bCs/>
        <w:i/>
        <w:iCs/>
        <w:sz w:val="18"/>
        <w:szCs w:val="18"/>
      </w:rPr>
      <w:t>5</w:t>
    </w:r>
  </w:p>
  <w:p w14:paraId="33EE0307" w14:textId="77777777" w:rsidR="00197207" w:rsidRDefault="00197207" w:rsidP="002D63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2132F" w14:textId="77777777" w:rsidR="003F4776" w:rsidRDefault="003F47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4F"/>
    <w:rsid w:val="00011157"/>
    <w:rsid w:val="0001353B"/>
    <w:rsid w:val="000169FB"/>
    <w:rsid w:val="000557ED"/>
    <w:rsid w:val="00056056"/>
    <w:rsid w:val="00062E28"/>
    <w:rsid w:val="00071130"/>
    <w:rsid w:val="00114E11"/>
    <w:rsid w:val="00197207"/>
    <w:rsid w:val="001E1CED"/>
    <w:rsid w:val="001E4790"/>
    <w:rsid w:val="00203145"/>
    <w:rsid w:val="002273BC"/>
    <w:rsid w:val="00244B3D"/>
    <w:rsid w:val="00261991"/>
    <w:rsid w:val="00270FB9"/>
    <w:rsid w:val="00275953"/>
    <w:rsid w:val="002D3C20"/>
    <w:rsid w:val="003A1986"/>
    <w:rsid w:val="003F4776"/>
    <w:rsid w:val="00416ACB"/>
    <w:rsid w:val="00450581"/>
    <w:rsid w:val="004F5591"/>
    <w:rsid w:val="00500514"/>
    <w:rsid w:val="00503898"/>
    <w:rsid w:val="00545251"/>
    <w:rsid w:val="005A3B86"/>
    <w:rsid w:val="005C2837"/>
    <w:rsid w:val="005E294F"/>
    <w:rsid w:val="00613F72"/>
    <w:rsid w:val="00623B74"/>
    <w:rsid w:val="0062484E"/>
    <w:rsid w:val="00676898"/>
    <w:rsid w:val="006D1B8F"/>
    <w:rsid w:val="006E7D5E"/>
    <w:rsid w:val="007D7911"/>
    <w:rsid w:val="007E1C0E"/>
    <w:rsid w:val="00822393"/>
    <w:rsid w:val="00823EF5"/>
    <w:rsid w:val="0084566A"/>
    <w:rsid w:val="008A66C5"/>
    <w:rsid w:val="008D014F"/>
    <w:rsid w:val="008D0837"/>
    <w:rsid w:val="009332C6"/>
    <w:rsid w:val="00960C60"/>
    <w:rsid w:val="00962DB3"/>
    <w:rsid w:val="00983DF6"/>
    <w:rsid w:val="009C2ED9"/>
    <w:rsid w:val="009D2F88"/>
    <w:rsid w:val="009E3E5C"/>
    <w:rsid w:val="00A0549D"/>
    <w:rsid w:val="00A76D78"/>
    <w:rsid w:val="00AD2B58"/>
    <w:rsid w:val="00AD707F"/>
    <w:rsid w:val="00AF2032"/>
    <w:rsid w:val="00B23062"/>
    <w:rsid w:val="00B31815"/>
    <w:rsid w:val="00B97D6F"/>
    <w:rsid w:val="00BB4A00"/>
    <w:rsid w:val="00BD30D6"/>
    <w:rsid w:val="00BD707F"/>
    <w:rsid w:val="00BE3DE7"/>
    <w:rsid w:val="00C03C4E"/>
    <w:rsid w:val="00D4584D"/>
    <w:rsid w:val="00D80B98"/>
    <w:rsid w:val="00DC75A9"/>
    <w:rsid w:val="00DD729F"/>
    <w:rsid w:val="00E60BAD"/>
    <w:rsid w:val="00EB16AF"/>
    <w:rsid w:val="00EE03B5"/>
    <w:rsid w:val="00EF60D8"/>
    <w:rsid w:val="00F62BF9"/>
    <w:rsid w:val="00F67845"/>
    <w:rsid w:val="00F76670"/>
    <w:rsid w:val="00F96DB0"/>
    <w:rsid w:val="00FB7C6C"/>
    <w:rsid w:val="00FC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80607D3"/>
  <w15:chartTrackingRefBased/>
  <w15:docId w15:val="{8B5D8584-1DA2-408B-B420-EBB77B43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1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014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0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14F"/>
  </w:style>
  <w:style w:type="paragraph" w:styleId="Footer">
    <w:name w:val="footer"/>
    <w:basedOn w:val="Normal"/>
    <w:link w:val="FooterChar"/>
    <w:uiPriority w:val="99"/>
    <w:unhideWhenUsed/>
    <w:rsid w:val="008D0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14F"/>
  </w:style>
  <w:style w:type="character" w:styleId="Hyperlink">
    <w:name w:val="Hyperlink"/>
    <w:basedOn w:val="DefaultParagraphFont"/>
    <w:uiPriority w:val="99"/>
    <w:unhideWhenUsed/>
    <w:rsid w:val="004505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5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0C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128">
          <w:marLeft w:val="0"/>
          <w:marRight w:val="0"/>
          <w:marTop w:val="0"/>
          <w:marBottom w:val="0"/>
          <w:divBdr>
            <w:top w:val="single" w:sz="6" w:space="2" w:color="EBEBEB"/>
            <w:left w:val="single" w:sz="6" w:space="3" w:color="EBEBEB"/>
            <w:bottom w:val="single" w:sz="6" w:space="2" w:color="EBEBEB"/>
            <w:right w:val="single" w:sz="6" w:space="3" w:color="EBEBEB"/>
          </w:divBdr>
        </w:div>
      </w:divsChild>
    </w:div>
    <w:div w:id="1525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chool.relationshipteam@cheshirewestandchester.gov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25E2C362DB4FA294812E485C3A2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E66A3-729E-47C8-BB58-C82E8F203FD4}"/>
      </w:docPartPr>
      <w:docPartBody>
        <w:p w:rsidR="006A205C" w:rsidRDefault="00BD3C0C" w:rsidP="00BD3C0C">
          <w:pPr>
            <w:pStyle w:val="1725E2C362DB4FA294812E485C3A2B74"/>
          </w:pPr>
          <w:r w:rsidRPr="00FB4849">
            <w:rPr>
              <w:rStyle w:val="PlaceholderText"/>
            </w:rPr>
            <w:t>Choose an item.</w:t>
          </w:r>
        </w:p>
      </w:docPartBody>
    </w:docPart>
    <w:docPart>
      <w:docPartPr>
        <w:name w:val="13FD93C956564FDA90C0A4E06D9D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AF2E3-13FB-4A42-B346-E5A19E2CFC6C}"/>
      </w:docPartPr>
      <w:docPartBody>
        <w:p w:rsidR="006A205C" w:rsidRDefault="00BD3C0C" w:rsidP="00BD3C0C">
          <w:pPr>
            <w:pStyle w:val="13FD93C956564FDA90C0A4E06D9D28D3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79CB68B6016349C68C6EDF26B9DC3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56D4F-6F6A-4EB1-9F4D-5639A359E101}"/>
      </w:docPartPr>
      <w:docPartBody>
        <w:p w:rsidR="006A205C" w:rsidRDefault="00BD3C0C" w:rsidP="00BD3C0C">
          <w:pPr>
            <w:pStyle w:val="79CB68B6016349C68C6EDF26B9DC306B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B1DE32725FA541C6B45E26799702A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42349-7A88-401A-8B0E-061F7FDF7F1B}"/>
      </w:docPartPr>
      <w:docPartBody>
        <w:p w:rsidR="006A205C" w:rsidRDefault="00BD3C0C" w:rsidP="00BD3C0C">
          <w:pPr>
            <w:pStyle w:val="B1DE32725FA541C6B45E26799702A52A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7233BDBD908F48C3A09F50339515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ABCBD-8038-4C03-BFDE-A0BC7F74FFA3}"/>
      </w:docPartPr>
      <w:docPartBody>
        <w:p w:rsidR="006A205C" w:rsidRDefault="00BD3C0C" w:rsidP="00BD3C0C">
          <w:pPr>
            <w:pStyle w:val="7233BDBD908F48C3A09F503395153E87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5F2A1B16900A4942A9BA79E758DF0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D9C9-CB39-4627-ACEC-70165DF194C9}"/>
      </w:docPartPr>
      <w:docPartBody>
        <w:p w:rsidR="006A205C" w:rsidRDefault="00BD3C0C" w:rsidP="00BD3C0C">
          <w:pPr>
            <w:pStyle w:val="5F2A1B16900A4942A9BA79E758DF0EEF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DECFAD52C87447E5A1865E3C5CC8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330A3-A524-45EA-ABA7-D86416434672}"/>
      </w:docPartPr>
      <w:docPartBody>
        <w:p w:rsidR="006A205C" w:rsidRDefault="00BD3C0C" w:rsidP="00BD3C0C">
          <w:pPr>
            <w:pStyle w:val="DECFAD52C87447E5A1865E3C5CC8CD51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6FE574197B0E4FA28E33E05D72941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B6368-08C1-41E9-8B1F-C62367C80133}"/>
      </w:docPartPr>
      <w:docPartBody>
        <w:p w:rsidR="006A205C" w:rsidRDefault="00BD3C0C" w:rsidP="00BD3C0C">
          <w:pPr>
            <w:pStyle w:val="6FE574197B0E4FA28E33E05D729412CB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677DE8A49B69405A8480F47BD2A27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9DB0C-88AB-4D19-AA13-23062CB98E3F}"/>
      </w:docPartPr>
      <w:docPartBody>
        <w:p w:rsidR="006A205C" w:rsidRDefault="00BD3C0C" w:rsidP="00BD3C0C">
          <w:pPr>
            <w:pStyle w:val="677DE8A49B69405A8480F47BD2A27A5F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8BA1A4497CCB42FEB078836E6860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7169-2099-4977-95A2-BDDC607EEFE0}"/>
      </w:docPartPr>
      <w:docPartBody>
        <w:p w:rsidR="006A205C" w:rsidRDefault="00BD3C0C" w:rsidP="00BD3C0C">
          <w:pPr>
            <w:pStyle w:val="8BA1A4497CCB42FEB078836E6860F1E6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4F857DD1968C4A0B84112C19F57C2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962FD-D753-4853-AD2B-FE341C56EDE6}"/>
      </w:docPartPr>
      <w:docPartBody>
        <w:p w:rsidR="006A205C" w:rsidRDefault="00BD3C0C" w:rsidP="00BD3C0C">
          <w:pPr>
            <w:pStyle w:val="4F857DD1968C4A0B84112C19F57C2F0E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58B3818C3E9C4ECD80494C61DD57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AA12-C66E-4214-B28E-B8A502EEBBA6}"/>
      </w:docPartPr>
      <w:docPartBody>
        <w:p w:rsidR="00F06DF7" w:rsidRDefault="00E60DCE" w:rsidP="00E60DCE">
          <w:pPr>
            <w:pStyle w:val="58B3818C3E9C4ECD80494C61DD57A68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57A668E19934D218B4D831C64FC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3F7E-EBFA-4E88-846D-3381B01A3C6A}"/>
      </w:docPartPr>
      <w:docPartBody>
        <w:p w:rsidR="00F06DF7" w:rsidRDefault="00E60DCE" w:rsidP="00E60DCE">
          <w:pPr>
            <w:pStyle w:val="157A668E19934D218B4D831C64FC534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C93CFBFDFBB4785A68521331469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F7ED9-E2A4-4A42-9C8B-0E131DEE7C5E}"/>
      </w:docPartPr>
      <w:docPartBody>
        <w:p w:rsidR="00F06DF7" w:rsidRDefault="00E60DCE" w:rsidP="00E60DCE">
          <w:pPr>
            <w:pStyle w:val="1C93CFBFDFBB4785A68521331469AE6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09283D5C2CB45F6B55BE6262E15C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BB428-7D8F-47CE-9452-087F9BE49727}"/>
      </w:docPartPr>
      <w:docPartBody>
        <w:p w:rsidR="00F06DF7" w:rsidRDefault="00E60DCE" w:rsidP="00E60DCE">
          <w:pPr>
            <w:pStyle w:val="609283D5C2CB45F6B55BE6262E15C50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855E527467D410E82BBF21195163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D47E4-666E-4F57-AD78-988F3E9191B2}"/>
      </w:docPartPr>
      <w:docPartBody>
        <w:p w:rsidR="00F06DF7" w:rsidRDefault="00E60DCE" w:rsidP="00E60DCE">
          <w:pPr>
            <w:pStyle w:val="E855E527467D410E82BBF21195163A04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B15368C7F554C91A3D23E0B0F944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DADD9-32D1-4CFA-8905-81A14CE33CCB}"/>
      </w:docPartPr>
      <w:docPartBody>
        <w:p w:rsidR="00F06DF7" w:rsidRDefault="00E60DCE" w:rsidP="00E60DCE">
          <w:pPr>
            <w:pStyle w:val="3B15368C7F554C91A3D23E0B0F944320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7A33725B615E4DE58DC33B5FA592D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1DF2-CC5D-4DBD-A119-5E6D2A983CBE}"/>
      </w:docPartPr>
      <w:docPartBody>
        <w:p w:rsidR="00F06DF7" w:rsidRDefault="00E60DCE" w:rsidP="00E60DCE">
          <w:pPr>
            <w:pStyle w:val="7A33725B615E4DE58DC33B5FA592DBE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870A478BA9A43E78009E8E78E5EA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87569-2E54-4CE3-972B-84F4C093D5E9}"/>
      </w:docPartPr>
      <w:docPartBody>
        <w:p w:rsidR="00F06DF7" w:rsidRDefault="00E60DCE" w:rsidP="00E60DCE">
          <w:pPr>
            <w:pStyle w:val="6870A478BA9A43E78009E8E78E5EAB6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B9D6D82D094034B677BFE93EC12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F480-451C-4DBB-ABCC-09A2C83E6F37}"/>
      </w:docPartPr>
      <w:docPartBody>
        <w:p w:rsidR="00F06DF7" w:rsidRDefault="00E60DCE" w:rsidP="00E60DCE">
          <w:pPr>
            <w:pStyle w:val="BAB9D6D82D094034B677BFE93EC12A6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F39610A0BA64AB3B1D69978FCBF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5ED7E-AF7F-480E-8904-3A595C51834F}"/>
      </w:docPartPr>
      <w:docPartBody>
        <w:p w:rsidR="00F06DF7" w:rsidRDefault="00E60DCE" w:rsidP="00E60DCE">
          <w:pPr>
            <w:pStyle w:val="6F39610A0BA64AB3B1D69978FCBFF8C5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FB944AA720E241EEBE4236C1E2470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C7FAF-AD8F-46EA-846A-0E2905EE9202}"/>
      </w:docPartPr>
      <w:docPartBody>
        <w:p w:rsidR="00F06DF7" w:rsidRDefault="00E60DCE" w:rsidP="00E60DCE">
          <w:pPr>
            <w:pStyle w:val="FB944AA720E241EEBE4236C1E2470C6B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FE90DBD8535E41BDA636BCB222234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1D49-6A32-484B-9177-942D62F2E213}"/>
      </w:docPartPr>
      <w:docPartBody>
        <w:p w:rsidR="00F06DF7" w:rsidRDefault="00E60DCE" w:rsidP="00E60DCE">
          <w:pPr>
            <w:pStyle w:val="FE90DBD8535E41BDA636BCB2222349B0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7AEB26635E64ADC863EDE905392D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AFA5B-3491-4977-8A92-7745BC5995B6}"/>
      </w:docPartPr>
      <w:docPartBody>
        <w:p w:rsidR="00F06DF7" w:rsidRDefault="00E60DCE" w:rsidP="00E60DCE">
          <w:pPr>
            <w:pStyle w:val="37AEB26635E64ADC863EDE905392DD94"/>
          </w:pPr>
          <w:r w:rsidRPr="00EC7A87">
            <w:rPr>
              <w:rStyle w:val="PlaceholderText"/>
            </w:rPr>
            <w:t>Click here to enter a date.</w:t>
          </w:r>
        </w:p>
      </w:docPartBody>
    </w:docPart>
    <w:docPart>
      <w:docPartPr>
        <w:name w:val="334233DAD1A749E2ABCE51ADEBC17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C5DAC-ADDA-4748-A407-5F551856FDFD}"/>
      </w:docPartPr>
      <w:docPartBody>
        <w:p w:rsidR="00465981" w:rsidRDefault="00465981" w:rsidP="00465981">
          <w:pPr>
            <w:pStyle w:val="334233DAD1A749E2ABCE51ADEBC17C50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170C854360704098BFD1F87CC3AC2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9093-DF00-4612-93E3-FDD25B579D41}"/>
      </w:docPartPr>
      <w:docPartBody>
        <w:p w:rsidR="00465981" w:rsidRDefault="00465981" w:rsidP="00465981">
          <w:pPr>
            <w:pStyle w:val="170C854360704098BFD1F87CC3AC2A2B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0ED95A925B064EB981E96EDF4AED5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36394-EB31-49AB-B3C7-55BC956BB79C}"/>
      </w:docPartPr>
      <w:docPartBody>
        <w:p w:rsidR="00465981" w:rsidRDefault="00465981" w:rsidP="00465981">
          <w:pPr>
            <w:pStyle w:val="0ED95A925B064EB981E96EDF4AED5F96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C06E5824F9B9419285E9493059364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25DD9-397E-4BF9-BBEF-F30C463FA642}"/>
      </w:docPartPr>
      <w:docPartBody>
        <w:p w:rsidR="00465981" w:rsidRDefault="00465981" w:rsidP="00465981">
          <w:pPr>
            <w:pStyle w:val="C06E5824F9B9419285E94930593643D5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97EEE596939344E7AB72714FA22E7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97A25-DDBC-4DCC-B110-4AC7D80A06D1}"/>
      </w:docPartPr>
      <w:docPartBody>
        <w:p w:rsidR="00465981" w:rsidRDefault="00465981" w:rsidP="00465981">
          <w:pPr>
            <w:pStyle w:val="97EEE596939344E7AB72714FA22E7FC3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597E0D1B04E5470E8715CACA93EF2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E9BA0-D82E-4E29-AAB7-BF2ABC319832}"/>
      </w:docPartPr>
      <w:docPartBody>
        <w:p w:rsidR="00465981" w:rsidRDefault="00465981" w:rsidP="00465981">
          <w:pPr>
            <w:pStyle w:val="597E0D1B04E5470E8715CACA93EF2E34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1FBA3BFE2EAD4D22AE95B1208BC46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AB7BB-3C1E-465E-BF88-1E9208564965}"/>
      </w:docPartPr>
      <w:docPartBody>
        <w:p w:rsidR="00465981" w:rsidRDefault="00465981" w:rsidP="00465981">
          <w:pPr>
            <w:pStyle w:val="1FBA3BFE2EAD4D22AE95B1208BC46D7B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DF4BDA13C1CF477B81597B1B1CDEB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4D75C-86E8-462F-A5CA-FD61D42BFF28}"/>
      </w:docPartPr>
      <w:docPartBody>
        <w:p w:rsidR="00465981" w:rsidRDefault="00465981" w:rsidP="00465981">
          <w:pPr>
            <w:pStyle w:val="DF4BDA13C1CF477B81597B1B1CDEBA79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3A90CE3BDFCF4B9DB6D8B0B146EC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8F863-C8B5-43AA-B2F6-1D93BB4F0AA1}"/>
      </w:docPartPr>
      <w:docPartBody>
        <w:p w:rsidR="00C01554" w:rsidRDefault="00C01554" w:rsidP="00C01554">
          <w:pPr>
            <w:pStyle w:val="3A90CE3BDFCF4B9DB6D8B0B146ECD8CE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621129A1891A414783925D48440B2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1C00A-C51B-4790-AF18-FE8D20D2D0FC}"/>
      </w:docPartPr>
      <w:docPartBody>
        <w:p w:rsidR="00C01554" w:rsidRDefault="00C01554" w:rsidP="00C01554">
          <w:pPr>
            <w:pStyle w:val="621129A1891A414783925D48440B2A55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EE0A321917EE4FA2BF231680009ED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C110-1051-4F16-98EC-D5BAFEA5B9D9}"/>
      </w:docPartPr>
      <w:docPartBody>
        <w:p w:rsidR="00C01554" w:rsidRDefault="00C01554" w:rsidP="00C01554">
          <w:pPr>
            <w:pStyle w:val="EE0A321917EE4FA2BF231680009EDE9A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54DD4F2BA4444B619D213D30895FF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E8728-5365-49DA-A33C-F95C2702807E}"/>
      </w:docPartPr>
      <w:docPartBody>
        <w:p w:rsidR="00C01554" w:rsidRDefault="00C01554" w:rsidP="00C01554">
          <w:pPr>
            <w:pStyle w:val="54DD4F2BA4444B619D213D30895FF26F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2395E6D3E9914BEFBDC631574D3B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E4E1-D17E-4CC8-AF41-8069402BBE87}"/>
      </w:docPartPr>
      <w:docPartBody>
        <w:p w:rsidR="00C01554" w:rsidRDefault="00C01554" w:rsidP="00C01554">
          <w:pPr>
            <w:pStyle w:val="2395E6D3E9914BEFBDC631574D3BED7E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DB7AE0577F1E4D048670B19C2814E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44E9-9451-4707-824A-FB56D86742F8}"/>
      </w:docPartPr>
      <w:docPartBody>
        <w:p w:rsidR="00C01554" w:rsidRDefault="00C01554" w:rsidP="00C01554">
          <w:pPr>
            <w:pStyle w:val="DB7AE0577F1E4D048670B19C2814ECE7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6E5DDACC2C2746909670F3C76C1FE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90EAF-22A4-4407-A272-645655DAAA27}"/>
      </w:docPartPr>
      <w:docPartBody>
        <w:p w:rsidR="00C01554" w:rsidRDefault="00C01554" w:rsidP="00C01554">
          <w:pPr>
            <w:pStyle w:val="6E5DDACC2C2746909670F3C76C1FE505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5BD91B6E35404F0083A195F53243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1AFF-9F67-4870-B137-9D3EC4E929A0}"/>
      </w:docPartPr>
      <w:docPartBody>
        <w:p w:rsidR="00C01554" w:rsidRDefault="00C01554" w:rsidP="00C01554">
          <w:pPr>
            <w:pStyle w:val="5BD91B6E35404F0083A195F532430DAC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A27AB55C8D654FEBB6B5C823252F0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79647-BB30-4852-BC5B-9F8C7FB11BBC}"/>
      </w:docPartPr>
      <w:docPartBody>
        <w:p w:rsidR="00C01554" w:rsidRDefault="00C01554" w:rsidP="00C01554">
          <w:pPr>
            <w:pStyle w:val="A27AB55C8D654FEBB6B5C823252F0527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3864E3CF3BB94C739A160ADA93BDD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9DA6-BA87-4A1D-ADD3-B96EFA667F80}"/>
      </w:docPartPr>
      <w:docPartBody>
        <w:p w:rsidR="00C01554" w:rsidRDefault="00C01554" w:rsidP="00C01554">
          <w:pPr>
            <w:pStyle w:val="3864E3CF3BB94C739A160ADA93BDD4E2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45780502E750470385B6CB057C139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14150-7ED4-4C56-9DAD-AFDCCACE5C7D}"/>
      </w:docPartPr>
      <w:docPartBody>
        <w:p w:rsidR="00C01554" w:rsidRDefault="00C01554" w:rsidP="00C01554">
          <w:pPr>
            <w:pStyle w:val="45780502E750470385B6CB057C139AB7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F3130FAA5BFE4030BFF2B44BFC624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2318-777B-4B49-80AF-9DEB9E8DBF8B}"/>
      </w:docPartPr>
      <w:docPartBody>
        <w:p w:rsidR="00C01554" w:rsidRDefault="00C01554" w:rsidP="00C01554">
          <w:pPr>
            <w:pStyle w:val="F3130FAA5BFE4030BFF2B44BFC6243A6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FAD18D53AA704318B5D3709F7EBBE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51FB-0573-4845-86FF-7CC7194FE17A}"/>
      </w:docPartPr>
      <w:docPartBody>
        <w:p w:rsidR="00C01554" w:rsidRDefault="00C01554" w:rsidP="00C01554">
          <w:pPr>
            <w:pStyle w:val="FAD18D53AA704318B5D3709F7EBBE371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92DD9D49DB934EF0A6F42EB7F202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343D-3690-4DD7-BE73-0DF892F32319}"/>
      </w:docPartPr>
      <w:docPartBody>
        <w:p w:rsidR="00C01554" w:rsidRDefault="00C01554" w:rsidP="00C01554">
          <w:pPr>
            <w:pStyle w:val="92DD9D49DB934EF0A6F42EB7F202C4E5"/>
          </w:pPr>
          <w:r w:rsidRPr="005903F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0C"/>
    <w:rsid w:val="000169FB"/>
    <w:rsid w:val="001E4790"/>
    <w:rsid w:val="002273BC"/>
    <w:rsid w:val="00244B3D"/>
    <w:rsid w:val="00465981"/>
    <w:rsid w:val="004F5591"/>
    <w:rsid w:val="00523DF9"/>
    <w:rsid w:val="005E294F"/>
    <w:rsid w:val="006A205C"/>
    <w:rsid w:val="00822393"/>
    <w:rsid w:val="008D0837"/>
    <w:rsid w:val="00962DB3"/>
    <w:rsid w:val="00AF2032"/>
    <w:rsid w:val="00B75CE2"/>
    <w:rsid w:val="00BD3C0C"/>
    <w:rsid w:val="00BE4B15"/>
    <w:rsid w:val="00C01554"/>
    <w:rsid w:val="00C03C4E"/>
    <w:rsid w:val="00E60BAD"/>
    <w:rsid w:val="00E60DCE"/>
    <w:rsid w:val="00F06DF7"/>
    <w:rsid w:val="00F62BF9"/>
    <w:rsid w:val="00F7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1554"/>
    <w:rPr>
      <w:color w:val="808080"/>
    </w:rPr>
  </w:style>
  <w:style w:type="paragraph" w:customStyle="1" w:styleId="1725E2C362DB4FA294812E485C3A2B74">
    <w:name w:val="1725E2C362DB4FA294812E485C3A2B74"/>
    <w:rsid w:val="00BD3C0C"/>
  </w:style>
  <w:style w:type="paragraph" w:customStyle="1" w:styleId="13FD93C956564FDA90C0A4E06D9D28D3">
    <w:name w:val="13FD93C956564FDA90C0A4E06D9D28D3"/>
    <w:rsid w:val="00BD3C0C"/>
  </w:style>
  <w:style w:type="paragraph" w:customStyle="1" w:styleId="79CB68B6016349C68C6EDF26B9DC306B">
    <w:name w:val="79CB68B6016349C68C6EDF26B9DC306B"/>
    <w:rsid w:val="00BD3C0C"/>
  </w:style>
  <w:style w:type="paragraph" w:customStyle="1" w:styleId="B1DE32725FA541C6B45E26799702A52A">
    <w:name w:val="B1DE32725FA541C6B45E26799702A52A"/>
    <w:rsid w:val="00BD3C0C"/>
  </w:style>
  <w:style w:type="paragraph" w:customStyle="1" w:styleId="7233BDBD908F48C3A09F503395153E87">
    <w:name w:val="7233BDBD908F48C3A09F503395153E87"/>
    <w:rsid w:val="00BD3C0C"/>
  </w:style>
  <w:style w:type="paragraph" w:customStyle="1" w:styleId="5F2A1B16900A4942A9BA79E758DF0EEF">
    <w:name w:val="5F2A1B16900A4942A9BA79E758DF0EEF"/>
    <w:rsid w:val="00BD3C0C"/>
  </w:style>
  <w:style w:type="paragraph" w:customStyle="1" w:styleId="DECFAD52C87447E5A1865E3C5CC8CD51">
    <w:name w:val="DECFAD52C87447E5A1865E3C5CC8CD51"/>
    <w:rsid w:val="00BD3C0C"/>
  </w:style>
  <w:style w:type="paragraph" w:customStyle="1" w:styleId="58B3818C3E9C4ECD80494C61DD57A684">
    <w:name w:val="58B3818C3E9C4ECD80494C61DD57A684"/>
    <w:rsid w:val="00E60DCE"/>
  </w:style>
  <w:style w:type="paragraph" w:customStyle="1" w:styleId="6FE574197B0E4FA28E33E05D729412CB">
    <w:name w:val="6FE574197B0E4FA28E33E05D729412CB"/>
    <w:rsid w:val="00BD3C0C"/>
  </w:style>
  <w:style w:type="paragraph" w:customStyle="1" w:styleId="677DE8A49B69405A8480F47BD2A27A5F">
    <w:name w:val="677DE8A49B69405A8480F47BD2A27A5F"/>
    <w:rsid w:val="00BD3C0C"/>
  </w:style>
  <w:style w:type="paragraph" w:customStyle="1" w:styleId="8BA1A4497CCB42FEB078836E6860F1E6">
    <w:name w:val="8BA1A4497CCB42FEB078836E6860F1E6"/>
    <w:rsid w:val="00BD3C0C"/>
  </w:style>
  <w:style w:type="paragraph" w:customStyle="1" w:styleId="3A90CE3BDFCF4B9DB6D8B0B146ECD8CE">
    <w:name w:val="3A90CE3BDFCF4B9DB6D8B0B146ECD8CE"/>
    <w:rsid w:val="00C015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1129A1891A414783925D48440B2A55">
    <w:name w:val="621129A1891A414783925D48440B2A55"/>
    <w:rsid w:val="00C015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857DD1968C4A0B84112C19F57C2F0E">
    <w:name w:val="4F857DD1968C4A0B84112C19F57C2F0E"/>
    <w:rsid w:val="00BD3C0C"/>
  </w:style>
  <w:style w:type="paragraph" w:customStyle="1" w:styleId="157A668E19934D218B4D831C64FC5347">
    <w:name w:val="157A668E19934D218B4D831C64FC5347"/>
    <w:rsid w:val="00E60DCE"/>
  </w:style>
  <w:style w:type="paragraph" w:customStyle="1" w:styleId="1C93CFBFDFBB4785A68521331469AE6D">
    <w:name w:val="1C93CFBFDFBB4785A68521331469AE6D"/>
    <w:rsid w:val="00E60DCE"/>
  </w:style>
  <w:style w:type="paragraph" w:customStyle="1" w:styleId="609283D5C2CB45F6B55BE6262E15C506">
    <w:name w:val="609283D5C2CB45F6B55BE6262E15C506"/>
    <w:rsid w:val="00E60DCE"/>
  </w:style>
  <w:style w:type="paragraph" w:customStyle="1" w:styleId="E855E527467D410E82BBF21195163A04">
    <w:name w:val="E855E527467D410E82BBF21195163A04"/>
    <w:rsid w:val="00E60DCE"/>
  </w:style>
  <w:style w:type="paragraph" w:customStyle="1" w:styleId="3B15368C7F554C91A3D23E0B0F944320">
    <w:name w:val="3B15368C7F554C91A3D23E0B0F944320"/>
    <w:rsid w:val="00E60DCE"/>
  </w:style>
  <w:style w:type="paragraph" w:customStyle="1" w:styleId="7A33725B615E4DE58DC33B5FA592DBEA">
    <w:name w:val="7A33725B615E4DE58DC33B5FA592DBEA"/>
    <w:rsid w:val="00E60DCE"/>
  </w:style>
  <w:style w:type="paragraph" w:customStyle="1" w:styleId="6870A478BA9A43E78009E8E78E5EAB6A">
    <w:name w:val="6870A478BA9A43E78009E8E78E5EAB6A"/>
    <w:rsid w:val="00E60DCE"/>
  </w:style>
  <w:style w:type="paragraph" w:customStyle="1" w:styleId="BAB9D6D82D094034B677BFE93EC12A6B">
    <w:name w:val="BAB9D6D82D094034B677BFE93EC12A6B"/>
    <w:rsid w:val="00E60DCE"/>
  </w:style>
  <w:style w:type="paragraph" w:customStyle="1" w:styleId="6F39610A0BA64AB3B1D69978FCBFF8C5">
    <w:name w:val="6F39610A0BA64AB3B1D69978FCBFF8C5"/>
    <w:rsid w:val="00E60DCE"/>
  </w:style>
  <w:style w:type="paragraph" w:customStyle="1" w:styleId="FB944AA720E241EEBE4236C1E2470C6B">
    <w:name w:val="FB944AA720E241EEBE4236C1E2470C6B"/>
    <w:rsid w:val="00E60DCE"/>
  </w:style>
  <w:style w:type="paragraph" w:customStyle="1" w:styleId="FE90DBD8535E41BDA636BCB2222349B0">
    <w:name w:val="FE90DBD8535E41BDA636BCB2222349B0"/>
    <w:rsid w:val="00E60DCE"/>
  </w:style>
  <w:style w:type="paragraph" w:customStyle="1" w:styleId="37AEB26635E64ADC863EDE905392DD94">
    <w:name w:val="37AEB26635E64ADC863EDE905392DD94"/>
    <w:rsid w:val="00E60DCE"/>
  </w:style>
  <w:style w:type="paragraph" w:customStyle="1" w:styleId="EE0A321917EE4FA2BF231680009EDE9A">
    <w:name w:val="EE0A321917EE4FA2BF231680009EDE9A"/>
    <w:rsid w:val="00C015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DD4F2BA4444B619D213D30895FF26F">
    <w:name w:val="54DD4F2BA4444B619D213D30895FF26F"/>
    <w:rsid w:val="00C015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4233DAD1A749E2ABCE51ADEBC17C50">
    <w:name w:val="334233DAD1A749E2ABCE51ADEBC17C50"/>
    <w:rsid w:val="004659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0C854360704098BFD1F87CC3AC2A2B">
    <w:name w:val="170C854360704098BFD1F87CC3AC2A2B"/>
    <w:rsid w:val="004659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D95A925B064EB981E96EDF4AED5F96">
    <w:name w:val="0ED95A925B064EB981E96EDF4AED5F96"/>
    <w:rsid w:val="004659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6E5824F9B9419285E94930593643D5">
    <w:name w:val="C06E5824F9B9419285E94930593643D5"/>
    <w:rsid w:val="004659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EEE596939344E7AB72714FA22E7FC3">
    <w:name w:val="97EEE596939344E7AB72714FA22E7FC3"/>
    <w:rsid w:val="004659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7E0D1B04E5470E8715CACA93EF2E34">
    <w:name w:val="597E0D1B04E5470E8715CACA93EF2E34"/>
    <w:rsid w:val="004659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BA3BFE2EAD4D22AE95B1208BC46D7B">
    <w:name w:val="1FBA3BFE2EAD4D22AE95B1208BC46D7B"/>
    <w:rsid w:val="004659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4BDA13C1CF477B81597B1B1CDEBA79">
    <w:name w:val="DF4BDA13C1CF477B81597B1B1CDEBA79"/>
    <w:rsid w:val="004659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95E6D3E9914BEFBDC631574D3BED7E">
    <w:name w:val="2395E6D3E9914BEFBDC631574D3BED7E"/>
    <w:rsid w:val="00C015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7AE0577F1E4D048670B19C2814ECE7">
    <w:name w:val="DB7AE0577F1E4D048670B19C2814ECE7"/>
    <w:rsid w:val="00C015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5DDACC2C2746909670F3C76C1FE505">
    <w:name w:val="6E5DDACC2C2746909670F3C76C1FE505"/>
    <w:rsid w:val="00C015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D91B6E35404F0083A195F532430DAC">
    <w:name w:val="5BD91B6E35404F0083A195F532430DAC"/>
    <w:rsid w:val="00C015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7AB55C8D654FEBB6B5C823252F0527">
    <w:name w:val="A27AB55C8D654FEBB6B5C823252F0527"/>
    <w:rsid w:val="00C015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64E3CF3BB94C739A160ADA93BDD4E2">
    <w:name w:val="3864E3CF3BB94C739A160ADA93BDD4E2"/>
    <w:rsid w:val="00C015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780502E750470385B6CB057C139AB7">
    <w:name w:val="45780502E750470385B6CB057C139AB7"/>
    <w:rsid w:val="00C015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130FAA5BFE4030BFF2B44BFC6243A6">
    <w:name w:val="F3130FAA5BFE4030BFF2B44BFC6243A6"/>
    <w:rsid w:val="00C015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D18D53AA704318B5D3709F7EBBE371">
    <w:name w:val="FAD18D53AA704318B5D3709F7EBBE371"/>
    <w:rsid w:val="00C015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DD9D49DB934EF0A6F42EB7F202C4E5">
    <w:name w:val="92DD9D49DB934EF0A6F42EB7F202C4E5"/>
    <w:rsid w:val="00C0155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3F96-902B-454C-8647-86395F72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, Nicola</dc:creator>
  <cp:keywords/>
  <dc:description/>
  <cp:lastModifiedBy>STACEY, Cheryl</cp:lastModifiedBy>
  <cp:revision>23</cp:revision>
  <dcterms:created xsi:type="dcterms:W3CDTF">2023-07-27T12:21:00Z</dcterms:created>
  <dcterms:modified xsi:type="dcterms:W3CDTF">2025-08-28T08:32:00Z</dcterms:modified>
</cp:coreProperties>
</file>